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</w:t>
            </w: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Таймырского</w:t>
            </w:r>
            <w:proofErr w:type="gramEnd"/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-Ненецкого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Таймырское муниципальное казенное образовательное учреждение</w:t>
            </w:r>
          </w:p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Диксонская</w:t>
            </w:r>
            <w:proofErr w:type="spellEnd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ференции</w:t>
            </w:r>
          </w:p>
        </w:tc>
        <w:tc>
          <w:tcPr>
            <w:tcW w:w="6520" w:type="dxa"/>
          </w:tcPr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 – практическая конференция школьников «Золотое перо»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работы </w:t>
            </w:r>
          </w:p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 проект</w:t>
            </w: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(секции)</w:t>
            </w: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 - научное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работы</w:t>
            </w:r>
          </w:p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0951" w:rsidRPr="00A15D9E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D9E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. Есть или не есть? Вот в чём вопрос.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автора, дата рождения</w:t>
            </w:r>
          </w:p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Светлана Сергеевна, </w:t>
            </w:r>
          </w:p>
          <w:p w:rsidR="00D60951" w:rsidRPr="003F3267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7.10.2003г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автора</w:t>
            </w:r>
          </w:p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0951" w:rsidRPr="003F3267" w:rsidRDefault="00D60951" w:rsidP="00D609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г.п. Диксон, ул. Водопьянова д.3 кв.19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ёбы:</w:t>
            </w:r>
          </w:p>
        </w:tc>
        <w:tc>
          <w:tcPr>
            <w:tcW w:w="6520" w:type="dxa"/>
          </w:tcPr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ТМКОУ «</w:t>
            </w:r>
            <w:proofErr w:type="spellStart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Диксонская</w:t>
            </w:r>
            <w:proofErr w:type="spellEnd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520" w:type="dxa"/>
          </w:tcPr>
          <w:p w:rsidR="00D60951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Хомяченко</w:t>
            </w:r>
            <w:proofErr w:type="spellEnd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ТМКОУ «</w:t>
            </w:r>
            <w:proofErr w:type="spellStart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Диксонская</w:t>
            </w:r>
            <w:proofErr w:type="spellEnd"/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, учитель начальных классов</w:t>
            </w:r>
          </w:p>
          <w:p w:rsidR="00D60951" w:rsidRDefault="00D60951" w:rsidP="00D60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4F4">
              <w:rPr>
                <w:rFonts w:ascii="Times New Roman" w:eastAsia="Times New Roman" w:hAnsi="Times New Roman" w:cs="Times New Roman"/>
                <w:sz w:val="28"/>
                <w:szCs w:val="28"/>
              </w:rPr>
              <w:t>Тел.:</w:t>
            </w:r>
            <w:r w:rsidRPr="00CF4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9039185597</w:t>
            </w:r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51" w:rsidTr="00D60951">
        <w:tc>
          <w:tcPr>
            <w:tcW w:w="3227" w:type="dxa"/>
          </w:tcPr>
          <w:p w:rsidR="00D60951" w:rsidRPr="00CF44F4" w:rsidRDefault="00D60951" w:rsidP="00D60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20" w:type="dxa"/>
          </w:tcPr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CF44F4">
                <w:rPr>
                  <w:rStyle w:val="ad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kolyan20114@mail.ru</w:t>
              </w:r>
            </w:hyperlink>
          </w:p>
          <w:p w:rsidR="00D60951" w:rsidRPr="00CF44F4" w:rsidRDefault="00D60951" w:rsidP="00D60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0951" w:rsidRPr="003F3267" w:rsidRDefault="00D60951" w:rsidP="00D609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0951" w:rsidRDefault="00D60951" w:rsidP="00D60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0951" w:rsidRDefault="00D60951" w:rsidP="00D60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0951" w:rsidRPr="00D60951" w:rsidRDefault="00D60951" w:rsidP="00D60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0951">
        <w:rPr>
          <w:rFonts w:ascii="Arial" w:eastAsia="Times New Roman" w:hAnsi="Arial" w:cs="Arial"/>
          <w:sz w:val="24"/>
          <w:szCs w:val="24"/>
        </w:rPr>
        <w:t>Г.п. Диксон</w:t>
      </w:r>
    </w:p>
    <w:p w:rsidR="00BD5061" w:rsidRDefault="00D60951" w:rsidP="00D60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0951">
        <w:rPr>
          <w:rFonts w:ascii="Arial" w:eastAsia="Times New Roman" w:hAnsi="Arial" w:cs="Arial"/>
          <w:sz w:val="24"/>
          <w:szCs w:val="24"/>
        </w:rPr>
        <w:t xml:space="preserve">2013-2014 </w:t>
      </w:r>
      <w:proofErr w:type="spellStart"/>
      <w:r w:rsidRPr="00D60951">
        <w:rPr>
          <w:rFonts w:ascii="Arial" w:eastAsia="Times New Roman" w:hAnsi="Arial" w:cs="Arial"/>
          <w:sz w:val="24"/>
          <w:szCs w:val="24"/>
        </w:rPr>
        <w:t>уч.г</w:t>
      </w:r>
      <w:proofErr w:type="spellEnd"/>
      <w:r w:rsidRPr="00D60951">
        <w:rPr>
          <w:rFonts w:ascii="Arial" w:eastAsia="Times New Roman" w:hAnsi="Arial" w:cs="Arial"/>
          <w:sz w:val="24"/>
          <w:szCs w:val="24"/>
        </w:rPr>
        <w:t>.</w:t>
      </w:r>
    </w:p>
    <w:p w:rsidR="00D60951" w:rsidRPr="00D60951" w:rsidRDefault="00D60951" w:rsidP="00D60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</w:p>
    <w:p w:rsidR="00BD5061" w:rsidRDefault="00B32C7B" w:rsidP="00BD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="00BD5061" w:rsidRPr="00BD5061">
        <w:rPr>
          <w:rFonts w:ascii="Times New Roman" w:eastAsia="Times New Roman" w:hAnsi="Times New Roman" w:cs="Times New Roman"/>
          <w:b/>
          <w:sz w:val="28"/>
          <w:szCs w:val="28"/>
        </w:rPr>
        <w:t>Сахар. Ест</w:t>
      </w:r>
      <w:r w:rsidR="00BD5061">
        <w:rPr>
          <w:rFonts w:ascii="Times New Roman" w:eastAsia="Times New Roman" w:hAnsi="Times New Roman" w:cs="Times New Roman"/>
          <w:b/>
          <w:sz w:val="28"/>
          <w:szCs w:val="28"/>
        </w:rPr>
        <w:t>ь или не есть? Вот в чём воп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32C7B" w:rsidRDefault="00B32C7B" w:rsidP="00B32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Pr="003F326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32C7B" w:rsidRPr="003F3267" w:rsidRDefault="00B32C7B" w:rsidP="00B32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>Филатова Светлана Сергеевна</w:t>
      </w:r>
    </w:p>
    <w:p w:rsidR="00B32C7B" w:rsidRDefault="00B32C7B" w:rsidP="00B32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>ТМКОУ «</w:t>
      </w:r>
      <w:proofErr w:type="spellStart"/>
      <w:r w:rsidRPr="003F3267">
        <w:rPr>
          <w:rFonts w:ascii="Times New Roman" w:eastAsia="Times New Roman" w:hAnsi="Times New Roman" w:cs="Times New Roman"/>
          <w:sz w:val="28"/>
          <w:szCs w:val="28"/>
        </w:rPr>
        <w:t>Диксонская</w:t>
      </w:r>
      <w:proofErr w:type="spellEnd"/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, 2014г.</w:t>
      </w:r>
    </w:p>
    <w:p w:rsidR="00B32C7B" w:rsidRPr="003F3267" w:rsidRDefault="00B32C7B" w:rsidP="00B32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061" w:rsidRDefault="00C27561" w:rsidP="00C27561">
      <w:pPr>
        <w:spacing w:after="0" w:line="240" w:lineRule="auto"/>
        <w:rPr>
          <w:rFonts w:ascii="Times New Roman" w:hAnsi="Times New Roman" w:cs="Times New Roman"/>
          <w:color w:val="0857A6"/>
          <w:sz w:val="28"/>
          <w:szCs w:val="28"/>
          <w:bdr w:val="none" w:sz="0" w:space="0" w:color="auto" w:frame="1"/>
          <w:shd w:val="clear" w:color="auto" w:fill="FFFFFF"/>
        </w:rPr>
      </w:pPr>
      <w:r w:rsidRPr="00A963ED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  <w:r w:rsidRPr="00A9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3ED">
        <w:rPr>
          <w:rFonts w:ascii="Times New Roman" w:eastAsia="Times New Roman" w:hAnsi="Times New Roman" w:cs="Times New Roman"/>
          <w:sz w:val="28"/>
          <w:szCs w:val="28"/>
        </w:rPr>
        <w:t>Хомяченко</w:t>
      </w:r>
      <w:proofErr w:type="spellEnd"/>
      <w:r w:rsidRPr="00A963ED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, ТМКОУ «</w:t>
      </w:r>
      <w:proofErr w:type="spellStart"/>
      <w:r w:rsidRPr="00A963ED">
        <w:rPr>
          <w:rFonts w:ascii="Times New Roman" w:eastAsia="Times New Roman" w:hAnsi="Times New Roman" w:cs="Times New Roman"/>
          <w:sz w:val="28"/>
          <w:szCs w:val="28"/>
        </w:rPr>
        <w:t>Диксонская</w:t>
      </w:r>
      <w:proofErr w:type="spellEnd"/>
      <w:r w:rsidRPr="00A963ED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, учитель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68C5">
        <w:rPr>
          <w:rFonts w:ascii="Times New Roman" w:hAnsi="Times New Roman" w:cs="Times New Roman"/>
          <w:b/>
          <w:bCs/>
          <w:sz w:val="28"/>
          <w:szCs w:val="28"/>
        </w:rPr>
        <w:t>8 903 918559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75958">
        <w:t xml:space="preserve"> </w:t>
      </w:r>
      <w:hyperlink r:id="rId9" w:history="1">
        <w:r w:rsidRPr="009B3129">
          <w:rPr>
            <w:rStyle w:val="ad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kolyan20114@mail.ru</w:t>
        </w:r>
      </w:hyperlink>
    </w:p>
    <w:p w:rsidR="00324094" w:rsidRDefault="00324094" w:rsidP="00C27561">
      <w:pPr>
        <w:spacing w:after="0" w:line="240" w:lineRule="auto"/>
        <w:rPr>
          <w:rFonts w:ascii="Times New Roman" w:hAnsi="Times New Roman" w:cs="Times New Roman"/>
          <w:color w:val="0857A6"/>
          <w:sz w:val="28"/>
          <w:szCs w:val="28"/>
          <w:bdr w:val="none" w:sz="0" w:space="0" w:color="auto" w:frame="1"/>
          <w:shd w:val="clear" w:color="auto" w:fill="FFFFFF"/>
        </w:rPr>
      </w:pPr>
    </w:p>
    <w:p w:rsidR="00324094" w:rsidRPr="00BD5061" w:rsidRDefault="00324094" w:rsidP="00C27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DB0" w:rsidRDefault="00493DB0" w:rsidP="000853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нотация</w:t>
      </w:r>
    </w:p>
    <w:p w:rsidR="00BD5061" w:rsidRPr="003F3267" w:rsidRDefault="00BD5061" w:rsidP="000853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034DF" w:rsidRPr="005B3CAF" w:rsidRDefault="00BD5061" w:rsidP="0076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D5061">
        <w:rPr>
          <w:rFonts w:ascii="Times New Roman" w:eastAsia="Times New Roman" w:hAnsi="Times New Roman" w:cs="Times New Roman"/>
          <w:sz w:val="28"/>
          <w:szCs w:val="28"/>
        </w:rPr>
        <w:t xml:space="preserve">В данной статье рассматривается проблема </w:t>
      </w:r>
      <w:r>
        <w:rPr>
          <w:rFonts w:ascii="Times New Roman" w:eastAsia="Times New Roman" w:hAnsi="Times New Roman" w:cs="Times New Roman"/>
          <w:sz w:val="28"/>
          <w:szCs w:val="28"/>
        </w:rPr>
        <w:t>чрезмерного потребления сахара</w:t>
      </w:r>
      <w:r w:rsidR="000034DF" w:rsidRPr="00BD50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0034DF" w:rsidRPr="00BD5061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, а в особенности подрастающего поколения, </w:t>
      </w:r>
      <w:r w:rsidRPr="005B3CAF">
        <w:rPr>
          <w:rFonts w:ascii="Times New Roman" w:eastAsia="Times New Roman" w:hAnsi="Times New Roman" w:cs="Times New Roman"/>
          <w:spacing w:val="3"/>
          <w:sz w:val="28"/>
          <w:szCs w:val="28"/>
        </w:rPr>
        <w:t>так как это</w:t>
      </w:r>
      <w:r w:rsidR="00987F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ктуально и своевременно </w:t>
      </w:r>
      <w:r w:rsidRPr="005B3CA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0034DF" w:rsidRPr="005B3C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меет </w:t>
      </w:r>
      <w:proofErr w:type="spellStart"/>
      <w:r w:rsidR="000034DF" w:rsidRPr="005B3CAF">
        <w:rPr>
          <w:rFonts w:ascii="Times New Roman" w:eastAsia="Times New Roman" w:hAnsi="Times New Roman" w:cs="Times New Roman"/>
          <w:spacing w:val="3"/>
          <w:sz w:val="28"/>
          <w:szCs w:val="28"/>
        </w:rPr>
        <w:t>здоровьесберегающее</w:t>
      </w:r>
      <w:proofErr w:type="spellEnd"/>
      <w:r w:rsidR="000034DF" w:rsidRPr="005B3C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начение.</w:t>
      </w:r>
    </w:p>
    <w:p w:rsidR="00BD5061" w:rsidRPr="005B3CAF" w:rsidRDefault="00BD5061" w:rsidP="007640A9">
      <w:pPr>
        <w:pStyle w:val="1"/>
        <w:ind w:firstLine="708"/>
        <w:jc w:val="both"/>
        <w:rPr>
          <w:color w:val="auto"/>
        </w:rPr>
      </w:pPr>
      <w:r w:rsidRPr="005B3CAF">
        <w:rPr>
          <w:color w:val="auto"/>
        </w:rPr>
        <w:t xml:space="preserve">Целью </w:t>
      </w:r>
      <w:r w:rsidR="005B3CAF">
        <w:rPr>
          <w:color w:val="auto"/>
        </w:rPr>
        <w:t>данной работы</w:t>
      </w:r>
      <w:r w:rsidRPr="005B3CAF">
        <w:rPr>
          <w:color w:val="auto"/>
        </w:rPr>
        <w:t xml:space="preserve"> является </w:t>
      </w:r>
      <w:r w:rsidR="005B3CAF" w:rsidRPr="005B3CAF">
        <w:rPr>
          <w:color w:val="auto"/>
        </w:rPr>
        <w:t xml:space="preserve">поиск </w:t>
      </w:r>
      <w:r w:rsidR="005B3CAF">
        <w:rPr>
          <w:color w:val="auto"/>
        </w:rPr>
        <w:t>решения проблемы потребления сахара в питании</w:t>
      </w:r>
      <w:r w:rsidR="005B3CAF" w:rsidRPr="003F3267">
        <w:rPr>
          <w:color w:val="auto"/>
        </w:rPr>
        <w:t>.</w:t>
      </w:r>
    </w:p>
    <w:p w:rsidR="000034DF" w:rsidRPr="00BD5061" w:rsidRDefault="000034DF" w:rsidP="0076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61">
        <w:rPr>
          <w:rFonts w:ascii="Times New Roman" w:eastAsia="Times New Roman" w:hAnsi="Times New Roman" w:cs="Times New Roman"/>
          <w:sz w:val="28"/>
          <w:szCs w:val="28"/>
        </w:rPr>
        <w:t>В работе  раскрыто влияние сахаров и</w:t>
      </w:r>
      <w:r w:rsidR="007640A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BD5061">
        <w:rPr>
          <w:rFonts w:ascii="Times New Roman" w:eastAsia="Times New Roman" w:hAnsi="Times New Roman" w:cs="Times New Roman"/>
          <w:sz w:val="28"/>
          <w:szCs w:val="28"/>
        </w:rPr>
        <w:t xml:space="preserve"> заменителей на организм человека, выявлены положитель</w:t>
      </w:r>
      <w:r w:rsidR="00BD5061" w:rsidRPr="00BD5061">
        <w:rPr>
          <w:rFonts w:ascii="Times New Roman" w:eastAsia="Times New Roman" w:hAnsi="Times New Roman" w:cs="Times New Roman"/>
          <w:sz w:val="28"/>
          <w:szCs w:val="28"/>
        </w:rPr>
        <w:t xml:space="preserve">ные и отрицательные </w:t>
      </w:r>
      <w:r w:rsidR="007640A9" w:rsidRPr="00BD506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6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61" w:rsidRPr="00BD506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7640A9" w:rsidRPr="00BD5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61" w:rsidRPr="00BD5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61">
        <w:rPr>
          <w:rFonts w:ascii="Times New Roman" w:eastAsia="Times New Roman" w:hAnsi="Times New Roman" w:cs="Times New Roman"/>
          <w:sz w:val="28"/>
          <w:szCs w:val="28"/>
        </w:rPr>
        <w:t xml:space="preserve">Сравнение обобщено автором  в виде таблицы, где речь идет как о позитивном, так и негативном воздействии  </w:t>
      </w:r>
      <w:r w:rsidR="005B3CAF">
        <w:rPr>
          <w:rFonts w:ascii="Times New Roman" w:eastAsia="Times New Roman" w:hAnsi="Times New Roman" w:cs="Times New Roman"/>
          <w:sz w:val="28"/>
          <w:szCs w:val="28"/>
        </w:rPr>
        <w:t xml:space="preserve">сахара и </w:t>
      </w:r>
      <w:r w:rsidRPr="00BD5061">
        <w:rPr>
          <w:rFonts w:ascii="Times New Roman" w:eastAsia="Times New Roman" w:hAnsi="Times New Roman" w:cs="Times New Roman"/>
          <w:sz w:val="28"/>
          <w:szCs w:val="28"/>
        </w:rPr>
        <w:t>сахарозаменителей на  человека.</w:t>
      </w:r>
    </w:p>
    <w:p w:rsidR="00493DB0" w:rsidRPr="007640A9" w:rsidRDefault="00BD5061" w:rsidP="007640A9">
      <w:pPr>
        <w:ind w:firstLine="708"/>
        <w:jc w:val="both"/>
      </w:pPr>
      <w:r w:rsidRPr="00BD5061">
        <w:rPr>
          <w:rFonts w:ascii="Times New Roman" w:eastAsia="Times New Roman" w:hAnsi="Times New Roman" w:cs="Times New Roman"/>
          <w:sz w:val="28"/>
          <w:szCs w:val="28"/>
        </w:rPr>
        <w:t xml:space="preserve">Был проведен литературный поиск по различным источникам и выбрана наиболее актуальная информация, отражающая современные представления о качественном составе сахара и </w:t>
      </w:r>
      <w:r w:rsidR="005B3CAF">
        <w:rPr>
          <w:rFonts w:ascii="Times New Roman" w:eastAsia="Times New Roman" w:hAnsi="Times New Roman" w:cs="Times New Roman"/>
          <w:sz w:val="28"/>
          <w:szCs w:val="28"/>
        </w:rPr>
        <w:t>сахарозаменителей</w:t>
      </w:r>
      <w:r w:rsidR="00E94BB7">
        <w:rPr>
          <w:rFonts w:ascii="Times New Roman" w:eastAsia="Times New Roman" w:hAnsi="Times New Roman" w:cs="Times New Roman"/>
          <w:sz w:val="28"/>
          <w:szCs w:val="28"/>
        </w:rPr>
        <w:t xml:space="preserve">. В работе использован метод </w:t>
      </w:r>
      <w:r w:rsidR="005B3CAF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E94BB7">
        <w:rPr>
          <w:rFonts w:ascii="Times New Roman" w:eastAsia="Times New Roman" w:hAnsi="Times New Roman" w:cs="Times New Roman"/>
          <w:sz w:val="28"/>
          <w:szCs w:val="28"/>
        </w:rPr>
        <w:t>а, позволяющий раскрыть картину информированности окружающих о потреблении сахара. С помощью эксперимента были доказаны некоторые факты  влияния предмета ис</w:t>
      </w:r>
      <w:r w:rsidR="00EA1FF5">
        <w:rPr>
          <w:rFonts w:ascii="Times New Roman" w:eastAsia="Times New Roman" w:hAnsi="Times New Roman" w:cs="Times New Roman"/>
          <w:sz w:val="28"/>
          <w:szCs w:val="28"/>
        </w:rPr>
        <w:t xml:space="preserve">следования на организм человека </w:t>
      </w:r>
      <w:r w:rsidR="00E94BB7">
        <w:rPr>
          <w:rFonts w:ascii="Times New Roman" w:eastAsia="Times New Roman" w:hAnsi="Times New Roman" w:cs="Times New Roman"/>
          <w:sz w:val="28"/>
          <w:szCs w:val="28"/>
        </w:rPr>
        <w:t xml:space="preserve"> путём наблюдений.</w:t>
      </w:r>
    </w:p>
    <w:p w:rsidR="00493DB0" w:rsidRPr="003F3267" w:rsidRDefault="00493DB0" w:rsidP="007640A9">
      <w:pPr>
        <w:pStyle w:val="a6"/>
        <w:spacing w:before="0" w:beforeAutospacing="0" w:after="0" w:afterAutospacing="0"/>
        <w:jc w:val="both"/>
        <w:textAlignment w:val="baseline"/>
        <w:rPr>
          <w:rFonts w:eastAsia="+mn-ea"/>
          <w:b/>
          <w:bCs/>
          <w:i/>
          <w:iCs/>
          <w:position w:val="1"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62B2" w:rsidRDefault="001762B2" w:rsidP="00764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640A9" w:rsidRPr="007640A9" w:rsidRDefault="007640A9" w:rsidP="007640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93DB0" w:rsidRPr="003F3267" w:rsidRDefault="00493DB0" w:rsidP="00493DB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267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493DB0" w:rsidRPr="003F3267" w:rsidRDefault="00493DB0" w:rsidP="00493DB0">
      <w:pPr>
        <w:pStyle w:val="11"/>
      </w:pPr>
    </w:p>
    <w:p w:rsidR="00493DB0" w:rsidRPr="003F3267" w:rsidRDefault="00493DB0" w:rsidP="00493DB0">
      <w:pPr>
        <w:pStyle w:val="11"/>
        <w:tabs>
          <w:tab w:val="clear" w:pos="9345"/>
          <w:tab w:val="right" w:leader="dot" w:pos="9923"/>
        </w:tabs>
        <w:jc w:val="both"/>
        <w:rPr>
          <w:noProof/>
        </w:rPr>
      </w:pPr>
      <w:r w:rsidRPr="003F3267">
        <w:t>Аннотация……………………………………………………………………………</w:t>
      </w:r>
      <w:r w:rsidR="00324094">
        <w:t>…</w:t>
      </w:r>
      <w:r w:rsidRPr="003F3267">
        <w:t>2</w:t>
      </w:r>
      <w:r w:rsidR="00C05F1A" w:rsidRPr="00C05F1A">
        <w:fldChar w:fldCharType="begin"/>
      </w:r>
      <w:r w:rsidRPr="003F3267">
        <w:instrText xml:space="preserve"> TOC \o "1-3" \h \z \u </w:instrText>
      </w:r>
      <w:r w:rsidR="00C05F1A" w:rsidRPr="00C05F1A">
        <w:fldChar w:fldCharType="separate"/>
      </w:r>
    </w:p>
    <w:p w:rsidR="00493DB0" w:rsidRDefault="00C05F1A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26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493DB0" w:rsidRPr="003F3267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.... ………</w:t>
      </w:r>
      <w:r w:rsidR="00324094">
        <w:rPr>
          <w:rFonts w:ascii="Times New Roman" w:hAnsi="Times New Roman" w:cs="Times New Roman"/>
          <w:bCs/>
          <w:sz w:val="28"/>
          <w:szCs w:val="28"/>
        </w:rPr>
        <w:t>….</w:t>
      </w:r>
      <w:r w:rsidR="003C4C02">
        <w:rPr>
          <w:rFonts w:ascii="Times New Roman" w:hAnsi="Times New Roman" w:cs="Times New Roman"/>
          <w:bCs/>
          <w:sz w:val="28"/>
          <w:szCs w:val="28"/>
        </w:rPr>
        <w:t>4</w:t>
      </w:r>
    </w:p>
    <w:p w:rsidR="00324094" w:rsidRPr="00324094" w:rsidRDefault="00324094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094">
        <w:rPr>
          <w:rFonts w:ascii="Times New Roman" w:hAnsi="Times New Roman" w:cs="Times New Roman"/>
          <w:b/>
          <w:bCs/>
          <w:sz w:val="28"/>
          <w:szCs w:val="28"/>
        </w:rPr>
        <w:t>1. Теоретическая часть</w:t>
      </w:r>
    </w:p>
    <w:p w:rsidR="00493DB0" w:rsidRPr="003F3267" w:rsidRDefault="00324094" w:rsidP="00493DB0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93DB0" w:rsidRPr="003F3267">
        <w:rPr>
          <w:rFonts w:ascii="Times New Roman" w:hAnsi="Times New Roman" w:cs="Times New Roman"/>
          <w:sz w:val="28"/>
          <w:szCs w:val="28"/>
        </w:rPr>
        <w:t xml:space="preserve">Исследование №1. </w:t>
      </w:r>
      <w:r w:rsidR="00FD0350" w:rsidRPr="003F3267">
        <w:rPr>
          <w:rFonts w:ascii="Times New Roman" w:hAnsi="Times New Roman" w:cs="Times New Roman"/>
          <w:sz w:val="28"/>
          <w:szCs w:val="28"/>
        </w:rPr>
        <w:t>Появление сахара в мире……………...</w:t>
      </w:r>
      <w:r w:rsidR="00493DB0" w:rsidRPr="003F3267">
        <w:rPr>
          <w:rFonts w:ascii="Times New Roman" w:hAnsi="Times New Roman" w:cs="Times New Roman"/>
          <w:sz w:val="28"/>
          <w:szCs w:val="28"/>
        </w:rPr>
        <w:t>………...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C4C02">
        <w:rPr>
          <w:rFonts w:ascii="Times New Roman" w:hAnsi="Times New Roman" w:cs="Times New Roman"/>
          <w:sz w:val="28"/>
          <w:szCs w:val="28"/>
        </w:rPr>
        <w:t>5</w:t>
      </w:r>
    </w:p>
    <w:p w:rsidR="00E76BD9" w:rsidRDefault="00324094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93DB0" w:rsidRPr="003F3267">
        <w:rPr>
          <w:rFonts w:ascii="Times New Roman" w:hAnsi="Times New Roman" w:cs="Times New Roman"/>
          <w:sz w:val="28"/>
          <w:szCs w:val="28"/>
        </w:rPr>
        <w:t xml:space="preserve">Исследование №2. Виды </w:t>
      </w:r>
      <w:r w:rsidR="00FD0350" w:rsidRPr="003F3267">
        <w:rPr>
          <w:rFonts w:ascii="Times New Roman" w:hAnsi="Times New Roman" w:cs="Times New Roman"/>
          <w:sz w:val="28"/>
          <w:szCs w:val="28"/>
        </w:rPr>
        <w:t>саха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E76BD9">
        <w:rPr>
          <w:rFonts w:ascii="Times New Roman" w:hAnsi="Times New Roman" w:cs="Times New Roman"/>
          <w:sz w:val="28"/>
          <w:szCs w:val="28"/>
        </w:rPr>
        <w:t>6</w:t>
      </w:r>
    </w:p>
    <w:p w:rsidR="00493DB0" w:rsidRPr="003F3267" w:rsidRDefault="00324094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76BD9" w:rsidRPr="003F3267">
        <w:rPr>
          <w:rFonts w:ascii="Times New Roman" w:hAnsi="Times New Roman" w:cs="Times New Roman"/>
          <w:sz w:val="28"/>
          <w:szCs w:val="28"/>
        </w:rPr>
        <w:t xml:space="preserve"> Исследование №</w:t>
      </w:r>
      <w:r w:rsidR="00E76BD9">
        <w:rPr>
          <w:rFonts w:ascii="Times New Roman" w:hAnsi="Times New Roman" w:cs="Times New Roman"/>
          <w:sz w:val="28"/>
          <w:szCs w:val="28"/>
        </w:rPr>
        <w:t xml:space="preserve">3. </w:t>
      </w:r>
      <w:r w:rsidR="00493DB0" w:rsidRPr="003F3267">
        <w:rPr>
          <w:rFonts w:ascii="Times New Roman" w:hAnsi="Times New Roman" w:cs="Times New Roman"/>
          <w:sz w:val="28"/>
          <w:szCs w:val="28"/>
        </w:rPr>
        <w:t>Состав…………….. ………………….</w:t>
      </w:r>
      <w:r w:rsidR="00FD0350" w:rsidRPr="003F3267">
        <w:rPr>
          <w:rFonts w:ascii="Times New Roman" w:hAnsi="Times New Roman" w:cs="Times New Roman"/>
          <w:sz w:val="28"/>
          <w:szCs w:val="28"/>
        </w:rPr>
        <w:t>……...</w:t>
      </w:r>
      <w:r w:rsidR="00E76BD9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E76BD9">
        <w:rPr>
          <w:rFonts w:ascii="Times New Roman" w:hAnsi="Times New Roman" w:cs="Times New Roman"/>
          <w:sz w:val="28"/>
          <w:szCs w:val="28"/>
        </w:rPr>
        <w:t>7</w:t>
      </w:r>
    </w:p>
    <w:p w:rsidR="00493DB0" w:rsidRPr="003F3267" w:rsidRDefault="00324094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E76BD9">
        <w:rPr>
          <w:rFonts w:ascii="Times New Roman" w:hAnsi="Times New Roman" w:cs="Times New Roman"/>
          <w:sz w:val="28"/>
          <w:szCs w:val="28"/>
        </w:rPr>
        <w:t>Исследование №4 А</w:t>
      </w:r>
      <w:r>
        <w:rPr>
          <w:rFonts w:ascii="Times New Roman" w:hAnsi="Times New Roman" w:cs="Times New Roman"/>
          <w:sz w:val="28"/>
          <w:szCs w:val="28"/>
        </w:rPr>
        <w:t>нкетирование………………………………………………...</w:t>
      </w:r>
      <w:r w:rsidR="00E76BD9">
        <w:rPr>
          <w:rFonts w:ascii="Times New Roman" w:hAnsi="Times New Roman" w:cs="Times New Roman"/>
          <w:sz w:val="28"/>
          <w:szCs w:val="28"/>
        </w:rPr>
        <w:t>7</w:t>
      </w:r>
    </w:p>
    <w:p w:rsidR="00324094" w:rsidRPr="00324094" w:rsidRDefault="00324094" w:rsidP="00104DDB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9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4DDB" w:rsidRPr="00324094">
        <w:rPr>
          <w:rFonts w:ascii="Times New Roman" w:hAnsi="Times New Roman" w:cs="Times New Roman"/>
          <w:b/>
          <w:sz w:val="28"/>
          <w:szCs w:val="28"/>
        </w:rPr>
        <w:t>Экспериментальная часть.</w:t>
      </w:r>
    </w:p>
    <w:p w:rsidR="00493DB0" w:rsidRDefault="00324094" w:rsidP="00104DDB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4A22DC" w:rsidRPr="00104DD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104DDB" w:rsidRPr="00104DDB">
        <w:rPr>
          <w:rFonts w:ascii="Times New Roman" w:hAnsi="Times New Roman" w:cs="Times New Roman"/>
          <w:sz w:val="28"/>
          <w:szCs w:val="28"/>
        </w:rPr>
        <w:t>сть или не есть сахар?</w:t>
      </w:r>
      <w:r w:rsidR="00493DB0" w:rsidRPr="00104DDB">
        <w:rPr>
          <w:rFonts w:ascii="Times New Roman" w:hAnsi="Times New Roman" w:cs="Times New Roman"/>
          <w:sz w:val="28"/>
          <w:szCs w:val="28"/>
        </w:rPr>
        <w:t>…………………</w:t>
      </w:r>
      <w:r w:rsidR="00104DDB">
        <w:rPr>
          <w:rFonts w:ascii="Times New Roman" w:hAnsi="Times New Roman" w:cs="Times New Roman"/>
          <w:sz w:val="28"/>
          <w:szCs w:val="28"/>
        </w:rPr>
        <w:t>……………</w:t>
      </w:r>
      <w:r w:rsidR="004A22DC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493DB0" w:rsidRPr="00104DDB">
        <w:rPr>
          <w:rFonts w:ascii="Times New Roman" w:hAnsi="Times New Roman" w:cs="Times New Roman"/>
          <w:sz w:val="28"/>
          <w:szCs w:val="28"/>
        </w:rPr>
        <w:t>8</w:t>
      </w:r>
    </w:p>
    <w:p w:rsidR="00104DDB" w:rsidRPr="00104DDB" w:rsidRDefault="00324094" w:rsidP="00104DDB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4DDB">
        <w:rPr>
          <w:rFonts w:ascii="Times New Roman" w:hAnsi="Times New Roman" w:cs="Times New Roman"/>
          <w:sz w:val="28"/>
          <w:szCs w:val="28"/>
        </w:rPr>
        <w:t xml:space="preserve"> Исследование №5. </w:t>
      </w:r>
      <w:r w:rsidR="00104DDB" w:rsidRPr="00104DDB">
        <w:rPr>
          <w:rFonts w:ascii="Times New Roman" w:hAnsi="Times New Roman" w:cs="Times New Roman"/>
          <w:sz w:val="28"/>
          <w:szCs w:val="28"/>
        </w:rPr>
        <w:t>Что лучше сахар или его заменители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104DDB">
        <w:rPr>
          <w:rFonts w:ascii="Times New Roman" w:hAnsi="Times New Roman" w:cs="Times New Roman"/>
          <w:sz w:val="28"/>
          <w:szCs w:val="28"/>
        </w:rPr>
        <w:t>9</w:t>
      </w:r>
      <w:r w:rsidR="00104DDB" w:rsidRPr="0010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B0" w:rsidRPr="003F3267" w:rsidRDefault="00493DB0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9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F32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04DDB">
        <w:rPr>
          <w:rFonts w:ascii="Times New Roman" w:hAnsi="Times New Roman" w:cs="Times New Roman"/>
          <w:sz w:val="28"/>
          <w:szCs w:val="28"/>
        </w:rPr>
        <w:t>….</w:t>
      </w:r>
      <w:r w:rsidR="00324094">
        <w:rPr>
          <w:rFonts w:ascii="Times New Roman" w:hAnsi="Times New Roman" w:cs="Times New Roman"/>
          <w:sz w:val="28"/>
          <w:szCs w:val="28"/>
        </w:rPr>
        <w:t>..</w:t>
      </w:r>
      <w:r w:rsidRPr="003F3267">
        <w:rPr>
          <w:rFonts w:ascii="Times New Roman" w:hAnsi="Times New Roman" w:cs="Times New Roman"/>
          <w:sz w:val="28"/>
          <w:szCs w:val="28"/>
        </w:rPr>
        <w:t xml:space="preserve">10 </w:t>
      </w:r>
      <w:r w:rsidR="00104DDB" w:rsidRPr="00324094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  <w:r w:rsidR="00104DDB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324094">
        <w:rPr>
          <w:rFonts w:ascii="Times New Roman" w:hAnsi="Times New Roman" w:cs="Times New Roman"/>
          <w:sz w:val="28"/>
          <w:szCs w:val="28"/>
        </w:rPr>
        <w:t>.</w:t>
      </w:r>
      <w:r w:rsidRPr="003F3267">
        <w:rPr>
          <w:rFonts w:ascii="Times New Roman" w:hAnsi="Times New Roman" w:cs="Times New Roman"/>
          <w:sz w:val="28"/>
          <w:szCs w:val="28"/>
        </w:rPr>
        <w:t>1</w:t>
      </w:r>
      <w:r w:rsidR="00104DDB">
        <w:rPr>
          <w:rFonts w:ascii="Times New Roman" w:hAnsi="Times New Roman" w:cs="Times New Roman"/>
          <w:sz w:val="28"/>
          <w:szCs w:val="28"/>
        </w:rPr>
        <w:t>1</w:t>
      </w:r>
    </w:p>
    <w:p w:rsidR="00493DB0" w:rsidRPr="003F3267" w:rsidRDefault="00493DB0" w:rsidP="00493DB0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94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3F326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04DDB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Pr="003F3267">
        <w:rPr>
          <w:rFonts w:ascii="Times New Roman" w:hAnsi="Times New Roman" w:cs="Times New Roman"/>
          <w:sz w:val="28"/>
          <w:szCs w:val="28"/>
        </w:rPr>
        <w:t xml:space="preserve">….. </w:t>
      </w:r>
      <w:r w:rsidR="00324094">
        <w:rPr>
          <w:rFonts w:ascii="Times New Roman" w:hAnsi="Times New Roman" w:cs="Times New Roman"/>
          <w:sz w:val="28"/>
          <w:szCs w:val="28"/>
        </w:rPr>
        <w:t>…</w:t>
      </w:r>
      <w:r w:rsidRPr="003F3267">
        <w:rPr>
          <w:rFonts w:ascii="Times New Roman" w:hAnsi="Times New Roman" w:cs="Times New Roman"/>
          <w:sz w:val="28"/>
          <w:szCs w:val="28"/>
        </w:rPr>
        <w:t>1</w:t>
      </w:r>
      <w:r w:rsidR="00104DDB">
        <w:rPr>
          <w:rFonts w:ascii="Times New Roman" w:hAnsi="Times New Roman" w:cs="Times New Roman"/>
          <w:sz w:val="28"/>
          <w:szCs w:val="28"/>
        </w:rPr>
        <w:t>2</w:t>
      </w:r>
      <w:r w:rsidRPr="003F3267">
        <w:rPr>
          <w:rFonts w:ascii="Times New Roman" w:hAnsi="Times New Roman" w:cs="Times New Roman"/>
          <w:sz w:val="28"/>
          <w:szCs w:val="28"/>
        </w:rPr>
        <w:t>-18</w:t>
      </w:r>
    </w:p>
    <w:p w:rsidR="001C3F47" w:rsidRDefault="001C3F47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04DDB" w:rsidRDefault="00104DDB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E76BD9" w:rsidRPr="003F3267" w:rsidRDefault="00E76BD9" w:rsidP="000853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C3F47" w:rsidRPr="00755705" w:rsidRDefault="00755705" w:rsidP="007557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5705">
        <w:rPr>
          <w:rFonts w:ascii="Times New Roman" w:eastAsia="Times New Roman" w:hAnsi="Times New Roman" w:cs="Times New Roman"/>
          <w:sz w:val="28"/>
          <w:szCs w:val="28"/>
        </w:rPr>
        <w:lastRenderedPageBreak/>
        <w:t>Белый он, как снег, колючий.</w:t>
      </w:r>
      <w:r w:rsidRPr="00755705">
        <w:rPr>
          <w:rFonts w:ascii="Times New Roman" w:eastAsia="Times New Roman" w:hAnsi="Times New Roman" w:cs="Times New Roman"/>
          <w:sz w:val="28"/>
          <w:szCs w:val="28"/>
        </w:rPr>
        <w:br/>
        <w:t>Как песок сухой, сыпучий.</w:t>
      </w:r>
      <w:r w:rsidRPr="00755705">
        <w:rPr>
          <w:rFonts w:ascii="Times New Roman" w:eastAsia="Times New Roman" w:hAnsi="Times New Roman" w:cs="Times New Roman"/>
          <w:sz w:val="28"/>
          <w:szCs w:val="28"/>
        </w:rPr>
        <w:br/>
        <w:t>Сладкий-сладкий, словно мёд.</w:t>
      </w:r>
      <w:r w:rsidRPr="00755705">
        <w:rPr>
          <w:rFonts w:ascii="Times New Roman" w:eastAsia="Times New Roman" w:hAnsi="Times New Roman" w:cs="Times New Roman"/>
          <w:sz w:val="28"/>
          <w:szCs w:val="28"/>
        </w:rPr>
        <w:br/>
        <w:t xml:space="preserve">Чай с </w:t>
      </w:r>
      <w:r>
        <w:rPr>
          <w:rFonts w:ascii="Times New Roman" w:eastAsia="Times New Roman" w:hAnsi="Times New Roman" w:cs="Times New Roman"/>
          <w:sz w:val="28"/>
          <w:szCs w:val="28"/>
        </w:rPr>
        <w:t>ним часто муха пьё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B72289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A576B" w:rsidRPr="003F3267" w:rsidRDefault="006A576B" w:rsidP="00B9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6A576B" w:rsidRPr="003F3267" w:rsidRDefault="006A576B" w:rsidP="00B92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>Я – большая сладкоежка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>, т.к</w:t>
      </w:r>
      <w:r w:rsidR="00CF47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>безумно люблю всё сладкое.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Мама меня ругает за это, говорит, что это вредно. Мне стало интересно, почему сладкое – это вредно? Я знаю, что все сладости </w:t>
      </w:r>
      <w:r w:rsidR="00085390" w:rsidRPr="003F3267">
        <w:rPr>
          <w:rFonts w:ascii="Times New Roman" w:eastAsia="Times New Roman" w:hAnsi="Times New Roman" w:cs="Times New Roman"/>
          <w:sz w:val="28"/>
          <w:szCs w:val="28"/>
        </w:rPr>
        <w:t xml:space="preserve">содержат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сахар. 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>И если все вокруг говорят о его вреде,</w:t>
      </w:r>
      <w:r w:rsidR="00CF476A">
        <w:rPr>
          <w:rFonts w:ascii="Times New Roman" w:eastAsia="Times New Roman" w:hAnsi="Times New Roman" w:cs="Times New Roman"/>
          <w:sz w:val="28"/>
          <w:szCs w:val="28"/>
        </w:rPr>
        <w:t xml:space="preserve"> то в чем его вред заключается 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854C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4854C9">
        <w:rPr>
          <w:rFonts w:ascii="Times New Roman" w:eastAsia="Times New Roman" w:hAnsi="Times New Roman" w:cs="Times New Roman"/>
          <w:sz w:val="28"/>
          <w:szCs w:val="28"/>
        </w:rPr>
        <w:t xml:space="preserve"> заменить его на что-то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 xml:space="preserve"> сладкое, но полезное?</w:t>
      </w:r>
    </w:p>
    <w:p w:rsidR="00085390" w:rsidRPr="003F3267" w:rsidRDefault="00085390" w:rsidP="00E77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Это и определило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у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684">
        <w:rPr>
          <w:rFonts w:ascii="Times New Roman" w:eastAsia="Times New Roman" w:hAnsi="Times New Roman" w:cs="Times New Roman"/>
          <w:sz w:val="28"/>
          <w:szCs w:val="28"/>
        </w:rPr>
        <w:t>моего исследования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Объектом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 будут выступать </w:t>
      </w:r>
      <w:r w:rsidR="00EB7C4A">
        <w:rPr>
          <w:rFonts w:ascii="Times New Roman" w:eastAsia="Times New Roman" w:hAnsi="Times New Roman" w:cs="Times New Roman"/>
          <w:sz w:val="28"/>
          <w:szCs w:val="28"/>
        </w:rPr>
        <w:t xml:space="preserve">сахар и </w:t>
      </w:r>
      <w:r w:rsidR="004E1AAD" w:rsidRPr="003F3267">
        <w:rPr>
          <w:rFonts w:ascii="Times New Roman" w:eastAsia="Times New Roman" w:hAnsi="Times New Roman" w:cs="Times New Roman"/>
          <w:sz w:val="28"/>
          <w:szCs w:val="28"/>
        </w:rPr>
        <w:t>сахарозаменители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</w:t>
      </w:r>
      <w:r w:rsidR="00EB7C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м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EB7C4A">
        <w:rPr>
          <w:rFonts w:ascii="Times New Roman" w:eastAsia="Times New Roman" w:hAnsi="Times New Roman" w:cs="Times New Roman"/>
          <w:sz w:val="28"/>
          <w:szCs w:val="28"/>
        </w:rPr>
        <w:t xml:space="preserve"> является влияние сахара и сахарозаменителей на здоровье человека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339" w:rsidRPr="003F3267" w:rsidRDefault="00085390" w:rsidP="00E77996">
      <w:pPr>
        <w:pStyle w:val="1"/>
        <w:ind w:firstLine="708"/>
        <w:jc w:val="both"/>
        <w:rPr>
          <w:color w:val="auto"/>
        </w:rPr>
      </w:pPr>
      <w:r w:rsidRPr="003F3267">
        <w:rPr>
          <w:color w:val="auto"/>
        </w:rPr>
        <w:t xml:space="preserve">Я поставила перед собою </w:t>
      </w:r>
      <w:r w:rsidRPr="003F3267">
        <w:rPr>
          <w:b/>
          <w:i/>
          <w:color w:val="auto"/>
        </w:rPr>
        <w:t>цель</w:t>
      </w:r>
      <w:r w:rsidRPr="003F3267">
        <w:rPr>
          <w:color w:val="auto"/>
        </w:rPr>
        <w:t xml:space="preserve">:  </w:t>
      </w:r>
      <w:r w:rsidR="004854C9">
        <w:rPr>
          <w:color w:val="auto"/>
        </w:rPr>
        <w:t>найти пути решения проблемы потребления сахара в питании</w:t>
      </w:r>
      <w:r w:rsidR="00317339" w:rsidRPr="003F3267">
        <w:rPr>
          <w:color w:val="auto"/>
        </w:rPr>
        <w:t>.</w:t>
      </w:r>
    </w:p>
    <w:p w:rsidR="00D2736D" w:rsidRPr="003F3267" w:rsidRDefault="00D2736D" w:rsidP="00B72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я бы хотела подтвердить или опровергнуть </w:t>
      </w:r>
      <w:r w:rsidR="00CF476A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у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о 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что если сахар употреблять в умеренных количествах, то он вовсе не вреден, а даже полезен, а сахарозаменители влияют негативно на организм человека.</w:t>
      </w:r>
    </w:p>
    <w:p w:rsidR="00085390" w:rsidRPr="003F3267" w:rsidRDefault="00085390" w:rsidP="00E77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этой цели необходимо решить следующие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2736D" w:rsidRPr="005A20EB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t>с</w:t>
      </w:r>
      <w:r w:rsidR="00D2736D" w:rsidRPr="00282614">
        <w:t xml:space="preserve">обрать </w:t>
      </w:r>
      <w:r w:rsidR="00D2736D">
        <w:t>информационный материал о сахаре;</w:t>
      </w:r>
    </w:p>
    <w:p w:rsidR="005A20EB" w:rsidRPr="00D2736D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t>и</w:t>
      </w:r>
      <w:r w:rsidR="005A20EB" w:rsidRPr="00282614">
        <w:t xml:space="preserve">зучить историю </w:t>
      </w:r>
      <w:r w:rsidR="005A20EB">
        <w:t>появления сахара;</w:t>
      </w:r>
    </w:p>
    <w:p w:rsidR="00317339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rPr>
          <w:color w:val="auto"/>
        </w:rPr>
        <w:t>д</w:t>
      </w:r>
      <w:r w:rsidR="00317339" w:rsidRPr="003F3267">
        <w:rPr>
          <w:color w:val="auto"/>
        </w:rPr>
        <w:t>ать теоретическое описание  сахара и сахарозаменителей;</w:t>
      </w:r>
    </w:p>
    <w:p w:rsidR="00317339" w:rsidRPr="003F3267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rPr>
          <w:color w:val="auto"/>
        </w:rPr>
        <w:t>о</w:t>
      </w:r>
      <w:r w:rsidR="00317339" w:rsidRPr="003F3267">
        <w:rPr>
          <w:color w:val="auto"/>
        </w:rPr>
        <w:t>пределить действие сахара и сахарозаменителей на организм человека;</w:t>
      </w:r>
    </w:p>
    <w:p w:rsidR="00317339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t>о</w:t>
      </w:r>
      <w:r w:rsidR="005A20EB" w:rsidRPr="00282614">
        <w:t>преде</w:t>
      </w:r>
      <w:r w:rsidR="005A20EB">
        <w:t xml:space="preserve">лить отношение учащихся и педагогов </w:t>
      </w:r>
      <w:r w:rsidR="005A20EB" w:rsidRPr="00282614">
        <w:t xml:space="preserve">нашей школы к </w:t>
      </w:r>
      <w:r w:rsidR="005A20EB">
        <w:t>сахару</w:t>
      </w:r>
      <w:r w:rsidR="005A20EB" w:rsidRPr="00282614">
        <w:t xml:space="preserve"> и </w:t>
      </w:r>
      <w:r w:rsidR="003B22AB">
        <w:t>саха</w:t>
      </w:r>
      <w:r w:rsidR="005A20EB">
        <w:t xml:space="preserve">розаменителям и </w:t>
      </w:r>
      <w:r w:rsidR="005A20EB" w:rsidRPr="00282614">
        <w:t>уровень их информированности по данному вопросу</w:t>
      </w:r>
      <w:r w:rsidR="00317339" w:rsidRPr="003F3267">
        <w:rPr>
          <w:color w:val="auto"/>
        </w:rPr>
        <w:t>;</w:t>
      </w:r>
    </w:p>
    <w:p w:rsidR="00D2736D" w:rsidRPr="003F3267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rPr>
          <w:color w:val="auto"/>
        </w:rPr>
        <w:t>с</w:t>
      </w:r>
      <w:r w:rsidR="005A20EB" w:rsidRPr="003F3267">
        <w:rPr>
          <w:color w:val="auto"/>
        </w:rPr>
        <w:t>делать заключительный вывод  о положительных и отрицательных сторонах сахарозаменителей и сахара</w:t>
      </w:r>
      <w:r w:rsidR="005A20EB">
        <w:rPr>
          <w:color w:val="auto"/>
        </w:rPr>
        <w:t>;</w:t>
      </w:r>
    </w:p>
    <w:p w:rsidR="00317339" w:rsidRPr="003F3267" w:rsidRDefault="00CF476A" w:rsidP="00E77996">
      <w:pPr>
        <w:pStyle w:val="1"/>
        <w:numPr>
          <w:ilvl w:val="0"/>
          <w:numId w:val="15"/>
        </w:numPr>
        <w:ind w:left="0" w:firstLine="0"/>
        <w:jc w:val="both"/>
        <w:rPr>
          <w:color w:val="auto"/>
        </w:rPr>
      </w:pPr>
      <w:r>
        <w:t>п</w:t>
      </w:r>
      <w:r w:rsidR="005A20EB" w:rsidRPr="00282614">
        <w:t xml:space="preserve">редложить </w:t>
      </w:r>
      <w:r w:rsidR="005A20EB">
        <w:t xml:space="preserve">некоторые </w:t>
      </w:r>
      <w:r w:rsidR="005A20EB" w:rsidRPr="00282614">
        <w:t>пути решения проблемы</w:t>
      </w:r>
      <w:r w:rsidR="005A20EB">
        <w:t xml:space="preserve">  потребления сахара в питании.</w:t>
      </w:r>
    </w:p>
    <w:p w:rsidR="00B72289" w:rsidRDefault="00085390" w:rsidP="00B72289">
      <w:pPr>
        <w:widowControl w:val="0"/>
        <w:autoSpaceDE w:val="0"/>
        <w:autoSpaceDN w:val="0"/>
        <w:adjustRightInd w:val="0"/>
        <w:spacing w:after="0" w:line="240" w:lineRule="auto"/>
        <w:ind w:right="-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В работе использовались следующие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91EEE" w:rsidRPr="003F3267">
        <w:rPr>
          <w:rFonts w:ascii="Times New Roman" w:eastAsia="Times New Roman" w:hAnsi="Times New Roman" w:cs="Times New Roman"/>
          <w:sz w:val="28"/>
          <w:szCs w:val="28"/>
        </w:rPr>
        <w:t>анализ, синтез и интерпретация информации, содержащейся в различных источниках,</w:t>
      </w:r>
      <w:r w:rsidR="00041C47">
        <w:rPr>
          <w:rFonts w:ascii="Times New Roman" w:eastAsia="Times New Roman" w:hAnsi="Times New Roman" w:cs="Times New Roman"/>
          <w:sz w:val="28"/>
          <w:szCs w:val="28"/>
        </w:rPr>
        <w:t xml:space="preserve"> опрос,</w:t>
      </w:r>
      <w:r w:rsidR="00991EEE" w:rsidRPr="003F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C47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="00B92C14">
        <w:rPr>
          <w:rFonts w:ascii="Times New Roman" w:eastAsia="Times New Roman" w:hAnsi="Times New Roman" w:cs="Times New Roman"/>
          <w:sz w:val="28"/>
          <w:szCs w:val="28"/>
        </w:rPr>
        <w:t>, наблюдение</w:t>
      </w:r>
      <w:r w:rsidR="00041C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 xml:space="preserve"> проекта состоит в формировании </w:t>
      </w:r>
      <w:r w:rsidR="00991EEE" w:rsidRPr="003F3267">
        <w:rPr>
          <w:rFonts w:ascii="Times New Roman" w:eastAsia="Times New Roman" w:hAnsi="Times New Roman" w:cs="Times New Roman"/>
          <w:sz w:val="28"/>
          <w:szCs w:val="28"/>
        </w:rPr>
        <w:t>здорового образа жизни.</w:t>
      </w:r>
    </w:p>
    <w:p w:rsidR="00085390" w:rsidRPr="003F3267" w:rsidRDefault="00085390" w:rsidP="00B72289">
      <w:pPr>
        <w:widowControl w:val="0"/>
        <w:autoSpaceDE w:val="0"/>
        <w:autoSpaceDN w:val="0"/>
        <w:adjustRightInd w:val="0"/>
        <w:spacing w:after="0" w:line="240" w:lineRule="auto"/>
        <w:ind w:right="-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sz w:val="28"/>
          <w:szCs w:val="28"/>
        </w:rPr>
        <w:t>Для себя  я составила</w:t>
      </w:r>
      <w:r w:rsidRPr="003F32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лан работы, </w:t>
      </w:r>
      <w:r w:rsidRPr="003F3267">
        <w:rPr>
          <w:rFonts w:ascii="Times New Roman" w:eastAsia="Times New Roman" w:hAnsi="Times New Roman" w:cs="Times New Roman"/>
          <w:sz w:val="28"/>
          <w:szCs w:val="28"/>
        </w:rPr>
        <w:t>который поможет мне в исследовании:</w:t>
      </w:r>
    </w:p>
    <w:p w:rsidR="00085390" w:rsidRPr="003F3267" w:rsidRDefault="00085390" w:rsidP="00E7799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267">
        <w:rPr>
          <w:rFonts w:ascii="Times New Roman" w:hAnsi="Times New Roman"/>
          <w:sz w:val="28"/>
          <w:szCs w:val="28"/>
        </w:rPr>
        <w:t xml:space="preserve">1. Изучение истории изобретения </w:t>
      </w:r>
      <w:r w:rsidR="00991EEE" w:rsidRPr="003F3267">
        <w:rPr>
          <w:rFonts w:ascii="Times New Roman" w:hAnsi="Times New Roman"/>
          <w:sz w:val="28"/>
          <w:szCs w:val="28"/>
        </w:rPr>
        <w:t>сахара</w:t>
      </w:r>
      <w:r w:rsidRPr="003F3267">
        <w:rPr>
          <w:rFonts w:ascii="Times New Roman" w:hAnsi="Times New Roman"/>
          <w:sz w:val="28"/>
          <w:szCs w:val="28"/>
        </w:rPr>
        <w:t xml:space="preserve"> и развития </w:t>
      </w:r>
      <w:r w:rsidR="00991EEE" w:rsidRPr="003F3267">
        <w:rPr>
          <w:rFonts w:ascii="Times New Roman" w:hAnsi="Times New Roman"/>
          <w:sz w:val="28"/>
          <w:szCs w:val="28"/>
        </w:rPr>
        <w:t xml:space="preserve">производства сахара в мире </w:t>
      </w:r>
      <w:r w:rsidRPr="003F3267">
        <w:rPr>
          <w:rFonts w:ascii="Times New Roman" w:hAnsi="Times New Roman"/>
          <w:sz w:val="28"/>
          <w:szCs w:val="28"/>
        </w:rPr>
        <w:t>с использованием литературных источников и ресурсов Интернета.</w:t>
      </w:r>
    </w:p>
    <w:p w:rsidR="00085390" w:rsidRPr="003F3267" w:rsidRDefault="00085390" w:rsidP="00E7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67">
        <w:rPr>
          <w:rFonts w:ascii="Times New Roman" w:hAnsi="Times New Roman" w:cs="Times New Roman"/>
          <w:sz w:val="28"/>
          <w:szCs w:val="28"/>
        </w:rPr>
        <w:t xml:space="preserve">2. Проведение социологического исследования с целью выявления  основных критериев выбора </w:t>
      </w:r>
      <w:r w:rsidR="00991EEE" w:rsidRPr="003F3267">
        <w:rPr>
          <w:rFonts w:ascii="Times New Roman" w:hAnsi="Times New Roman" w:cs="Times New Roman"/>
          <w:sz w:val="28"/>
          <w:szCs w:val="28"/>
        </w:rPr>
        <w:t>сахара и его заменителей</w:t>
      </w:r>
      <w:r w:rsidRPr="003F3267">
        <w:rPr>
          <w:rFonts w:ascii="Times New Roman" w:hAnsi="Times New Roman" w:cs="Times New Roman"/>
          <w:sz w:val="28"/>
          <w:szCs w:val="28"/>
        </w:rPr>
        <w:t xml:space="preserve"> при покупке.</w:t>
      </w:r>
    </w:p>
    <w:p w:rsidR="00085390" w:rsidRPr="003F3267" w:rsidRDefault="00085390" w:rsidP="00E7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67">
        <w:rPr>
          <w:rFonts w:ascii="Times New Roman" w:hAnsi="Times New Roman" w:cs="Times New Roman"/>
          <w:sz w:val="28"/>
          <w:szCs w:val="28"/>
        </w:rPr>
        <w:t xml:space="preserve">3. Выяснение опытным путем </w:t>
      </w:r>
      <w:r w:rsidR="00991EEE" w:rsidRPr="003F3267">
        <w:rPr>
          <w:rFonts w:ascii="Times New Roman" w:hAnsi="Times New Roman" w:cs="Times New Roman"/>
          <w:sz w:val="28"/>
          <w:szCs w:val="28"/>
        </w:rPr>
        <w:t>вредного воздействия сахара на зубы.</w:t>
      </w:r>
    </w:p>
    <w:p w:rsidR="00085390" w:rsidRPr="003F3267" w:rsidRDefault="00991EEE" w:rsidP="00E7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67">
        <w:rPr>
          <w:rFonts w:ascii="Times New Roman" w:hAnsi="Times New Roman" w:cs="Times New Roman"/>
          <w:sz w:val="28"/>
          <w:szCs w:val="28"/>
        </w:rPr>
        <w:t>4</w:t>
      </w:r>
      <w:r w:rsidR="00085390" w:rsidRPr="003F3267">
        <w:rPr>
          <w:rFonts w:ascii="Times New Roman" w:hAnsi="Times New Roman" w:cs="Times New Roman"/>
          <w:sz w:val="28"/>
          <w:szCs w:val="28"/>
        </w:rPr>
        <w:t xml:space="preserve">. Изучение  свойств </w:t>
      </w:r>
      <w:r w:rsidR="005803D1">
        <w:rPr>
          <w:rFonts w:ascii="Times New Roman" w:hAnsi="Times New Roman" w:cs="Times New Roman"/>
          <w:sz w:val="28"/>
          <w:szCs w:val="28"/>
        </w:rPr>
        <w:t>сахаро</w:t>
      </w:r>
      <w:r w:rsidRPr="003F3267">
        <w:rPr>
          <w:rFonts w:ascii="Times New Roman" w:hAnsi="Times New Roman" w:cs="Times New Roman"/>
          <w:sz w:val="28"/>
          <w:szCs w:val="28"/>
        </w:rPr>
        <w:t>замени</w:t>
      </w:r>
      <w:r w:rsidR="005803D1">
        <w:rPr>
          <w:rFonts w:ascii="Times New Roman" w:hAnsi="Times New Roman" w:cs="Times New Roman"/>
          <w:sz w:val="28"/>
          <w:szCs w:val="28"/>
        </w:rPr>
        <w:t>т</w:t>
      </w:r>
      <w:r w:rsidRPr="003F3267">
        <w:rPr>
          <w:rFonts w:ascii="Times New Roman" w:hAnsi="Times New Roman" w:cs="Times New Roman"/>
          <w:sz w:val="28"/>
          <w:szCs w:val="28"/>
        </w:rPr>
        <w:t>елей и сахара</w:t>
      </w:r>
      <w:r w:rsidR="00085390" w:rsidRPr="003F3267">
        <w:rPr>
          <w:rFonts w:ascii="Times New Roman" w:hAnsi="Times New Roman" w:cs="Times New Roman"/>
          <w:sz w:val="28"/>
          <w:szCs w:val="28"/>
        </w:rPr>
        <w:t xml:space="preserve"> экспериментальным путем.</w:t>
      </w:r>
    </w:p>
    <w:p w:rsidR="00B72289" w:rsidRDefault="00085390" w:rsidP="00B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94">
        <w:rPr>
          <w:rFonts w:ascii="Times New Roman" w:hAnsi="Times New Roman" w:cs="Times New Roman"/>
          <w:sz w:val="28"/>
          <w:szCs w:val="28"/>
        </w:rPr>
        <w:t>6. Подведение итогов исследовательской деятельности.</w:t>
      </w:r>
      <w:r w:rsidR="00B72289" w:rsidRPr="00B72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89" w:rsidRPr="00324094" w:rsidRDefault="00B72289" w:rsidP="00E7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94">
        <w:rPr>
          <w:rFonts w:ascii="Times New Roman" w:hAnsi="Times New Roman" w:cs="Times New Roman"/>
          <w:sz w:val="28"/>
          <w:szCs w:val="28"/>
        </w:rPr>
        <w:t>7. Создание электронной презентации и буклета исследовательской деятельности.</w:t>
      </w:r>
    </w:p>
    <w:p w:rsidR="00324094" w:rsidRDefault="00324094" w:rsidP="00A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Теоретическая часть</w:t>
      </w:r>
    </w:p>
    <w:p w:rsidR="00991EEE" w:rsidRPr="00A35761" w:rsidRDefault="005E38B8" w:rsidP="00A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25FE6" w:rsidRPr="00A357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4094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991EEE" w:rsidRPr="00A35761">
        <w:rPr>
          <w:rFonts w:ascii="Times New Roman" w:eastAsia="Times New Roman" w:hAnsi="Times New Roman" w:cs="Times New Roman"/>
          <w:b/>
          <w:sz w:val="28"/>
          <w:szCs w:val="28"/>
        </w:rPr>
        <w:t>Появление сахара в мире</w:t>
      </w:r>
    </w:p>
    <w:p w:rsidR="00625FE6" w:rsidRPr="00A35761" w:rsidRDefault="00625FE6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hAnsi="Times New Roman" w:cs="Times New Roman"/>
          <w:sz w:val="28"/>
          <w:szCs w:val="28"/>
        </w:rPr>
        <w:t xml:space="preserve">Приступив к исследованию, я узнала, </w:t>
      </w:r>
      <w:r w:rsidR="00B60E2D" w:rsidRPr="00A35761">
        <w:rPr>
          <w:rFonts w:ascii="Times New Roman" w:hAnsi="Times New Roman" w:cs="Times New Roman"/>
          <w:sz w:val="28"/>
          <w:szCs w:val="28"/>
        </w:rPr>
        <w:t xml:space="preserve">что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перед тем как познакомиться с тем сахаром, который знаем мы, наши предки ели мед, финики и другие сладкие блюда, в приготовлении которых использовали природные подсластители, как сообщают об этом открытые учеными реликтовые письмена и наскальная живопись, обнаруженные в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Среднеземноморском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регионе.</w:t>
      </w:r>
      <w:r w:rsidR="00B72289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625FE6" w:rsidRPr="00A35761" w:rsidRDefault="00625FE6" w:rsidP="00A35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Родина сахара, или точнее, сахарного тростника – Индия. Древняя индийская легенда повествует, что однажды Бог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Ишвар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подарил радже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Субандье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– правителю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Бенареса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– маленькое семечко, из которого вырос сахарный тростник. Из него люди стали добывать сладкий сок для еды.</w:t>
      </w:r>
    </w:p>
    <w:p w:rsidR="00625FE6" w:rsidRPr="00A35761" w:rsidRDefault="00625FE6" w:rsidP="00A3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     Ну а как древние индийцы превращали сок в сахар? Этого, к сожалению, не известно. Впрочем, другая легенда утверждает, что в былые времена индийские волшебницы снимали готовый сахар с рога молодой луны! </w:t>
      </w:r>
    </w:p>
    <w:p w:rsidR="006800B5" w:rsidRPr="00A35761" w:rsidRDefault="006800B5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Самым древним подсластителем является мед. На рисунках с 12 000-летней историей, найденных в Испании, в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Аранской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пещере, изображены женщины, собирающие этот сладкий продукт. Как и сегодня, в то время мед использовали для выпечки, а также изготовления медовухи и дезинфекции ран. Первоначально люди собирали мед лесных пчел. Чуть позже – пчел начали выращивать сами, в ульях.</w:t>
      </w:r>
    </w:p>
    <w:p w:rsidR="006800B5" w:rsidRPr="00A35761" w:rsidRDefault="00DB2B8C" w:rsidP="00A3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61">
        <w:rPr>
          <w:rFonts w:ascii="Times New Roman" w:hAnsi="Times New Roman" w:cs="Times New Roman"/>
          <w:sz w:val="28"/>
          <w:szCs w:val="28"/>
        </w:rPr>
        <w:t xml:space="preserve"> того чтобы исследова</w:t>
      </w:r>
      <w:r>
        <w:rPr>
          <w:rFonts w:ascii="Times New Roman" w:hAnsi="Times New Roman" w:cs="Times New Roman"/>
          <w:sz w:val="28"/>
          <w:szCs w:val="28"/>
        </w:rPr>
        <w:t>ть историю возникновения сахара, я</w:t>
      </w:r>
      <w:r w:rsidR="00625FE6" w:rsidRPr="00A35761">
        <w:rPr>
          <w:rFonts w:ascii="Times New Roman" w:hAnsi="Times New Roman" w:cs="Times New Roman"/>
          <w:sz w:val="28"/>
          <w:szCs w:val="28"/>
        </w:rPr>
        <w:t xml:space="preserve"> стала изучать справочную литературу</w:t>
      </w:r>
      <w:r w:rsidR="00B72289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="00B60E2D" w:rsidRPr="00A357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800B5" w:rsidRPr="00A357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25FE6" w:rsidRPr="00A35761">
        <w:rPr>
          <w:rFonts w:ascii="Times New Roman" w:hAnsi="Times New Roman" w:cs="Times New Roman"/>
          <w:sz w:val="28"/>
          <w:szCs w:val="28"/>
        </w:rPr>
        <w:t>и информацию из Интернета</w:t>
      </w:r>
      <w:r w:rsidR="00B72289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="00091E73">
        <w:rPr>
          <w:rFonts w:ascii="Times New Roman" w:hAnsi="Times New Roman" w:cs="Times New Roman"/>
          <w:sz w:val="28"/>
          <w:szCs w:val="28"/>
        </w:rPr>
        <w:t>. Р</w:t>
      </w:r>
      <w:r w:rsidR="00625FE6" w:rsidRPr="00A35761">
        <w:rPr>
          <w:rFonts w:ascii="Times New Roman" w:hAnsi="Times New Roman" w:cs="Times New Roman"/>
          <w:sz w:val="28"/>
          <w:szCs w:val="28"/>
        </w:rPr>
        <w:t>езультаты своих</w:t>
      </w:r>
      <w:r w:rsidR="00931226" w:rsidRPr="00A35761">
        <w:rPr>
          <w:rFonts w:ascii="Times New Roman" w:hAnsi="Times New Roman" w:cs="Times New Roman"/>
          <w:sz w:val="28"/>
          <w:szCs w:val="28"/>
        </w:rPr>
        <w:t xml:space="preserve"> наблюдений я занесла в т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1226" w:rsidRPr="00A357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668"/>
        <w:gridCol w:w="2693"/>
        <w:gridCol w:w="5776"/>
      </w:tblGrid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оды</w:t>
            </w:r>
          </w:p>
        </w:tc>
        <w:tc>
          <w:tcPr>
            <w:tcW w:w="2693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дкий продукт</w:t>
            </w:r>
          </w:p>
        </w:tc>
        <w:tc>
          <w:tcPr>
            <w:tcW w:w="5776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чего получали</w:t>
            </w:r>
          </w:p>
        </w:tc>
      </w:tr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е китайцы</w:t>
            </w:r>
          </w:p>
        </w:tc>
        <w:tc>
          <w:tcPr>
            <w:tcW w:w="2693" w:type="dxa"/>
          </w:tcPr>
          <w:p w:rsidR="006800B5" w:rsidRPr="00A35761" w:rsidRDefault="0028522E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0951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ироп</w:t>
            </w: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орго</w:t>
            </w:r>
          </w:p>
        </w:tc>
        <w:tc>
          <w:tcPr>
            <w:tcW w:w="5776" w:type="dxa"/>
          </w:tcPr>
          <w:p w:rsidR="006800B5" w:rsidRPr="00A35761" w:rsidRDefault="00091E7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5FB3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з стеблей сорго хлебного получают сахаристый сироп</w:t>
            </w:r>
          </w:p>
        </w:tc>
      </w:tr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Египтяне</w:t>
            </w:r>
          </w:p>
        </w:tc>
        <w:tc>
          <w:tcPr>
            <w:tcW w:w="2693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5776" w:type="dxa"/>
          </w:tcPr>
          <w:p w:rsidR="006800B5" w:rsidRPr="00A35761" w:rsidRDefault="00091E7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800B5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з бобов</w:t>
            </w:r>
          </w:p>
        </w:tc>
      </w:tr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Японцы</w:t>
            </w:r>
          </w:p>
        </w:tc>
        <w:tc>
          <w:tcPr>
            <w:tcW w:w="2693" w:type="dxa"/>
          </w:tcPr>
          <w:p w:rsidR="006800B5" w:rsidRPr="00A35761" w:rsidRDefault="0028522E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0951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ироп из солода</w:t>
            </w:r>
          </w:p>
        </w:tc>
        <w:tc>
          <w:tcPr>
            <w:tcW w:w="5776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е свыше 2000 лет используют сладкую добавку </w:t>
            </w:r>
            <w:r w:rsidR="00C85FB3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хмалистого риса или проса</w:t>
            </w:r>
          </w:p>
        </w:tc>
      </w:tr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Ацтеки</w:t>
            </w:r>
          </w:p>
        </w:tc>
        <w:tc>
          <w:tcPr>
            <w:tcW w:w="2693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рузная патока</w:t>
            </w:r>
          </w:p>
        </w:tc>
        <w:tc>
          <w:tcPr>
            <w:tcW w:w="5776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её делали из кукурузы приблизительно так же, как в наше время производят сахар из тростника</w:t>
            </w:r>
          </w:p>
        </w:tc>
      </w:tr>
      <w:tr w:rsidR="006800B5" w:rsidRPr="00A35761" w:rsidTr="00324094">
        <w:tc>
          <w:tcPr>
            <w:tcW w:w="1668" w:type="dxa"/>
          </w:tcPr>
          <w:p w:rsidR="006800B5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ейцы </w:t>
            </w:r>
          </w:p>
        </w:tc>
        <w:tc>
          <w:tcPr>
            <w:tcW w:w="2693" w:type="dxa"/>
          </w:tcPr>
          <w:p w:rsidR="006800B5" w:rsidRPr="00A35761" w:rsidRDefault="0028522E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800B5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ок тростника</w:t>
            </w:r>
            <w:r w:rsidR="00F10951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стебли</w:t>
            </w:r>
          </w:p>
        </w:tc>
        <w:tc>
          <w:tcPr>
            <w:tcW w:w="5776" w:type="dxa"/>
          </w:tcPr>
          <w:p w:rsidR="00F10951" w:rsidRPr="00A35761" w:rsidRDefault="006800B5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мали сок или сосали стебли тростника как леденцы.</w:t>
            </w:r>
          </w:p>
        </w:tc>
      </w:tr>
      <w:tr w:rsidR="0028522E" w:rsidRPr="00A35761" w:rsidTr="00324094">
        <w:trPr>
          <w:trHeight w:val="587"/>
        </w:trPr>
        <w:tc>
          <w:tcPr>
            <w:tcW w:w="1668" w:type="dxa"/>
            <w:tcBorders>
              <w:bottom w:val="single" w:sz="4" w:space="0" w:color="auto"/>
            </w:tcBorders>
          </w:tcPr>
          <w:p w:rsidR="0028522E" w:rsidRPr="00A35761" w:rsidRDefault="00C85FB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йц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22E" w:rsidRPr="00A35761" w:rsidRDefault="00C85FB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-сырец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28522E" w:rsidRPr="00A35761" w:rsidRDefault="00C85FB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4000 лет назад добывали из цветков дерева </w:t>
            </w:r>
            <w:proofErr w:type="spellStart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мадука</w:t>
            </w:r>
            <w:proofErr w:type="spellEnd"/>
          </w:p>
        </w:tc>
      </w:tr>
      <w:tr w:rsidR="00C85FB3" w:rsidRPr="00A35761" w:rsidTr="00324094">
        <w:trPr>
          <w:trHeight w:val="5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85FB3" w:rsidRPr="00A35761" w:rsidRDefault="00C85FB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риканц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5FB3" w:rsidRPr="00A35761" w:rsidRDefault="00670CB8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-сырец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C85FB3" w:rsidRPr="00A35761" w:rsidRDefault="00670CB8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ли для этого вид </w:t>
            </w:r>
            <w:proofErr w:type="spellStart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Melianthus</w:t>
            </w:r>
            <w:proofErr w:type="spellEnd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major</w:t>
            </w:r>
            <w:proofErr w:type="spellEnd"/>
          </w:p>
        </w:tc>
      </w:tr>
      <w:tr w:rsidR="00C85FB3" w:rsidRPr="00A35761" w:rsidTr="00793835">
        <w:trPr>
          <w:trHeight w:val="375"/>
        </w:trPr>
        <w:tc>
          <w:tcPr>
            <w:tcW w:w="1668" w:type="dxa"/>
            <w:tcBorders>
              <w:top w:val="single" w:sz="4" w:space="0" w:color="auto"/>
            </w:tcBorders>
          </w:tcPr>
          <w:p w:rsidR="00C85FB3" w:rsidRPr="00A35761" w:rsidRDefault="00670CB8" w:rsidP="005E38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ы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5FB3" w:rsidRPr="00A35761" w:rsidRDefault="00670CB8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-сырец</w:t>
            </w: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C85FB3" w:rsidRPr="00A35761" w:rsidRDefault="00670CB8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ли для этого вид </w:t>
            </w:r>
            <w:proofErr w:type="spellStart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Protea</w:t>
            </w:r>
            <w:proofErr w:type="spellEnd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cynaroides</w:t>
            </w:r>
            <w:proofErr w:type="spellEnd"/>
          </w:p>
        </w:tc>
      </w:tr>
      <w:tr w:rsidR="00C85FB3" w:rsidRPr="00A35761" w:rsidTr="00324094">
        <w:tc>
          <w:tcPr>
            <w:tcW w:w="1668" w:type="dxa"/>
          </w:tcPr>
          <w:p w:rsidR="00C85FB3" w:rsidRPr="00A35761" w:rsidRDefault="00C85FB3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2693" w:type="dxa"/>
          </w:tcPr>
          <w:p w:rsidR="00C85FB3" w:rsidRPr="00A35761" w:rsidRDefault="001762B2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85FB3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ёд</w:t>
            </w: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, берёзовый сок</w:t>
            </w:r>
            <w:r w:rsidR="00AF35A0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, сухофрукты</w:t>
            </w:r>
          </w:p>
        </w:tc>
        <w:tc>
          <w:tcPr>
            <w:tcW w:w="5776" w:type="dxa"/>
          </w:tcPr>
          <w:p w:rsidR="00931226" w:rsidRPr="00A35761" w:rsidRDefault="00931226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ая кору берёзы, собирали сок,</w:t>
            </w:r>
          </w:p>
          <w:p w:rsidR="00C85FB3" w:rsidRPr="00A35761" w:rsidRDefault="00931226" w:rsidP="00A35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35A0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суш</w:t>
            </w: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AF35A0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д</w:t>
            </w:r>
            <w:r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F35A0" w:rsidRPr="00A3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год и фруктов</w:t>
            </w:r>
          </w:p>
        </w:tc>
      </w:tr>
    </w:tbl>
    <w:p w:rsidR="0028522E" w:rsidRPr="00A35761" w:rsidRDefault="0028522E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адцать четыре века назад доблестные воины Александра Македонского вступили на землю Индии, и среди прочих чудес этого края их поразило белое твердое сладкое вещество, которое местные жители охотно употребляли в пищу. Узнав, что это застывший сок какого-то местного тростника, один из полководцев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Неарх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>, попробовав его на вкус, воскликнул: «Тростник, дающий мед без помощи пчел!».</w:t>
      </w:r>
    </w:p>
    <w:p w:rsidR="0028522E" w:rsidRPr="00A35761" w:rsidRDefault="0028522E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Именно благодаря походам Македонского и стал известен этот продукт всему миру. Об индийском происхождении сахара напоминает и его название, одинаково звучащее почти на всех языках. В самом деле: сахар – по-русски,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Zucker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– по-немецки,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sugar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– по-английски,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sucre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– по-французски. Не меняется картина и на Востоке: у персов сахар –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шакар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, у арабов –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суккар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. У всех названий общее происхождение. Их корень восходит к древнеиндийскому слову 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sakkhara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5761">
        <w:rPr>
          <w:rFonts w:ascii="Times New Roman" w:eastAsia="Times New Roman" w:hAnsi="Times New Roman" w:cs="Times New Roman"/>
          <w:sz w:val="28"/>
          <w:szCs w:val="28"/>
        </w:rPr>
        <w:t>сакхара</w:t>
      </w:r>
      <w:proofErr w:type="spellEnd"/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8522E" w:rsidRPr="00A35761" w:rsidRDefault="0028522E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Спустя некоторое время диковинный продукт попал в Китай. Там его назвали каменным медом. Египтяне же называли его иначе – индийской солью.</w:t>
      </w:r>
    </w:p>
    <w:p w:rsidR="0028522E" w:rsidRPr="00A35761" w:rsidRDefault="0028522E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На Руси первое упоминание о кристаллическом сахаре, ввозившемся с заморскими товарами, относится к 1273г., ко времени правления великого князя Василия Ярославовича. </w:t>
      </w:r>
    </w:p>
    <w:p w:rsidR="0028522E" w:rsidRPr="00A35761" w:rsidRDefault="0028522E" w:rsidP="00A3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ab/>
        <w:t xml:space="preserve"> Ввозить дорогостоящий заморский сахар было не выгодно, поэтому в России усиленно вели поиски местных растений для извлечения из них сахара. Первый российский сахарный завод появился по указу Петра I еще в 1718 году в Санкт-Петербурге. </w:t>
      </w:r>
    </w:p>
    <w:p w:rsidR="00E76BD9" w:rsidRPr="00A35761" w:rsidRDefault="00E76BD9" w:rsidP="00A3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DA4" w:rsidRPr="00A35761" w:rsidRDefault="00227DA4" w:rsidP="00A357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61">
        <w:rPr>
          <w:rFonts w:ascii="Times New Roman" w:hAnsi="Times New Roman" w:cs="Times New Roman"/>
          <w:b/>
          <w:sz w:val="28"/>
          <w:szCs w:val="28"/>
        </w:rPr>
        <w:t>Вывод</w:t>
      </w:r>
      <w:r w:rsidR="00F84E8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84E8D">
        <w:rPr>
          <w:rFonts w:ascii="Times New Roman" w:hAnsi="Times New Roman" w:cs="Times New Roman"/>
          <w:i/>
          <w:sz w:val="28"/>
          <w:szCs w:val="28"/>
        </w:rPr>
        <w:t>О</w:t>
      </w:r>
      <w:r w:rsidRPr="00A35761">
        <w:rPr>
          <w:rFonts w:ascii="Times New Roman" w:hAnsi="Times New Roman" w:cs="Times New Roman"/>
          <w:i/>
          <w:sz w:val="28"/>
          <w:szCs w:val="28"/>
        </w:rPr>
        <w:t xml:space="preserve">казывается, </w:t>
      </w:r>
      <w:r w:rsidRPr="00A35761">
        <w:rPr>
          <w:rFonts w:ascii="Times New Roman" w:eastAsia="Times New Roman" w:hAnsi="Times New Roman" w:cs="Times New Roman"/>
          <w:i/>
          <w:sz w:val="28"/>
          <w:szCs w:val="28"/>
        </w:rPr>
        <w:t>впервые появившийся на рынке сахар, как это часто бывает, сначала был предметом роскоши (чернение зубов как символ богатства купеческих дочек). Одно время он даже продавался в аптеках по той же цене, что и серебро</w:t>
      </w:r>
      <w:r w:rsidR="00636454" w:rsidRPr="00A3576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6454" w:rsidRPr="00A35761">
        <w:rPr>
          <w:rFonts w:ascii="Times New Roman" w:eastAsia="Times New Roman" w:hAnsi="Times New Roman" w:cs="Times New Roman"/>
          <w:i/>
          <w:sz w:val="28"/>
          <w:szCs w:val="28"/>
        </w:rPr>
        <w:t>(1 рубль 4 г.)</w:t>
      </w:r>
      <w:r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. В последующие века сахар оставался дорогим продуктом, для потребления которого возник целый арсенал средств: серебряные ложечки, щипчики, специальные сита, сахарницы. </w:t>
      </w:r>
    </w:p>
    <w:p w:rsidR="00991EEE" w:rsidRPr="00A35761" w:rsidRDefault="00991EEE" w:rsidP="00A35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егодняшний день существует много видов сахара, а какой из них употреблять – решайте сами. </w:t>
      </w:r>
    </w:p>
    <w:p w:rsidR="002937B1" w:rsidRPr="00A35761" w:rsidRDefault="00793835" w:rsidP="005E38B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E38B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B66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и в</w:t>
      </w:r>
      <w:r w:rsidR="002937B1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иды сахара</w:t>
      </w:r>
    </w:p>
    <w:p w:rsidR="005E5558" w:rsidRPr="00A35761" w:rsidRDefault="00196E5D" w:rsidP="00A35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Сахар в магазине</w:t>
      </w:r>
      <w:r w:rsidR="00EE6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сейчас можно найти какой угодно.</w:t>
      </w:r>
      <w:r w:rsidR="005E5558" w:rsidRPr="00A3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B66EB" w:rsidRDefault="005E5558" w:rsidP="00BB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ми формами выпуска сахара являются </w:t>
      </w: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сахар-песок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рафинад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. Именно они лежат на прилавках магазинов и супермаркетов, именно они хранятся в том или ином количестве на каждой кухне.</w:t>
      </w:r>
      <w:r w:rsidR="00BB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Существуют еще </w:t>
      </w: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кусковой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леденцовый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 сахар, которые готовятся из обыкновенного сахара-песка путем добавления к нему воды и уваривания до необходимой консистенции. Кусковой сахар в виде больших неровных кристаллов и леденцовый в виде гладких прозрачных кусков используют в основном в качестве десерта</w:t>
      </w:r>
      <w:r w:rsidR="005E38B8">
        <w:rPr>
          <w:rFonts w:ascii="Times New Roman" w:eastAsia="Times New Roman" w:hAnsi="Times New Roman" w:cs="Times New Roman"/>
          <w:sz w:val="28"/>
          <w:szCs w:val="28"/>
        </w:rPr>
        <w:t xml:space="preserve"> к напиткам в кафе и ресторанах.</w:t>
      </w:r>
      <w:r w:rsid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00C" w:rsidRPr="00B72289" w:rsidRDefault="00BB66EB" w:rsidP="00B72289">
      <w:pPr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BB66EB">
        <w:rPr>
          <w:rFonts w:ascii="Times New Roman" w:eastAsia="Times New Roman" w:hAnsi="Times New Roman" w:cs="Times New Roman"/>
          <w:sz w:val="28"/>
          <w:szCs w:val="28"/>
        </w:rPr>
        <w:t>Разнообразие видов сахара я представила в таблице</w:t>
      </w:r>
      <w:r w:rsidR="00B72289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C71CF2" w:rsidRPr="00BB66EB">
        <w:rPr>
          <w:rFonts w:ascii="Times New Roman" w:eastAsia="Times New Roman" w:hAnsi="Times New Roman" w:cs="Times New Roman"/>
          <w:i/>
          <w:sz w:val="28"/>
          <w:szCs w:val="28"/>
        </w:rPr>
        <w:t>(Приложение 1с.12)</w:t>
      </w:r>
    </w:p>
    <w:p w:rsidR="00FD0350" w:rsidRPr="00793835" w:rsidRDefault="00793835" w:rsidP="00793835">
      <w:pPr>
        <w:pStyle w:val="a5"/>
        <w:spacing w:before="100" w:after="1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3</w:t>
      </w:r>
      <w:r w:rsidR="00FD0350" w:rsidRPr="00793835">
        <w:rPr>
          <w:rFonts w:ascii="Times New Roman" w:eastAsia="Times New Roman" w:hAnsi="Times New Roman"/>
          <w:b/>
          <w:bCs/>
          <w:sz w:val="28"/>
          <w:szCs w:val="28"/>
        </w:rPr>
        <w:t xml:space="preserve"> Состав сахара</w:t>
      </w:r>
    </w:p>
    <w:p w:rsidR="00FD0350" w:rsidRPr="00A35761" w:rsidRDefault="003F3267" w:rsidP="00A35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Что же представляет собой сахар, который мы потребляем по нескольку раз в день? </w:t>
      </w:r>
      <w:r w:rsidR="003D68A9" w:rsidRPr="00A35761">
        <w:rPr>
          <w:rFonts w:ascii="Times New Roman" w:eastAsia="Times New Roman" w:hAnsi="Times New Roman" w:cs="Times New Roman"/>
          <w:sz w:val="28"/>
          <w:szCs w:val="28"/>
        </w:rPr>
        <w:t>Оказывается  тростниковый и свекловичный сахар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3D68A9" w:rsidRPr="00A3576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бытовое     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>название </w:t>
      </w:r>
      <w:r w:rsidR="00FD0350" w:rsidRPr="00A35761">
        <w:rPr>
          <w:rFonts w:ascii="Times New Roman" w:eastAsia="Times New Roman" w:hAnsi="Times New Roman" w:cs="Times New Roman"/>
          <w:i/>
          <w:sz w:val="28"/>
          <w:szCs w:val="28"/>
        </w:rPr>
        <w:t>сахарозы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68A9" w:rsidRPr="00A3576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 углевод, который считается ценным питательным веществом, обеспечивающий организм необходимой энергией.</w:t>
      </w:r>
      <w:r w:rsidR="00B72289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:rsidR="00931226" w:rsidRPr="00A35761" w:rsidRDefault="00FD0350" w:rsidP="00793835">
      <w:pPr>
        <w:pStyle w:val="a6"/>
        <w:numPr>
          <w:ilvl w:val="0"/>
          <w:numId w:val="21"/>
        </w:numPr>
        <w:spacing w:before="0" w:beforeAutospacing="0" w:after="0" w:afterAutospacing="0"/>
        <w:ind w:left="0" w:firstLine="340"/>
        <w:jc w:val="both"/>
        <w:rPr>
          <w:sz w:val="28"/>
          <w:szCs w:val="28"/>
          <w:vertAlign w:val="superscript"/>
        </w:rPr>
      </w:pPr>
      <w:r w:rsidRPr="00A35761">
        <w:rPr>
          <w:b/>
          <w:i/>
          <w:sz w:val="28"/>
          <w:szCs w:val="28"/>
        </w:rPr>
        <w:t>Сахароза</w:t>
      </w:r>
      <w:r w:rsidRPr="00A35761">
        <w:rPr>
          <w:b/>
          <w:sz w:val="28"/>
          <w:szCs w:val="28"/>
        </w:rPr>
        <w:t xml:space="preserve"> </w:t>
      </w:r>
      <w:r w:rsidRPr="00A35761">
        <w:rPr>
          <w:sz w:val="28"/>
          <w:szCs w:val="28"/>
        </w:rPr>
        <w:t xml:space="preserve">встречается во многих </w:t>
      </w:r>
      <w:hyperlink r:id="rId10" w:tooltip="Фрукты" w:history="1">
        <w:r w:rsidRPr="00A35761">
          <w:rPr>
            <w:sz w:val="28"/>
            <w:szCs w:val="28"/>
          </w:rPr>
          <w:t>фруктах</w:t>
        </w:r>
      </w:hyperlink>
      <w:r w:rsidRPr="00A35761">
        <w:rPr>
          <w:sz w:val="28"/>
          <w:szCs w:val="28"/>
        </w:rPr>
        <w:t xml:space="preserve">, </w:t>
      </w:r>
      <w:hyperlink r:id="rId11" w:tooltip="Плоды" w:history="1">
        <w:r w:rsidRPr="00A35761">
          <w:rPr>
            <w:sz w:val="28"/>
            <w:szCs w:val="28"/>
          </w:rPr>
          <w:t>плодах</w:t>
        </w:r>
      </w:hyperlink>
      <w:r w:rsidRPr="00A35761">
        <w:rPr>
          <w:sz w:val="28"/>
          <w:szCs w:val="28"/>
        </w:rPr>
        <w:t xml:space="preserve"> и </w:t>
      </w:r>
      <w:hyperlink r:id="rId12" w:tooltip="Ягоды" w:history="1">
        <w:r w:rsidRPr="00A35761">
          <w:rPr>
            <w:sz w:val="28"/>
            <w:szCs w:val="28"/>
          </w:rPr>
          <w:t>ягодах</w:t>
        </w:r>
      </w:hyperlink>
      <w:r w:rsidRPr="00A35761">
        <w:rPr>
          <w:sz w:val="28"/>
          <w:szCs w:val="28"/>
        </w:rPr>
        <w:t xml:space="preserve">. Особенно велико содержание сахарозы в </w:t>
      </w:r>
      <w:hyperlink r:id="rId13" w:tooltip="Сахарная свёкла" w:history="1">
        <w:r w:rsidRPr="00A35761">
          <w:rPr>
            <w:sz w:val="28"/>
            <w:szCs w:val="28"/>
          </w:rPr>
          <w:t>сахарной свёкле</w:t>
        </w:r>
      </w:hyperlink>
      <w:r w:rsidRPr="00A35761">
        <w:rPr>
          <w:sz w:val="28"/>
          <w:szCs w:val="28"/>
        </w:rPr>
        <w:t xml:space="preserve"> и сахарном тростнике, которые и используются для промышленного производства пищевого сахара. Состоит сахароза  из двух </w:t>
      </w:r>
      <w:hyperlink r:id="rId14" w:tooltip="Моносахариды" w:history="1">
        <w:r w:rsidRPr="00A35761">
          <w:rPr>
            <w:sz w:val="28"/>
            <w:szCs w:val="28"/>
          </w:rPr>
          <w:t>моносахаридов</w:t>
        </w:r>
      </w:hyperlink>
      <w:r w:rsidRPr="00A35761">
        <w:rPr>
          <w:sz w:val="28"/>
          <w:szCs w:val="28"/>
        </w:rPr>
        <w:t xml:space="preserve"> —</w:t>
      </w:r>
      <w:r w:rsidR="003D68A9" w:rsidRPr="00A35761">
        <w:rPr>
          <w:sz w:val="28"/>
          <w:szCs w:val="28"/>
        </w:rPr>
        <w:t xml:space="preserve"> </w:t>
      </w:r>
      <w:r w:rsidRPr="00A35761">
        <w:rPr>
          <w:sz w:val="28"/>
          <w:szCs w:val="28"/>
        </w:rPr>
        <w:t>глюкозы и фруктозы.</w:t>
      </w:r>
      <w:r w:rsidR="00B72289">
        <w:rPr>
          <w:sz w:val="28"/>
          <w:szCs w:val="28"/>
          <w:vertAlign w:val="superscript"/>
        </w:rPr>
        <w:t xml:space="preserve"> </w:t>
      </w:r>
      <w:r w:rsidR="00B72289">
        <w:rPr>
          <w:rStyle w:val="af5"/>
          <w:sz w:val="28"/>
          <w:szCs w:val="28"/>
        </w:rPr>
        <w:footnoteReference w:id="8"/>
      </w:r>
    </w:p>
    <w:p w:rsidR="00FD0350" w:rsidRPr="00A35761" w:rsidRDefault="00FD0350" w:rsidP="00793835">
      <w:pPr>
        <w:pStyle w:val="a6"/>
        <w:numPr>
          <w:ilvl w:val="0"/>
          <w:numId w:val="21"/>
        </w:numPr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A35761">
        <w:rPr>
          <w:b/>
          <w:bCs/>
          <w:i/>
          <w:sz w:val="28"/>
          <w:szCs w:val="28"/>
        </w:rPr>
        <w:t>Глюкоза</w:t>
      </w:r>
      <w:r w:rsidRPr="00A35761">
        <w:rPr>
          <w:sz w:val="28"/>
          <w:szCs w:val="28"/>
        </w:rPr>
        <w:t> – чаще всего встречается в ягодах и фруктах. Её и называют скорой энерге</w:t>
      </w:r>
      <w:r w:rsidR="00BB2CAB">
        <w:rPr>
          <w:sz w:val="28"/>
          <w:szCs w:val="28"/>
        </w:rPr>
        <w:t>тической помощью. Но</w:t>
      </w:r>
      <w:r w:rsidRPr="00A35761">
        <w:rPr>
          <w:sz w:val="28"/>
          <w:szCs w:val="28"/>
        </w:rPr>
        <w:t xml:space="preserve"> будьте готовы к тому, что после прилива энергии последует спад, и может даже случиться гипогликемическая кома (потеря сознания человеком на фоне недостаточного обеспечения </w:t>
      </w:r>
      <w:r w:rsidR="00BE5034">
        <w:rPr>
          <w:sz w:val="28"/>
          <w:szCs w:val="28"/>
        </w:rPr>
        <w:t>сахаром человеческого мозга), а</w:t>
      </w:r>
      <w:r w:rsidRPr="00A35761">
        <w:rPr>
          <w:sz w:val="28"/>
          <w:szCs w:val="28"/>
        </w:rPr>
        <w:t xml:space="preserve"> в будущем развиться сахарный диабет.</w:t>
      </w:r>
    </w:p>
    <w:p w:rsidR="00FD0350" w:rsidRPr="00A35761" w:rsidRDefault="00FD0350" w:rsidP="0079383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right="124"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b/>
          <w:bCs/>
          <w:sz w:val="28"/>
          <w:szCs w:val="28"/>
        </w:rPr>
        <w:t>Фруктоза</w:t>
      </w:r>
      <w:r w:rsidRPr="00A35761">
        <w:rPr>
          <w:rFonts w:ascii="Times New Roman" w:eastAsia="Times New Roman" w:hAnsi="Times New Roman"/>
          <w:sz w:val="28"/>
          <w:szCs w:val="28"/>
        </w:rPr>
        <w:t> – встречается во фруктах, а также содержится в мёде. Как энергетический допинг, фруктоза абсолютно бесполезна.</w:t>
      </w:r>
    </w:p>
    <w:p w:rsidR="003F3267" w:rsidRPr="00A35761" w:rsidRDefault="003F3267" w:rsidP="0079383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Если принять сладость сахарозы за единицу, то сладость глюкозы составит 0,74, а фруктозы – 1,73; она самый сладкий из всех сахаров. Сахароза так же, как и ее составляющие – глюкоза и фруктоза,- хорошо усваивается человеческим организмом.</w:t>
      </w:r>
    </w:p>
    <w:p w:rsidR="006A576B" w:rsidRPr="00A35761" w:rsidRDefault="00793835" w:rsidP="005E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E38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76B" w:rsidRPr="00A35761">
        <w:rPr>
          <w:rFonts w:ascii="Times New Roman" w:eastAsia="Times New Roman" w:hAnsi="Times New Roman" w:cs="Times New Roman"/>
          <w:b/>
          <w:sz w:val="28"/>
          <w:szCs w:val="28"/>
        </w:rPr>
        <w:t>Результаты анкетирования.</w:t>
      </w:r>
    </w:p>
    <w:p w:rsidR="00A33BC0" w:rsidRDefault="006A576B" w:rsidP="00A33BC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47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своей исследовательской работы я решила выяснить, что знают о </w:t>
      </w:r>
      <w:r w:rsidR="005E5558" w:rsidRPr="00E14C47">
        <w:rPr>
          <w:rFonts w:ascii="Times New Roman" w:eastAsia="Times New Roman" w:hAnsi="Times New Roman" w:cs="Times New Roman"/>
          <w:sz w:val="28"/>
          <w:szCs w:val="28"/>
        </w:rPr>
        <w:t>сахаре учащиеся и педагоги моей</w:t>
      </w:r>
      <w:r w:rsidRPr="00E14C47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5E5558" w:rsidRPr="00E14C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3BC0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5E5558" w:rsidRPr="00E14C47">
        <w:rPr>
          <w:rFonts w:ascii="Times New Roman" w:eastAsia="Times New Roman" w:hAnsi="Times New Roman" w:cs="Times New Roman"/>
          <w:sz w:val="28"/>
          <w:szCs w:val="28"/>
        </w:rPr>
        <w:t xml:space="preserve"> сахар</w:t>
      </w:r>
      <w:r w:rsidR="00A33B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5558" w:rsidRPr="00E1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C0">
        <w:rPr>
          <w:rFonts w:ascii="Times New Roman" w:eastAsia="Times New Roman" w:hAnsi="Times New Roman" w:cs="Times New Roman"/>
          <w:sz w:val="28"/>
          <w:szCs w:val="28"/>
        </w:rPr>
        <w:t>употребляют</w:t>
      </w:r>
      <w:r w:rsidRPr="00E14C47">
        <w:rPr>
          <w:rFonts w:ascii="Times New Roman" w:eastAsia="Times New Roman" w:hAnsi="Times New Roman" w:cs="Times New Roman"/>
          <w:sz w:val="28"/>
          <w:szCs w:val="28"/>
        </w:rPr>
        <w:t>. Для этого я провела анкетирование</w:t>
      </w:r>
      <w:r w:rsidR="00AE17F6" w:rsidRPr="00E14C47">
        <w:rPr>
          <w:rFonts w:ascii="Times New Roman" w:eastAsia="Times New Roman" w:hAnsi="Times New Roman" w:cs="Times New Roman"/>
          <w:sz w:val="28"/>
          <w:szCs w:val="28"/>
        </w:rPr>
        <w:t>, результаты показали следующее</w:t>
      </w:r>
      <w:r w:rsidR="00E14C47" w:rsidRPr="00E14C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17F6" w:rsidRPr="00E1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76B" w:rsidRPr="00E14C47" w:rsidRDefault="006A576B" w:rsidP="00A33BC0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E14C47">
        <w:rPr>
          <w:sz w:val="28"/>
          <w:szCs w:val="28"/>
        </w:rPr>
        <w:t>«</w:t>
      </w:r>
      <w:r w:rsidR="00C6695B" w:rsidRPr="00E14C47">
        <w:rPr>
          <w:sz w:val="28"/>
          <w:szCs w:val="28"/>
        </w:rPr>
        <w:t>Любите ли вы сладкое</w:t>
      </w:r>
      <w:r w:rsidR="00A33BC0">
        <w:rPr>
          <w:sz w:val="28"/>
          <w:szCs w:val="28"/>
        </w:rPr>
        <w:t xml:space="preserve">?»:  </w:t>
      </w:r>
      <w:r w:rsidR="00C6695B" w:rsidRPr="00A33BC0">
        <w:rPr>
          <w:b/>
          <w:sz w:val="28"/>
          <w:szCs w:val="28"/>
        </w:rPr>
        <w:t>20%</w:t>
      </w:r>
      <w:r w:rsidRPr="00E14C47">
        <w:rPr>
          <w:sz w:val="28"/>
          <w:szCs w:val="28"/>
        </w:rPr>
        <w:t xml:space="preserve"> </w:t>
      </w:r>
      <w:r w:rsidR="00C6695B" w:rsidRPr="00E14C47">
        <w:rPr>
          <w:sz w:val="28"/>
          <w:szCs w:val="28"/>
        </w:rPr>
        <w:t xml:space="preserve">ответили – Да; </w:t>
      </w:r>
      <w:r w:rsidR="00C6695B" w:rsidRPr="00A33BC0">
        <w:rPr>
          <w:b/>
          <w:sz w:val="28"/>
          <w:szCs w:val="28"/>
        </w:rPr>
        <w:t>80</w:t>
      </w:r>
      <w:r w:rsidR="00A33BC0" w:rsidRPr="00A33BC0">
        <w:rPr>
          <w:b/>
          <w:sz w:val="28"/>
          <w:szCs w:val="28"/>
        </w:rPr>
        <w:t>%</w:t>
      </w:r>
      <w:r w:rsidRPr="00E14C47">
        <w:rPr>
          <w:sz w:val="28"/>
          <w:szCs w:val="28"/>
        </w:rPr>
        <w:t xml:space="preserve"> – </w:t>
      </w:r>
      <w:r w:rsidR="00C6695B" w:rsidRPr="00E14C47">
        <w:rPr>
          <w:sz w:val="28"/>
          <w:szCs w:val="28"/>
        </w:rPr>
        <w:t>нет</w:t>
      </w:r>
      <w:r w:rsidRPr="00E14C47">
        <w:rPr>
          <w:sz w:val="28"/>
          <w:szCs w:val="28"/>
        </w:rPr>
        <w:t xml:space="preserve">. </w:t>
      </w:r>
    </w:p>
    <w:p w:rsidR="006A576B" w:rsidRPr="00E14C47" w:rsidRDefault="006A576B" w:rsidP="003F5FA2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E14C47">
        <w:rPr>
          <w:sz w:val="28"/>
          <w:szCs w:val="28"/>
        </w:rPr>
        <w:t xml:space="preserve"> «</w:t>
      </w:r>
      <w:r w:rsidR="00C6695B" w:rsidRPr="00E14C47">
        <w:rPr>
          <w:sz w:val="28"/>
          <w:szCs w:val="28"/>
        </w:rPr>
        <w:t>Как часто вы едите сладкое</w:t>
      </w:r>
      <w:r w:rsidRPr="00E14C47">
        <w:rPr>
          <w:sz w:val="28"/>
          <w:szCs w:val="28"/>
        </w:rPr>
        <w:t>?»</w:t>
      </w:r>
      <w:r w:rsidR="00A33BC0">
        <w:rPr>
          <w:sz w:val="28"/>
          <w:szCs w:val="28"/>
        </w:rPr>
        <w:t>:</w:t>
      </w:r>
      <w:r w:rsidRPr="00E14C47">
        <w:rPr>
          <w:sz w:val="28"/>
          <w:szCs w:val="28"/>
        </w:rPr>
        <w:t xml:space="preserve"> </w:t>
      </w:r>
      <w:r w:rsidR="00C6695B" w:rsidRPr="00A33BC0">
        <w:rPr>
          <w:b/>
          <w:sz w:val="28"/>
          <w:szCs w:val="28"/>
        </w:rPr>
        <w:t>40%</w:t>
      </w:r>
      <w:r w:rsidR="00C6695B" w:rsidRPr="00E14C47">
        <w:rPr>
          <w:sz w:val="28"/>
          <w:szCs w:val="28"/>
        </w:rPr>
        <w:t xml:space="preserve"> </w:t>
      </w:r>
      <w:r w:rsidRPr="00E14C47">
        <w:rPr>
          <w:sz w:val="28"/>
          <w:szCs w:val="28"/>
        </w:rPr>
        <w:t xml:space="preserve"> </w:t>
      </w:r>
      <w:r w:rsidR="003F5FA2">
        <w:rPr>
          <w:sz w:val="28"/>
          <w:szCs w:val="28"/>
        </w:rPr>
        <w:t xml:space="preserve">-каждый день, </w:t>
      </w:r>
      <w:r w:rsidR="003F5FA2" w:rsidRPr="00A33BC0">
        <w:rPr>
          <w:b/>
          <w:sz w:val="28"/>
          <w:szCs w:val="28"/>
        </w:rPr>
        <w:t>60%</w:t>
      </w:r>
      <w:r w:rsidR="003F5FA2">
        <w:rPr>
          <w:sz w:val="28"/>
          <w:szCs w:val="28"/>
        </w:rPr>
        <w:t xml:space="preserve"> - один раз в </w:t>
      </w:r>
      <w:r w:rsidR="00C6695B" w:rsidRPr="00E14C47">
        <w:rPr>
          <w:sz w:val="28"/>
          <w:szCs w:val="28"/>
        </w:rPr>
        <w:t>неделю</w:t>
      </w:r>
      <w:r w:rsidRPr="00E14C47">
        <w:rPr>
          <w:sz w:val="28"/>
          <w:szCs w:val="28"/>
        </w:rPr>
        <w:t>.</w:t>
      </w:r>
    </w:p>
    <w:p w:rsidR="007F69FE" w:rsidRDefault="006A576B" w:rsidP="007F69FE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E14C47">
        <w:rPr>
          <w:sz w:val="28"/>
          <w:szCs w:val="28"/>
        </w:rPr>
        <w:t xml:space="preserve"> «</w:t>
      </w:r>
      <w:r w:rsidR="00C6695B" w:rsidRPr="00E14C47">
        <w:rPr>
          <w:sz w:val="28"/>
          <w:szCs w:val="28"/>
        </w:rPr>
        <w:t>По какой причине вы держите дома сахар</w:t>
      </w:r>
      <w:r w:rsidRPr="00E14C47">
        <w:rPr>
          <w:sz w:val="28"/>
          <w:szCs w:val="28"/>
        </w:rPr>
        <w:t>?»</w:t>
      </w:r>
      <w:r w:rsidR="00A33BC0">
        <w:rPr>
          <w:sz w:val="28"/>
          <w:szCs w:val="28"/>
        </w:rPr>
        <w:t>:</w:t>
      </w:r>
      <w:r w:rsidRPr="00E14C47">
        <w:rPr>
          <w:sz w:val="28"/>
          <w:szCs w:val="28"/>
        </w:rPr>
        <w:t xml:space="preserve"> </w:t>
      </w:r>
      <w:r w:rsidRPr="00A33BC0">
        <w:rPr>
          <w:b/>
          <w:sz w:val="28"/>
          <w:szCs w:val="28"/>
        </w:rPr>
        <w:t>5</w:t>
      </w:r>
      <w:r w:rsidR="00C6695B" w:rsidRPr="00A33BC0">
        <w:rPr>
          <w:b/>
          <w:sz w:val="28"/>
          <w:szCs w:val="28"/>
        </w:rPr>
        <w:t>0%</w:t>
      </w:r>
      <w:r w:rsidRPr="00E14C47">
        <w:rPr>
          <w:sz w:val="28"/>
          <w:szCs w:val="28"/>
        </w:rPr>
        <w:t xml:space="preserve"> </w:t>
      </w:r>
      <w:r w:rsidR="00C6695B" w:rsidRPr="00E14C47">
        <w:rPr>
          <w:sz w:val="28"/>
          <w:szCs w:val="28"/>
        </w:rPr>
        <w:t>-для гостей</w:t>
      </w:r>
      <w:r w:rsidR="00AE17F6" w:rsidRPr="00E14C47">
        <w:rPr>
          <w:sz w:val="28"/>
          <w:szCs w:val="28"/>
        </w:rPr>
        <w:t xml:space="preserve">, </w:t>
      </w:r>
      <w:r w:rsidR="00E14C47" w:rsidRPr="00A33BC0">
        <w:rPr>
          <w:b/>
          <w:sz w:val="28"/>
          <w:szCs w:val="28"/>
        </w:rPr>
        <w:t>60%</w:t>
      </w:r>
      <w:r w:rsidRPr="00E14C47">
        <w:rPr>
          <w:sz w:val="28"/>
          <w:szCs w:val="28"/>
        </w:rPr>
        <w:t xml:space="preserve"> – </w:t>
      </w:r>
      <w:r w:rsidR="00E14C47" w:rsidRPr="00E14C47">
        <w:rPr>
          <w:sz w:val="28"/>
          <w:szCs w:val="28"/>
        </w:rPr>
        <w:t>я сладкоежка</w:t>
      </w:r>
      <w:r w:rsidRPr="00E14C47">
        <w:rPr>
          <w:sz w:val="28"/>
          <w:szCs w:val="28"/>
        </w:rPr>
        <w:t>.</w:t>
      </w:r>
      <w:r w:rsidR="007F69FE" w:rsidRPr="007F69FE">
        <w:rPr>
          <w:sz w:val="28"/>
          <w:szCs w:val="28"/>
        </w:rPr>
        <w:t xml:space="preserve"> </w:t>
      </w:r>
    </w:p>
    <w:p w:rsidR="006A576B" w:rsidRPr="007F69FE" w:rsidRDefault="007F69FE" w:rsidP="007F69FE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>
        <w:rPr>
          <w:sz w:val="28"/>
          <w:szCs w:val="28"/>
        </w:rPr>
        <w:t>На вопрос, «</w:t>
      </w:r>
      <w:r w:rsidRPr="0078605D">
        <w:rPr>
          <w:sz w:val="28"/>
          <w:szCs w:val="28"/>
        </w:rPr>
        <w:t>Какие продукты вы употребляете в неделю чаще всего?</w:t>
      </w:r>
      <w:r>
        <w:rPr>
          <w:sz w:val="28"/>
          <w:szCs w:val="28"/>
        </w:rPr>
        <w:t xml:space="preserve">», </w:t>
      </w:r>
      <w:r w:rsidRPr="00A33BC0">
        <w:rPr>
          <w:b/>
          <w:sz w:val="28"/>
          <w:szCs w:val="28"/>
        </w:rPr>
        <w:t>90%</w:t>
      </w:r>
      <w:r>
        <w:rPr>
          <w:sz w:val="28"/>
          <w:szCs w:val="28"/>
        </w:rPr>
        <w:t xml:space="preserve"> ответили – фрукты, </w:t>
      </w:r>
      <w:r w:rsidRPr="00A33BC0">
        <w:rPr>
          <w:b/>
          <w:sz w:val="28"/>
          <w:szCs w:val="28"/>
        </w:rPr>
        <w:t>60%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ороженное</w:t>
      </w:r>
      <w:proofErr w:type="gramEnd"/>
      <w:r>
        <w:rPr>
          <w:sz w:val="28"/>
          <w:szCs w:val="28"/>
        </w:rPr>
        <w:t xml:space="preserve">, </w:t>
      </w:r>
      <w:r w:rsidRPr="00A33BC0">
        <w:rPr>
          <w:b/>
          <w:sz w:val="28"/>
          <w:szCs w:val="28"/>
        </w:rPr>
        <w:t>30%</w:t>
      </w:r>
      <w:r>
        <w:rPr>
          <w:sz w:val="28"/>
          <w:szCs w:val="28"/>
        </w:rPr>
        <w:t xml:space="preserve"> -чипсы, сладкую воду и  шоколадные батончики.</w:t>
      </w:r>
    </w:p>
    <w:p w:rsidR="006A576B" w:rsidRPr="00E14C47" w:rsidRDefault="006A576B" w:rsidP="003F5FA2">
      <w:pPr>
        <w:pStyle w:val="a6"/>
        <w:numPr>
          <w:ilvl w:val="0"/>
          <w:numId w:val="21"/>
        </w:numPr>
        <w:spacing w:before="0" w:beforeAutospacing="0" w:after="0" w:afterAutospacing="0"/>
        <w:ind w:left="697" w:hanging="357"/>
        <w:jc w:val="both"/>
        <w:rPr>
          <w:sz w:val="28"/>
          <w:szCs w:val="28"/>
        </w:rPr>
      </w:pPr>
      <w:r w:rsidRPr="00E14C47">
        <w:rPr>
          <w:sz w:val="28"/>
          <w:szCs w:val="28"/>
        </w:rPr>
        <w:t xml:space="preserve"> «</w:t>
      </w:r>
      <w:r w:rsidR="00E14C47" w:rsidRPr="00E14C47">
        <w:rPr>
          <w:sz w:val="28"/>
          <w:szCs w:val="28"/>
        </w:rPr>
        <w:t>Знаете ли вы о пользе сахара?</w:t>
      </w:r>
      <w:r w:rsidRPr="00E14C47">
        <w:rPr>
          <w:sz w:val="28"/>
          <w:szCs w:val="28"/>
        </w:rPr>
        <w:t>»</w:t>
      </w:r>
      <w:r w:rsidR="00A33BC0">
        <w:rPr>
          <w:sz w:val="28"/>
          <w:szCs w:val="28"/>
        </w:rPr>
        <w:t>:</w:t>
      </w:r>
      <w:r w:rsidRPr="00E14C47">
        <w:rPr>
          <w:sz w:val="28"/>
          <w:szCs w:val="28"/>
        </w:rPr>
        <w:t xml:space="preserve"> </w:t>
      </w:r>
      <w:r w:rsidR="00E14C47" w:rsidRPr="00A33BC0">
        <w:rPr>
          <w:b/>
          <w:sz w:val="28"/>
          <w:szCs w:val="28"/>
        </w:rPr>
        <w:t>70%</w:t>
      </w:r>
      <w:r w:rsidRPr="00E14C47">
        <w:rPr>
          <w:sz w:val="28"/>
          <w:szCs w:val="28"/>
        </w:rPr>
        <w:t xml:space="preserve"> ответили – </w:t>
      </w:r>
      <w:r w:rsidR="00E14C47" w:rsidRPr="00E14C47">
        <w:rPr>
          <w:sz w:val="28"/>
          <w:szCs w:val="28"/>
        </w:rPr>
        <w:t>Да</w:t>
      </w:r>
      <w:r w:rsidRPr="00E14C47">
        <w:rPr>
          <w:sz w:val="28"/>
          <w:szCs w:val="28"/>
        </w:rPr>
        <w:t xml:space="preserve">, </w:t>
      </w:r>
      <w:r w:rsidRPr="00A33BC0">
        <w:rPr>
          <w:b/>
          <w:sz w:val="28"/>
          <w:szCs w:val="28"/>
        </w:rPr>
        <w:t>30</w:t>
      </w:r>
      <w:r w:rsidRPr="00E14C47">
        <w:rPr>
          <w:sz w:val="28"/>
          <w:szCs w:val="28"/>
        </w:rPr>
        <w:t xml:space="preserve"> </w:t>
      </w:r>
      <w:r w:rsidR="00A33BC0" w:rsidRPr="00A33BC0">
        <w:rPr>
          <w:b/>
          <w:sz w:val="28"/>
          <w:szCs w:val="28"/>
        </w:rPr>
        <w:t>%</w:t>
      </w:r>
      <w:r w:rsidRPr="00E14C47">
        <w:rPr>
          <w:sz w:val="28"/>
          <w:szCs w:val="28"/>
        </w:rPr>
        <w:t xml:space="preserve">– </w:t>
      </w:r>
      <w:r w:rsidR="00E14C47" w:rsidRPr="00E14C47">
        <w:rPr>
          <w:sz w:val="28"/>
          <w:szCs w:val="28"/>
        </w:rPr>
        <w:t>нет</w:t>
      </w:r>
      <w:r w:rsidRPr="00E14C47">
        <w:rPr>
          <w:sz w:val="28"/>
          <w:szCs w:val="28"/>
        </w:rPr>
        <w:t>.</w:t>
      </w:r>
    </w:p>
    <w:p w:rsidR="00E76BD9" w:rsidRPr="00E14C47" w:rsidRDefault="006A576B" w:rsidP="003F5FA2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E14C47">
        <w:rPr>
          <w:sz w:val="28"/>
          <w:szCs w:val="28"/>
        </w:rPr>
        <w:t xml:space="preserve"> «Как Вы думаете, что будет, если употреблять много сахара?»</w:t>
      </w:r>
      <w:r w:rsidR="00A33BC0">
        <w:rPr>
          <w:sz w:val="28"/>
          <w:szCs w:val="28"/>
        </w:rPr>
        <w:t xml:space="preserve">: </w:t>
      </w:r>
      <w:r w:rsidR="00E14C47" w:rsidRPr="00A33BC0">
        <w:rPr>
          <w:b/>
          <w:sz w:val="28"/>
          <w:szCs w:val="28"/>
        </w:rPr>
        <w:t>10%</w:t>
      </w:r>
      <w:r w:rsidR="00E14C47" w:rsidRPr="00E14C47">
        <w:rPr>
          <w:sz w:val="28"/>
          <w:szCs w:val="28"/>
        </w:rPr>
        <w:t xml:space="preserve"> ответили, что это плохо, </w:t>
      </w:r>
      <w:r w:rsidR="00E14C47" w:rsidRPr="00A33BC0">
        <w:rPr>
          <w:b/>
          <w:sz w:val="28"/>
          <w:szCs w:val="28"/>
        </w:rPr>
        <w:t>20%</w:t>
      </w:r>
      <w:r w:rsidR="00E14C47" w:rsidRPr="00E14C47">
        <w:rPr>
          <w:sz w:val="28"/>
          <w:szCs w:val="28"/>
        </w:rPr>
        <w:t xml:space="preserve"> - лишний вес, </w:t>
      </w:r>
      <w:r w:rsidRPr="00E14C47">
        <w:rPr>
          <w:sz w:val="28"/>
          <w:szCs w:val="28"/>
        </w:rPr>
        <w:t xml:space="preserve"> </w:t>
      </w:r>
      <w:r w:rsidR="00E14C47" w:rsidRPr="00A33BC0">
        <w:rPr>
          <w:b/>
          <w:sz w:val="28"/>
          <w:szCs w:val="28"/>
        </w:rPr>
        <w:t>30%</w:t>
      </w:r>
      <w:r w:rsidR="00E14C47" w:rsidRPr="00E14C47">
        <w:rPr>
          <w:sz w:val="28"/>
          <w:szCs w:val="28"/>
        </w:rPr>
        <w:t xml:space="preserve"> </w:t>
      </w:r>
      <w:r w:rsidRPr="00E14C47">
        <w:rPr>
          <w:sz w:val="28"/>
          <w:szCs w:val="28"/>
        </w:rPr>
        <w:t xml:space="preserve">– </w:t>
      </w:r>
      <w:r w:rsidR="00E14C47" w:rsidRPr="00E14C47">
        <w:rPr>
          <w:sz w:val="28"/>
          <w:szCs w:val="28"/>
        </w:rPr>
        <w:t>сахарный диабет</w:t>
      </w:r>
      <w:r w:rsidRPr="00E14C47">
        <w:rPr>
          <w:sz w:val="28"/>
          <w:szCs w:val="28"/>
        </w:rPr>
        <w:t xml:space="preserve">, </w:t>
      </w:r>
      <w:r w:rsidR="00E14C47" w:rsidRPr="00A33BC0">
        <w:rPr>
          <w:b/>
          <w:sz w:val="28"/>
          <w:szCs w:val="28"/>
        </w:rPr>
        <w:t>30%</w:t>
      </w:r>
      <w:r w:rsidRPr="00E14C47">
        <w:rPr>
          <w:sz w:val="28"/>
          <w:szCs w:val="28"/>
        </w:rPr>
        <w:t xml:space="preserve"> – </w:t>
      </w:r>
      <w:r w:rsidR="00E14C47" w:rsidRPr="00E14C47">
        <w:rPr>
          <w:sz w:val="28"/>
          <w:szCs w:val="28"/>
        </w:rPr>
        <w:t>не</w:t>
      </w:r>
      <w:r w:rsidR="00E14C47">
        <w:rPr>
          <w:sz w:val="28"/>
          <w:szCs w:val="28"/>
        </w:rPr>
        <w:t xml:space="preserve"> </w:t>
      </w:r>
      <w:r w:rsidR="00E14C47" w:rsidRPr="00E14C47">
        <w:rPr>
          <w:sz w:val="28"/>
          <w:szCs w:val="28"/>
        </w:rPr>
        <w:t>знают.</w:t>
      </w:r>
      <w:r w:rsidRPr="00E14C47">
        <w:rPr>
          <w:sz w:val="28"/>
          <w:szCs w:val="28"/>
        </w:rPr>
        <w:t xml:space="preserve"> </w:t>
      </w:r>
    </w:p>
    <w:p w:rsidR="003F5FA2" w:rsidRDefault="00E14C47" w:rsidP="003F5FA2">
      <w:pPr>
        <w:pStyle w:val="a6"/>
        <w:numPr>
          <w:ilvl w:val="0"/>
          <w:numId w:val="21"/>
        </w:numPr>
        <w:spacing w:before="0" w:beforeAutospacing="0" w:after="0" w:afterAutospacing="0"/>
        <w:ind w:left="697" w:hanging="357"/>
        <w:jc w:val="both"/>
        <w:rPr>
          <w:sz w:val="28"/>
          <w:szCs w:val="28"/>
        </w:rPr>
      </w:pPr>
      <w:r w:rsidRPr="0078605D">
        <w:rPr>
          <w:sz w:val="28"/>
          <w:szCs w:val="28"/>
        </w:rPr>
        <w:t>«Определите, сколько раз в день вы пьёте чай?</w:t>
      </w:r>
      <w:r w:rsidR="00A33BC0">
        <w:rPr>
          <w:sz w:val="28"/>
          <w:szCs w:val="28"/>
        </w:rPr>
        <w:t xml:space="preserve">»:  </w:t>
      </w:r>
      <w:r w:rsidRPr="00A33BC0">
        <w:rPr>
          <w:b/>
          <w:sz w:val="28"/>
          <w:szCs w:val="28"/>
        </w:rPr>
        <w:t>20%</w:t>
      </w:r>
      <w:r w:rsidRPr="0078605D">
        <w:rPr>
          <w:sz w:val="28"/>
          <w:szCs w:val="28"/>
        </w:rPr>
        <w:t xml:space="preserve"> </w:t>
      </w:r>
      <w:r w:rsidR="00A33BC0">
        <w:rPr>
          <w:sz w:val="28"/>
          <w:szCs w:val="28"/>
        </w:rPr>
        <w:t xml:space="preserve">- </w:t>
      </w:r>
      <w:r w:rsidRPr="0078605D">
        <w:rPr>
          <w:sz w:val="28"/>
          <w:szCs w:val="28"/>
        </w:rPr>
        <w:t xml:space="preserve">один раз, </w:t>
      </w:r>
      <w:r w:rsidRPr="00A33BC0">
        <w:rPr>
          <w:b/>
          <w:sz w:val="28"/>
          <w:szCs w:val="28"/>
        </w:rPr>
        <w:t>40%</w:t>
      </w:r>
      <w:r w:rsidRPr="0078605D">
        <w:rPr>
          <w:sz w:val="28"/>
          <w:szCs w:val="28"/>
        </w:rPr>
        <w:t xml:space="preserve"> </w:t>
      </w:r>
      <w:r w:rsidR="00A33BC0">
        <w:rPr>
          <w:sz w:val="28"/>
          <w:szCs w:val="28"/>
        </w:rPr>
        <w:t xml:space="preserve">- </w:t>
      </w:r>
      <w:r w:rsidRPr="0078605D">
        <w:rPr>
          <w:sz w:val="28"/>
          <w:szCs w:val="28"/>
        </w:rPr>
        <w:t xml:space="preserve">три </w:t>
      </w:r>
    </w:p>
    <w:p w:rsidR="00793835" w:rsidRDefault="00E14C47" w:rsidP="00793835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78605D">
        <w:rPr>
          <w:sz w:val="28"/>
          <w:szCs w:val="28"/>
        </w:rPr>
        <w:t xml:space="preserve">раза, </w:t>
      </w:r>
      <w:r w:rsidRPr="00A33BC0">
        <w:rPr>
          <w:b/>
          <w:sz w:val="28"/>
          <w:szCs w:val="28"/>
        </w:rPr>
        <w:t>40%</w:t>
      </w:r>
      <w:r w:rsidR="00A33BC0">
        <w:rPr>
          <w:b/>
          <w:sz w:val="28"/>
          <w:szCs w:val="28"/>
        </w:rPr>
        <w:t xml:space="preserve"> - </w:t>
      </w:r>
      <w:r w:rsidRPr="0078605D">
        <w:rPr>
          <w:sz w:val="28"/>
          <w:szCs w:val="28"/>
        </w:rPr>
        <w:t xml:space="preserve"> четыре раза.</w:t>
      </w:r>
      <w:r w:rsidR="00793835" w:rsidRPr="00793835">
        <w:rPr>
          <w:sz w:val="28"/>
          <w:szCs w:val="28"/>
        </w:rPr>
        <w:t xml:space="preserve"> </w:t>
      </w:r>
    </w:p>
    <w:p w:rsidR="00E76BD9" w:rsidRPr="004A22DC" w:rsidRDefault="00793835" w:rsidP="004A22DC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 w:rsidRPr="003F5FA2">
        <w:rPr>
          <w:sz w:val="28"/>
          <w:szCs w:val="28"/>
        </w:rPr>
        <w:lastRenderedPageBreak/>
        <w:t xml:space="preserve">«Сколько ложек сахара вы кладёте в чай?» - </w:t>
      </w:r>
      <w:r w:rsidRPr="007F69FE">
        <w:rPr>
          <w:sz w:val="28"/>
          <w:szCs w:val="28"/>
        </w:rPr>
        <w:t>10%</w:t>
      </w:r>
      <w:r w:rsidRPr="003F5FA2">
        <w:rPr>
          <w:sz w:val="28"/>
          <w:szCs w:val="28"/>
        </w:rPr>
        <w:t xml:space="preserve"> пьют чай с тремя чайными </w:t>
      </w:r>
    </w:p>
    <w:p w:rsidR="003F5FA2" w:rsidRPr="004A22DC" w:rsidRDefault="003F5FA2" w:rsidP="0079383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A22DC">
        <w:rPr>
          <w:sz w:val="28"/>
          <w:szCs w:val="28"/>
        </w:rPr>
        <w:t xml:space="preserve">ложками сахара, </w:t>
      </w:r>
      <w:r w:rsidRPr="004A22DC">
        <w:rPr>
          <w:b/>
          <w:sz w:val="28"/>
          <w:szCs w:val="28"/>
        </w:rPr>
        <w:t>20%</w:t>
      </w:r>
      <w:r w:rsidRPr="004A22DC">
        <w:rPr>
          <w:sz w:val="28"/>
          <w:szCs w:val="28"/>
        </w:rPr>
        <w:t xml:space="preserve"> пьют чай без сахара, </w:t>
      </w:r>
      <w:r w:rsidRPr="004A22DC">
        <w:rPr>
          <w:b/>
          <w:sz w:val="28"/>
          <w:szCs w:val="28"/>
        </w:rPr>
        <w:t>40%</w:t>
      </w:r>
      <w:r w:rsidRPr="004A22DC">
        <w:rPr>
          <w:sz w:val="28"/>
          <w:szCs w:val="28"/>
        </w:rPr>
        <w:t xml:space="preserve"> - с двумя ложками и 30% с одной ложкой.</w:t>
      </w:r>
    </w:p>
    <w:p w:rsidR="007F69FE" w:rsidRPr="0078605D" w:rsidRDefault="007F69FE" w:rsidP="003F5FA2">
      <w:pPr>
        <w:pStyle w:val="a6"/>
        <w:numPr>
          <w:ilvl w:val="0"/>
          <w:numId w:val="21"/>
        </w:numPr>
        <w:spacing w:before="0" w:beforeAutospacing="0" w:after="0" w:afterAutospacing="0"/>
        <w:ind w:left="284" w:firstLine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, «Какой сахар предпочитаете?» </w:t>
      </w:r>
      <w:r w:rsidRPr="007F69FE">
        <w:rPr>
          <w:b/>
          <w:sz w:val="28"/>
          <w:szCs w:val="28"/>
        </w:rPr>
        <w:t>20%</w:t>
      </w:r>
      <w:r>
        <w:rPr>
          <w:sz w:val="28"/>
          <w:szCs w:val="28"/>
        </w:rPr>
        <w:t xml:space="preserve"> - тростниковый коричневый, </w:t>
      </w:r>
      <w:r w:rsidRPr="007F69FE">
        <w:rPr>
          <w:b/>
          <w:sz w:val="28"/>
          <w:szCs w:val="28"/>
        </w:rPr>
        <w:t>80%</w:t>
      </w:r>
      <w:r>
        <w:rPr>
          <w:sz w:val="28"/>
          <w:szCs w:val="28"/>
        </w:rPr>
        <w:t xml:space="preserve"> - белый сахар рафинад. </w:t>
      </w:r>
    </w:p>
    <w:p w:rsidR="006A576B" w:rsidRDefault="00A33BC0" w:rsidP="00A35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3BC0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анкетирования я</w:t>
      </w:r>
      <w:r w:rsidRPr="00A33BC0">
        <w:rPr>
          <w:rFonts w:ascii="Times New Roman" w:eastAsia="Times New Roman" w:hAnsi="Times New Roman"/>
          <w:sz w:val="28"/>
          <w:szCs w:val="28"/>
        </w:rPr>
        <w:t xml:space="preserve"> оформила в виде диаграмм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A33BC0">
        <w:rPr>
          <w:rFonts w:ascii="Times New Roman" w:eastAsia="Times New Roman" w:hAnsi="Times New Roman"/>
          <w:i/>
          <w:sz w:val="28"/>
          <w:szCs w:val="28"/>
        </w:rPr>
        <w:t>Приложение</w:t>
      </w:r>
      <w:r w:rsidR="004A22D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33BC0">
        <w:rPr>
          <w:rFonts w:ascii="Times New Roman" w:eastAsia="Times New Roman" w:hAnsi="Times New Roman"/>
          <w:i/>
          <w:sz w:val="28"/>
          <w:szCs w:val="28"/>
        </w:rPr>
        <w:t>2</w:t>
      </w:r>
      <w:r w:rsidR="000E7C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33BC0">
        <w:rPr>
          <w:rFonts w:ascii="Times New Roman" w:eastAsia="Times New Roman" w:hAnsi="Times New Roman"/>
          <w:i/>
          <w:sz w:val="28"/>
          <w:szCs w:val="28"/>
        </w:rPr>
        <w:t>с.13</w:t>
      </w:r>
      <w:r w:rsidR="007F69FE">
        <w:rPr>
          <w:rFonts w:ascii="Times New Roman" w:eastAsia="Times New Roman" w:hAnsi="Times New Roman"/>
          <w:i/>
          <w:sz w:val="28"/>
          <w:szCs w:val="28"/>
        </w:rPr>
        <w:t>-14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7F69FE" w:rsidRPr="007F69FE" w:rsidRDefault="007F69FE" w:rsidP="00A35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03E9" w:rsidRDefault="006A576B" w:rsidP="007403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b/>
          <w:i/>
          <w:sz w:val="28"/>
          <w:szCs w:val="28"/>
        </w:rPr>
        <w:t>Вывод</w:t>
      </w:r>
      <w:r w:rsidR="007403E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A225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03E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>огласно анкетированию</w:t>
      </w:r>
      <w:r w:rsidR="007403E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ьшинство </w:t>
      </w:r>
      <w:proofErr w:type="gramStart"/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>опрошенных</w:t>
      </w:r>
      <w:proofErr w:type="gramEnd"/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 - сладкоежки. И ими являются дети. </w:t>
      </w:r>
      <w:r w:rsidR="00A225E9" w:rsidRPr="00CD1C0C">
        <w:rPr>
          <w:rFonts w:ascii="Times New Roman" w:eastAsia="Times New Roman" w:hAnsi="Times New Roman" w:cs="Times New Roman"/>
          <w:i/>
          <w:sz w:val="28"/>
          <w:szCs w:val="28"/>
        </w:rPr>
        <w:t>Взрослые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03E9">
        <w:rPr>
          <w:rFonts w:ascii="Times New Roman" w:eastAsia="Times New Roman" w:hAnsi="Times New Roman" w:cs="Times New Roman"/>
          <w:i/>
          <w:sz w:val="28"/>
          <w:szCs w:val="28"/>
        </w:rPr>
        <w:t>сахаросодержащие продукты</w:t>
      </w:r>
      <w:r w:rsidR="00A225E9" w:rsidRPr="00CD1C0C">
        <w:rPr>
          <w:rFonts w:ascii="Times New Roman" w:eastAsia="Times New Roman" w:hAnsi="Times New Roman" w:cs="Times New Roman"/>
          <w:i/>
          <w:sz w:val="28"/>
          <w:szCs w:val="28"/>
        </w:rPr>
        <w:t xml:space="preserve"> употребляют реже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едпочитая </w:t>
      </w:r>
      <w:r w:rsidR="007403E9">
        <w:rPr>
          <w:rFonts w:ascii="Times New Roman" w:eastAsia="Times New Roman" w:hAnsi="Times New Roman" w:cs="Times New Roman"/>
          <w:i/>
          <w:sz w:val="28"/>
          <w:szCs w:val="28"/>
        </w:rPr>
        <w:t xml:space="preserve">им 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фрукты. </w:t>
      </w:r>
    </w:p>
    <w:p w:rsidR="00A225E9" w:rsidRDefault="007403E9" w:rsidP="007403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к же выяснилось, что п</w:t>
      </w:r>
      <w:r w:rsidR="00A225E9">
        <w:rPr>
          <w:rFonts w:ascii="Times New Roman" w:eastAsia="Times New Roman" w:hAnsi="Times New Roman" w:cs="Times New Roman"/>
          <w:i/>
          <w:sz w:val="28"/>
          <w:szCs w:val="28"/>
        </w:rPr>
        <w:t xml:space="preserve">редпочтение отдаётся белому сахару, т.к. он дешевле и по сладости не уступает коричневому. </w:t>
      </w:r>
    </w:p>
    <w:p w:rsidR="007403E9" w:rsidRDefault="007403E9" w:rsidP="007403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835" w:rsidRPr="00793835" w:rsidRDefault="00793835" w:rsidP="007403E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793835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часть</w:t>
      </w:r>
    </w:p>
    <w:p w:rsidR="00622323" w:rsidRPr="00A35761" w:rsidRDefault="00793835" w:rsidP="0079383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proofErr w:type="gramStart"/>
      <w:r w:rsidR="00536324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5900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="000D5900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, давайте разберемся. </w:t>
      </w:r>
      <w:r w:rsidR="00A92DF6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Есть</w:t>
      </w:r>
      <w:r w:rsidR="00391383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</w:t>
      </w:r>
      <w:r w:rsidR="000D5900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2DF6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не есть</w:t>
      </w:r>
      <w:r w:rsidR="000D5900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?</w:t>
      </w:r>
    </w:p>
    <w:p w:rsidR="00622323" w:rsidRPr="00A35761" w:rsidRDefault="00BE5034" w:rsidP="00793835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3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, </w:t>
      </w:r>
      <w:r w:rsidR="00622323" w:rsidRPr="00BE5034">
        <w:rPr>
          <w:rFonts w:ascii="Times New Roman" w:eastAsia="Times New Roman" w:hAnsi="Times New Roman" w:cs="Times New Roman"/>
          <w:sz w:val="28"/>
          <w:szCs w:val="28"/>
        </w:rPr>
        <w:t xml:space="preserve"> некоторые используют коричневый сахар, остальные белый.</w:t>
      </w:r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 xml:space="preserve"> Дома мы пользуемся только коричневым сахаром, т.к. мама ска</w:t>
      </w:r>
      <w:r>
        <w:rPr>
          <w:rFonts w:ascii="Times New Roman" w:eastAsia="Times New Roman" w:hAnsi="Times New Roman" w:cs="Times New Roman"/>
          <w:sz w:val="28"/>
          <w:szCs w:val="28"/>
        </w:rPr>
        <w:t>зала, что он полезнее. Для того</w:t>
      </w:r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 xml:space="preserve"> что бы убедиться так ли это, я изучила пищевую ценность продуктов. Для исследования я взяла  коричневый сахар «</w:t>
      </w:r>
      <w:proofErr w:type="spellStart"/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>Демерара</w:t>
      </w:r>
      <w:proofErr w:type="spellEnd"/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>»,  кусковой быстрорастворимый сахар «</w:t>
      </w:r>
      <w:proofErr w:type="spellStart"/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>Кусковъ</w:t>
      </w:r>
      <w:proofErr w:type="spellEnd"/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C019DE" w:rsidRPr="0077350F">
        <w:rPr>
          <w:rFonts w:ascii="Times New Roman" w:eastAsia="Times New Roman" w:hAnsi="Times New Roman" w:cs="Times New Roman"/>
          <w:sz w:val="28"/>
          <w:szCs w:val="28"/>
        </w:rPr>
        <w:t>белый сахар</w:t>
      </w:r>
      <w:r w:rsidR="0039005E" w:rsidRPr="00A35761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39005E" w:rsidRPr="0077350F">
        <w:rPr>
          <w:rFonts w:ascii="Times New Roman" w:eastAsia="Times New Roman" w:hAnsi="Times New Roman" w:cs="Times New Roman"/>
          <w:sz w:val="28"/>
          <w:szCs w:val="28"/>
        </w:rPr>
        <w:t>песок</w:t>
      </w:r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>. Результаты занесла в таблицу (</w:t>
      </w:r>
      <w:r w:rsidR="00CD1A10" w:rsidRPr="00A3576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622323" w:rsidRPr="00A35761">
        <w:rPr>
          <w:rFonts w:ascii="Times New Roman" w:eastAsia="Times New Roman" w:hAnsi="Times New Roman" w:cs="Times New Roman"/>
          <w:i/>
          <w:sz w:val="28"/>
          <w:szCs w:val="28"/>
        </w:rPr>
        <w:t>риложение</w:t>
      </w:r>
      <w:r w:rsidR="00E454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3BC0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42F6D">
        <w:rPr>
          <w:rFonts w:ascii="Times New Roman" w:eastAsia="Times New Roman" w:hAnsi="Times New Roman" w:cs="Times New Roman"/>
          <w:i/>
          <w:sz w:val="28"/>
          <w:szCs w:val="28"/>
        </w:rPr>
        <w:t xml:space="preserve"> с.1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622323" w:rsidRPr="00A35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22D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CD1A10" w:rsidRPr="00A35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C02" w:rsidRPr="00A35761" w:rsidRDefault="003C4C02" w:rsidP="00A35761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267" w:rsidRPr="00A35761" w:rsidRDefault="0053242E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. </w:t>
      </w:r>
      <w:r w:rsidR="00F2480F" w:rsidRPr="0077350F">
        <w:rPr>
          <w:rFonts w:ascii="Times New Roman" w:eastAsia="Times New Roman" w:hAnsi="Times New Roman" w:cs="Times New Roman"/>
          <w:i/>
          <w:sz w:val="28"/>
          <w:szCs w:val="28"/>
        </w:rPr>
        <w:t>Проанализировав данные,</w:t>
      </w:r>
      <w:r w:rsidR="00F2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0F" w:rsidRPr="00A35761">
        <w:rPr>
          <w:rFonts w:ascii="Times New Roman" w:eastAsia="Times New Roman" w:hAnsi="Times New Roman" w:cs="Times New Roman"/>
          <w:i/>
          <w:sz w:val="28"/>
          <w:szCs w:val="28"/>
        </w:rPr>
        <w:t>получается, что тёмный сахар намного полезнее белого. Он  менее очищен от примесей из сока растения, и поэтому содержит целый комплекс полезных микроэлементов (кальций, магний, железо, фосфор, калий), хотя по калорийности слегка превосходит обычный белый.</w:t>
      </w:r>
      <w:r w:rsidR="00F2480F">
        <w:rPr>
          <w:rFonts w:ascii="Times New Roman" w:eastAsia="Times New Roman" w:hAnsi="Times New Roman" w:cs="Times New Roman"/>
          <w:i/>
          <w:sz w:val="28"/>
          <w:szCs w:val="28"/>
        </w:rPr>
        <w:t xml:space="preserve"> Утверждение,</w:t>
      </w:r>
      <w:r w:rsidR="00536324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белый сахар</w:t>
      </w:r>
      <w:r w:rsidR="00F2480F">
        <w:rPr>
          <w:rFonts w:ascii="Times New Roman" w:eastAsia="Times New Roman" w:hAnsi="Times New Roman" w:cs="Times New Roman"/>
          <w:i/>
          <w:sz w:val="28"/>
          <w:szCs w:val="28"/>
        </w:rPr>
        <w:t xml:space="preserve">  самый сладкий, самый чистый ошибочно.</w:t>
      </w:r>
    </w:p>
    <w:p w:rsidR="003C4C02" w:rsidRPr="00A35761" w:rsidRDefault="003C4C02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3267" w:rsidRPr="00A35761" w:rsidRDefault="003F3267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Так, значит, можно есть коричневый сахар, не ограничивая себя? </w:t>
      </w:r>
      <w:r w:rsidR="00BD2AA7" w:rsidRPr="00A35761">
        <w:rPr>
          <w:rFonts w:ascii="Times New Roman" w:eastAsia="Times New Roman" w:hAnsi="Times New Roman" w:cs="Times New Roman"/>
          <w:sz w:val="28"/>
          <w:szCs w:val="28"/>
        </w:rPr>
        <w:t>Но почему тогда всюду пугают страшными воздействиями сахара на наш организм и даже называют его «белой смертью»?</w:t>
      </w:r>
      <w:r w:rsidR="00111DA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1628B" w:rsidRPr="00A35761">
        <w:rPr>
          <w:rFonts w:ascii="Times New Roman" w:eastAsia="Times New Roman" w:hAnsi="Times New Roman" w:cs="Times New Roman"/>
          <w:sz w:val="28"/>
          <w:szCs w:val="28"/>
        </w:rPr>
        <w:t xml:space="preserve">режде чем впасть в панику, стоит разобраться: что известно о сахаре, на самом ли деле этот товар столь вреден, </w:t>
      </w:r>
      <w:r w:rsidR="00111DA3">
        <w:rPr>
          <w:rFonts w:ascii="Times New Roman" w:eastAsia="Times New Roman" w:hAnsi="Times New Roman" w:cs="Times New Roman"/>
          <w:sz w:val="28"/>
          <w:szCs w:val="28"/>
        </w:rPr>
        <w:t>нужно ли</w:t>
      </w:r>
      <w:r w:rsidR="0011628B" w:rsidRPr="00A35761">
        <w:rPr>
          <w:rFonts w:ascii="Times New Roman" w:eastAsia="Times New Roman" w:hAnsi="Times New Roman" w:cs="Times New Roman"/>
          <w:sz w:val="28"/>
          <w:szCs w:val="28"/>
        </w:rPr>
        <w:t xml:space="preserve"> исключить </w:t>
      </w:r>
      <w:r w:rsidR="00111DA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11628B" w:rsidRPr="00A35761">
        <w:rPr>
          <w:rFonts w:ascii="Times New Roman" w:eastAsia="Times New Roman" w:hAnsi="Times New Roman" w:cs="Times New Roman"/>
          <w:sz w:val="28"/>
          <w:szCs w:val="28"/>
        </w:rPr>
        <w:t>из своего рациона.</w:t>
      </w:r>
    </w:p>
    <w:p w:rsidR="00EA4E2D" w:rsidRPr="00A35761" w:rsidRDefault="00BD2AA7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Я решила </w:t>
      </w:r>
      <w:r w:rsidR="00EA4E2D" w:rsidRPr="00A35761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EA4E2D" w:rsidRPr="00A35761">
        <w:rPr>
          <w:rFonts w:ascii="Times New Roman" w:eastAsia="Times New Roman" w:hAnsi="Times New Roman" w:cs="Times New Roman"/>
          <w:sz w:val="28"/>
          <w:szCs w:val="28"/>
        </w:rPr>
        <w:t xml:space="preserve"> несколь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ко исследований,  подтверждающих или опровергающих</w:t>
      </w:r>
      <w:r w:rsidR="00EA4E2D" w:rsidRPr="00A35761">
        <w:rPr>
          <w:rFonts w:ascii="Times New Roman" w:eastAsia="Times New Roman" w:hAnsi="Times New Roman" w:cs="Times New Roman"/>
          <w:sz w:val="28"/>
          <w:szCs w:val="28"/>
        </w:rPr>
        <w:t xml:space="preserve"> влияние сахара на кальций, что приводит к развитию многий заболеваний, в том числе и кариеса (</w:t>
      </w:r>
      <w:r w:rsidR="00142F6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A012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2F6D">
        <w:rPr>
          <w:rFonts w:ascii="Times New Roman" w:eastAsia="Times New Roman" w:hAnsi="Times New Roman" w:cs="Times New Roman"/>
          <w:i/>
          <w:sz w:val="28"/>
          <w:szCs w:val="28"/>
        </w:rPr>
        <w:t>с.1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EA4E2D" w:rsidRPr="00A35761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A4E2D" w:rsidRPr="00A35761">
        <w:rPr>
          <w:rFonts w:ascii="Times New Roman" w:eastAsia="Times New Roman" w:hAnsi="Times New Roman" w:cs="Times New Roman"/>
          <w:sz w:val="28"/>
          <w:szCs w:val="28"/>
        </w:rPr>
        <w:t xml:space="preserve"> а так же на развитие сахарной зависимости</w:t>
      </w:r>
      <w:r w:rsidR="006416AD">
        <w:rPr>
          <w:rFonts w:ascii="Times New Roman" w:eastAsia="Times New Roman" w:hAnsi="Times New Roman" w:cs="Times New Roman"/>
          <w:sz w:val="28"/>
          <w:szCs w:val="28"/>
        </w:rPr>
        <w:t xml:space="preserve">, ведь неслучайно в </w:t>
      </w:r>
      <w:r w:rsidR="00846DA4" w:rsidRPr="00A35761">
        <w:rPr>
          <w:rFonts w:ascii="Times New Roman" w:eastAsia="Times New Roman" w:hAnsi="Times New Roman" w:cs="Times New Roman"/>
          <w:sz w:val="28"/>
          <w:szCs w:val="28"/>
        </w:rPr>
        <w:t xml:space="preserve">народе часто сладкоежек называют «сухими алкоголиками». </w:t>
      </w:r>
      <w:r w:rsidR="00EA4E2D" w:rsidRPr="00A3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E2D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42F6D">
        <w:rPr>
          <w:rFonts w:ascii="Times New Roman" w:eastAsia="Times New Roman" w:hAnsi="Times New Roman" w:cs="Times New Roman"/>
          <w:i/>
          <w:sz w:val="28"/>
          <w:szCs w:val="28"/>
        </w:rPr>
        <w:t xml:space="preserve"> с.1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EA4E2D" w:rsidRPr="00A3576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93835" w:rsidRPr="007403E9" w:rsidRDefault="00EA4E2D" w:rsidP="007403E9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справочную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r w:rsidR="004A22D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>и информацию Интернета</w:t>
      </w:r>
      <w:r w:rsidR="004A22D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>, я составила таблицу</w:t>
      </w:r>
      <w:r w:rsidR="00846DA4" w:rsidRPr="00A3576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 польз</w:t>
      </w:r>
      <w:r w:rsidR="00846DA4" w:rsidRPr="00A357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DA4" w:rsidRPr="00A35761">
        <w:rPr>
          <w:rFonts w:ascii="Times New Roman" w:eastAsia="Times New Roman" w:hAnsi="Times New Roman" w:cs="Times New Roman"/>
          <w:sz w:val="28"/>
          <w:szCs w:val="28"/>
        </w:rPr>
        <w:t xml:space="preserve">и вреде 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>сахара</w:t>
      </w:r>
      <w:r w:rsidR="00846DA4" w:rsidRPr="00A357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350" w:rsidRPr="00A3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50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142F6D">
        <w:rPr>
          <w:rFonts w:ascii="Times New Roman" w:eastAsia="Times New Roman" w:hAnsi="Times New Roman" w:cs="Times New Roman"/>
          <w:i/>
          <w:sz w:val="28"/>
          <w:szCs w:val="28"/>
        </w:rPr>
        <w:t xml:space="preserve"> с.1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FD0350" w:rsidRPr="00A3576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E0C39" w:rsidRDefault="00C451A6" w:rsidP="00A35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BD2AA7" w:rsidRPr="00A357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6F07">
        <w:rPr>
          <w:rFonts w:ascii="Times New Roman" w:eastAsia="Times New Roman" w:hAnsi="Times New Roman" w:cs="Times New Roman"/>
          <w:i/>
          <w:sz w:val="28"/>
          <w:szCs w:val="28"/>
        </w:rPr>
        <w:t>Проанализировав</w:t>
      </w:r>
      <w:r w:rsidR="00BD2AA7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ожительные и отрицательные воздействия сахара на орг</w:t>
      </w:r>
      <w:r w:rsidR="00251496">
        <w:rPr>
          <w:rFonts w:ascii="Times New Roman" w:eastAsia="Times New Roman" w:hAnsi="Times New Roman" w:cs="Times New Roman"/>
          <w:i/>
          <w:sz w:val="28"/>
          <w:szCs w:val="28"/>
        </w:rPr>
        <w:t>анизм человека, я сделала вывод</w:t>
      </w:r>
      <w:r w:rsidR="00BD2AA7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542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BD2AA7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 том, что чрезмерное употребление сладкого может стать причиной нарушения обмена веществ в человеческом организме, ожирения, сахарного диабета и</w:t>
      </w:r>
      <w:r w:rsidR="0025149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рушения зубной эмали, а так</w:t>
      </w:r>
      <w:r w:rsidR="00BD2AA7" w:rsidRPr="00A35761">
        <w:rPr>
          <w:rFonts w:ascii="Times New Roman" w:eastAsia="Times New Roman" w:hAnsi="Times New Roman" w:cs="Times New Roman"/>
          <w:i/>
          <w:sz w:val="28"/>
          <w:szCs w:val="28"/>
        </w:rPr>
        <w:t>же может стать причиной серьёзных заболеван</w:t>
      </w:r>
      <w:r w:rsidR="00251496">
        <w:rPr>
          <w:rFonts w:ascii="Times New Roman" w:eastAsia="Times New Roman" w:hAnsi="Times New Roman" w:cs="Times New Roman"/>
          <w:i/>
          <w:sz w:val="28"/>
          <w:szCs w:val="28"/>
        </w:rPr>
        <w:t>ий. Но и полный отказ от сахара</w:t>
      </w:r>
      <w:r w:rsidR="00BD2AA7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же не принесёт пользы вашему организму. Ведь, по сути, сахар – это тот продукт, который жизненно необходим для работы нашего самого главного органа – мозга. Недостаток сахара может отразиться не только на уровне нашей работоспособности, но может также стать причиной головокружения и сильной головной боли. </w:t>
      </w:r>
    </w:p>
    <w:p w:rsidR="007403E9" w:rsidRPr="00A35761" w:rsidRDefault="007403E9" w:rsidP="00A35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A35761" w:rsidRDefault="00793835" w:rsidP="00A357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9A7E9B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628B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Что лучше сахар или его з</w:t>
      </w:r>
      <w:r w:rsidR="009A7E9B"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t>аменители</w:t>
      </w:r>
    </w:p>
    <w:p w:rsidR="00755705" w:rsidRPr="00A35761" w:rsidRDefault="000073F0" w:rsidP="00A35761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получается, что сахар имеет больше минусов, чем плюсов.  Можно ли его заменить, не причиняя вреда?</w:t>
      </w:r>
    </w:p>
    <w:p w:rsidR="00F03EB4" w:rsidRPr="00A35761" w:rsidRDefault="000073F0" w:rsidP="00A35761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Изучив информацию  Интернет-ресурсов</w:t>
      </w:r>
      <w:r w:rsidR="004A22D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7821D3" w:rsidRPr="00A357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5705" w:rsidRPr="00A35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1D3" w:rsidRPr="00A35761">
        <w:rPr>
          <w:rFonts w:ascii="Times New Roman" w:eastAsia="Times New Roman" w:hAnsi="Times New Roman" w:cs="Times New Roman"/>
          <w:sz w:val="28"/>
          <w:szCs w:val="28"/>
        </w:rPr>
        <w:t xml:space="preserve">я узнала, что существуют </w:t>
      </w:r>
      <w:r w:rsidR="0039005E" w:rsidRPr="00A35761">
        <w:rPr>
          <w:rFonts w:ascii="Times New Roman" w:eastAsia="Times New Roman" w:hAnsi="Times New Roman" w:cs="Times New Roman"/>
          <w:sz w:val="28"/>
          <w:szCs w:val="28"/>
        </w:rPr>
        <w:t xml:space="preserve">две разновидности заменителей сахара </w:t>
      </w:r>
      <w:r w:rsidR="00755705" w:rsidRPr="00A35761">
        <w:rPr>
          <w:rFonts w:ascii="Times New Roman" w:eastAsia="Times New Roman" w:hAnsi="Times New Roman" w:cs="Times New Roman"/>
          <w:sz w:val="28"/>
          <w:szCs w:val="28"/>
        </w:rPr>
        <w:t>- это природные и искусственные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, некоторые из которых в сотни раз слаще сахара, но лишены его калорийности. </w:t>
      </w:r>
      <w:r w:rsidR="007821D3" w:rsidRPr="00A35761">
        <w:rPr>
          <w:rFonts w:ascii="Times New Roman" w:eastAsia="Times New Roman" w:hAnsi="Times New Roman" w:cs="Times New Roman"/>
          <w:sz w:val="28"/>
          <w:szCs w:val="28"/>
        </w:rPr>
        <w:t xml:space="preserve">Я решила изучить их и выяснить, </w:t>
      </w:r>
      <w:r w:rsidR="009537F9" w:rsidRPr="00A35761">
        <w:rPr>
          <w:rFonts w:ascii="Times New Roman" w:eastAsia="Times New Roman" w:hAnsi="Times New Roman" w:cs="Times New Roman"/>
          <w:sz w:val="28"/>
          <w:szCs w:val="28"/>
        </w:rPr>
        <w:t xml:space="preserve">существуют </w:t>
      </w:r>
      <w:r w:rsidR="007821D3" w:rsidRPr="00A35761">
        <w:rPr>
          <w:rFonts w:ascii="Times New Roman" w:eastAsia="Times New Roman" w:hAnsi="Times New Roman" w:cs="Times New Roman"/>
          <w:sz w:val="28"/>
          <w:szCs w:val="28"/>
        </w:rPr>
        <w:t>ли у них недостатки (</w:t>
      </w:r>
      <w:r w:rsidR="007821D3" w:rsidRPr="00A3576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7F69FE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7821D3" w:rsidRPr="00A3576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03EB4" w:rsidRPr="00A3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02" w:rsidRPr="00A35761" w:rsidRDefault="003C4C02" w:rsidP="00A35761">
      <w:pPr>
        <w:shd w:val="clear" w:color="auto" w:fill="FFFFFF"/>
        <w:spacing w:after="0" w:line="240" w:lineRule="auto"/>
        <w:ind w:left="124" w:right="124" w:firstLine="5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0AB0" w:rsidRPr="00A35761" w:rsidRDefault="00251496" w:rsidP="00A3576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. </w:t>
      </w:r>
      <w:r w:rsidRPr="00251496">
        <w:rPr>
          <w:bCs/>
          <w:i/>
          <w:sz w:val="28"/>
          <w:szCs w:val="28"/>
        </w:rPr>
        <w:t>П</w:t>
      </w:r>
      <w:r w:rsidR="00755705" w:rsidRPr="00251496">
        <w:rPr>
          <w:bCs/>
          <w:i/>
          <w:sz w:val="28"/>
          <w:szCs w:val="28"/>
        </w:rPr>
        <w:t>р</w:t>
      </w:r>
      <w:r w:rsidR="00755705" w:rsidRPr="00A35761">
        <w:rPr>
          <w:bCs/>
          <w:i/>
          <w:sz w:val="28"/>
          <w:szCs w:val="28"/>
        </w:rPr>
        <w:t>оведя исследование, я пришла к выводу, что и</w:t>
      </w:r>
      <w:r w:rsidR="00C10AB0" w:rsidRPr="00A35761">
        <w:rPr>
          <w:bCs/>
          <w:i/>
          <w:sz w:val="28"/>
          <w:szCs w:val="28"/>
        </w:rPr>
        <w:t xml:space="preserve">скусственные </w:t>
      </w:r>
      <w:r w:rsidR="00C10AB0" w:rsidRPr="00A35761">
        <w:rPr>
          <w:i/>
          <w:sz w:val="28"/>
          <w:szCs w:val="28"/>
        </w:rPr>
        <w:t>с</w:t>
      </w:r>
      <w:r w:rsidR="00F31908" w:rsidRPr="00A35761">
        <w:rPr>
          <w:i/>
          <w:sz w:val="28"/>
          <w:szCs w:val="28"/>
        </w:rPr>
        <w:t>ахарозаменители - это химические вещества, которые сладкие на вкус</w:t>
      </w:r>
      <w:r w:rsidR="006701C1" w:rsidRPr="00A35761">
        <w:rPr>
          <w:i/>
          <w:sz w:val="28"/>
          <w:szCs w:val="28"/>
        </w:rPr>
        <w:t xml:space="preserve"> </w:t>
      </w:r>
      <w:r w:rsidR="00F31908" w:rsidRPr="00A35761">
        <w:rPr>
          <w:i/>
          <w:sz w:val="28"/>
          <w:szCs w:val="28"/>
        </w:rPr>
        <w:t>(обманывают рецепторы языка), но при этом не содержат в своем составе глюкозы</w:t>
      </w:r>
      <w:r w:rsidR="006701C1" w:rsidRPr="00A35761">
        <w:rPr>
          <w:i/>
          <w:sz w:val="28"/>
          <w:szCs w:val="28"/>
        </w:rPr>
        <w:t xml:space="preserve"> </w:t>
      </w:r>
      <w:r w:rsidR="00F31908" w:rsidRPr="00A35761">
        <w:rPr>
          <w:i/>
          <w:sz w:val="28"/>
          <w:szCs w:val="28"/>
        </w:rPr>
        <w:t xml:space="preserve">(углеводов), а это значит, что в них нет калорий и это единственный их плюс. </w:t>
      </w:r>
      <w:r w:rsidR="006701C1" w:rsidRPr="00A35761">
        <w:rPr>
          <w:i/>
          <w:sz w:val="28"/>
          <w:szCs w:val="28"/>
        </w:rPr>
        <w:t>Практически все искусственные сахарозаменители противопоказаны детям, кормя</w:t>
      </w:r>
      <w:r>
        <w:rPr>
          <w:i/>
          <w:sz w:val="28"/>
          <w:szCs w:val="28"/>
        </w:rPr>
        <w:t>щим и беременных матерям, а так</w:t>
      </w:r>
      <w:r w:rsidR="006701C1" w:rsidRPr="00A35761">
        <w:rPr>
          <w:i/>
          <w:sz w:val="28"/>
          <w:szCs w:val="28"/>
        </w:rPr>
        <w:t xml:space="preserve">же их запрещено добавлять в детское питание. </w:t>
      </w:r>
      <w:r w:rsidR="00F31908" w:rsidRPr="00A35761">
        <w:rPr>
          <w:i/>
          <w:sz w:val="28"/>
          <w:szCs w:val="28"/>
        </w:rPr>
        <w:t>Многие искусственные заменители сах</w:t>
      </w:r>
      <w:r w:rsidR="006701C1" w:rsidRPr="00A35761">
        <w:rPr>
          <w:i/>
          <w:sz w:val="28"/>
          <w:szCs w:val="28"/>
        </w:rPr>
        <w:t>ара запрещены во многих странах. Исходя из этого</w:t>
      </w:r>
      <w:r>
        <w:rPr>
          <w:i/>
          <w:sz w:val="28"/>
          <w:szCs w:val="28"/>
        </w:rPr>
        <w:t>,</w:t>
      </w:r>
      <w:r w:rsidR="006701C1" w:rsidRPr="00A35761">
        <w:rPr>
          <w:i/>
          <w:sz w:val="28"/>
          <w:szCs w:val="28"/>
        </w:rPr>
        <w:t xml:space="preserve"> становиться ясно, что </w:t>
      </w:r>
      <w:proofErr w:type="gramStart"/>
      <w:r w:rsidR="006701C1" w:rsidRPr="00A35761">
        <w:rPr>
          <w:i/>
          <w:sz w:val="28"/>
          <w:szCs w:val="28"/>
        </w:rPr>
        <w:t>искусственные</w:t>
      </w:r>
      <w:proofErr w:type="gramEnd"/>
      <w:r w:rsidR="006701C1" w:rsidRPr="00A35761">
        <w:rPr>
          <w:i/>
          <w:sz w:val="28"/>
          <w:szCs w:val="28"/>
        </w:rPr>
        <w:t xml:space="preserve"> (синтетические) подсластители лучше не употреблять, если есть </w:t>
      </w:r>
      <w:r w:rsidR="006701C1" w:rsidRPr="00A35761">
        <w:rPr>
          <w:sz w:val="28"/>
          <w:szCs w:val="28"/>
        </w:rPr>
        <w:t xml:space="preserve">такая </w:t>
      </w:r>
      <w:r w:rsidR="006701C1" w:rsidRPr="00A35761">
        <w:rPr>
          <w:i/>
          <w:sz w:val="28"/>
          <w:szCs w:val="28"/>
        </w:rPr>
        <w:t>возможность</w:t>
      </w:r>
      <w:r w:rsidR="00C10AB0" w:rsidRPr="00A35761">
        <w:rPr>
          <w:i/>
          <w:sz w:val="28"/>
          <w:szCs w:val="28"/>
        </w:rPr>
        <w:t>. Они могут нанести непоправимый вред вашему здоровью.</w:t>
      </w:r>
    </w:p>
    <w:p w:rsidR="006701C1" w:rsidRPr="00A35761" w:rsidRDefault="00251496" w:rsidP="00A3576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proofErr w:type="gramStart"/>
      <w:r w:rsidRPr="00A35761">
        <w:rPr>
          <w:i/>
          <w:sz w:val="28"/>
          <w:szCs w:val="28"/>
        </w:rPr>
        <w:t>Натуральные</w:t>
      </w:r>
      <w:r>
        <w:rPr>
          <w:i/>
          <w:sz w:val="28"/>
          <w:szCs w:val="28"/>
        </w:rPr>
        <w:t xml:space="preserve"> п</w:t>
      </w:r>
      <w:r w:rsidR="00C10AB0" w:rsidRPr="00A35761">
        <w:rPr>
          <w:i/>
          <w:sz w:val="28"/>
          <w:szCs w:val="28"/>
        </w:rPr>
        <w:t>одсластители осо</w:t>
      </w:r>
      <w:r>
        <w:rPr>
          <w:i/>
          <w:sz w:val="28"/>
          <w:szCs w:val="28"/>
        </w:rPr>
        <w:t>бого вреда вам не нанесут, но</w:t>
      </w:r>
      <w:r w:rsidR="00C10AB0" w:rsidRPr="00A357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то не позволят похудеть </w:t>
      </w:r>
      <w:r w:rsidRPr="00A35761">
        <w:rPr>
          <w:i/>
          <w:sz w:val="28"/>
          <w:szCs w:val="28"/>
        </w:rPr>
        <w:t>из-за своей высокой калорийности</w:t>
      </w:r>
      <w:r w:rsidR="00C10AB0" w:rsidRPr="00A3576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proofErr w:type="gramEnd"/>
    </w:p>
    <w:p w:rsidR="00F31908" w:rsidRPr="00A35761" w:rsidRDefault="00F31908" w:rsidP="00A35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4DDB" w:rsidRPr="00A35761" w:rsidRDefault="00104DDB" w:rsidP="00A35761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A35761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A35761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A35761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4DF" w:rsidRPr="004A22DC" w:rsidRDefault="000034DF" w:rsidP="004A22DC">
      <w:pPr>
        <w:spacing w:before="100" w:after="10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628B" w:rsidRPr="00A35761" w:rsidRDefault="008B7671" w:rsidP="00A35761">
      <w:pPr>
        <w:pStyle w:val="a5"/>
        <w:spacing w:before="100" w:after="100" w:line="240" w:lineRule="auto"/>
        <w:ind w:left="673"/>
        <w:jc w:val="center"/>
        <w:rPr>
          <w:rFonts w:ascii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Заключение</w:t>
      </w:r>
    </w:p>
    <w:p w:rsidR="0046732F" w:rsidRPr="00A35761" w:rsidRDefault="0046732F" w:rsidP="00A35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Проведённый обзор различной литературы по теме,</w:t>
      </w:r>
      <w:r w:rsidR="00BB66EB">
        <w:rPr>
          <w:rFonts w:ascii="Times New Roman" w:eastAsia="Times New Roman" w:hAnsi="Times New Roman" w:cs="Times New Roman"/>
          <w:sz w:val="28"/>
          <w:szCs w:val="28"/>
        </w:rPr>
        <w:t xml:space="preserve"> а также собственные наблюдения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помогли решить поставленные передо мной </w:t>
      </w:r>
      <w:r w:rsidR="002B468F" w:rsidRPr="00A35761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3576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и сделать вывод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о проделанной работе.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>Сахар  и сахарозаменители имеют как преимущества, так и ряд недостатков.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 xml:space="preserve">Натуральный сахар – ценный источник жизненной энергии. Но если злоупотреблять им, то в свою очередь может стать причиной серьёзных заболеваний. 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>Суточная норма сахара для взрослого человека составляет пятьдесят-шестьдесят граммов. Если измерять ложками, мы полу</w:t>
      </w:r>
      <w:r w:rsidR="009848CE">
        <w:rPr>
          <w:rFonts w:ascii="Times New Roman" w:eastAsia="Times New Roman" w:hAnsi="Times New Roman"/>
          <w:sz w:val="28"/>
          <w:szCs w:val="28"/>
        </w:rPr>
        <w:t>чаем десять чайных ложек сахара, учитывая конфеты, сладкую воду, фрукты и т.д.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 xml:space="preserve">Обыкновенный белый сахар лучше заменить </w:t>
      </w:r>
      <w:proofErr w:type="gramStart"/>
      <w:r w:rsidRPr="00A35761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35761">
        <w:rPr>
          <w:rFonts w:ascii="Times New Roman" w:eastAsia="Times New Roman" w:hAnsi="Times New Roman"/>
          <w:sz w:val="28"/>
          <w:szCs w:val="28"/>
        </w:rPr>
        <w:t xml:space="preserve"> коричневый. Состав коричневого саха</w:t>
      </w:r>
      <w:r w:rsidR="00BB66EB">
        <w:rPr>
          <w:rFonts w:ascii="Times New Roman" w:eastAsia="Times New Roman" w:hAnsi="Times New Roman"/>
          <w:sz w:val="28"/>
          <w:szCs w:val="28"/>
        </w:rPr>
        <w:t>ра не то что менее вредный, но</w:t>
      </w:r>
      <w:r w:rsidRPr="00A35761">
        <w:rPr>
          <w:rFonts w:ascii="Times New Roman" w:eastAsia="Times New Roman" w:hAnsi="Times New Roman"/>
          <w:sz w:val="28"/>
          <w:szCs w:val="28"/>
        </w:rPr>
        <w:t xml:space="preserve"> даже полезный для нашего организма, в нём содержатся полезные минералы – железо, калий, медь и даже кальций.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>Анализ результатов анкетирования учащихся и учителей школы об употреблении сладостей</w:t>
      </w:r>
      <w:r w:rsidR="00BB66EB">
        <w:rPr>
          <w:rFonts w:ascii="Times New Roman" w:eastAsia="Times New Roman" w:hAnsi="Times New Roman"/>
          <w:sz w:val="28"/>
          <w:szCs w:val="28"/>
        </w:rPr>
        <w:t xml:space="preserve"> показал, что  больше сладостей используют дети. В</w:t>
      </w:r>
      <w:r w:rsidRPr="00A35761">
        <w:rPr>
          <w:rFonts w:ascii="Times New Roman" w:eastAsia="Times New Roman" w:hAnsi="Times New Roman"/>
          <w:sz w:val="28"/>
          <w:szCs w:val="28"/>
        </w:rPr>
        <w:t xml:space="preserve">зрослые  предпочитают  менее калорийные продукты. </w:t>
      </w:r>
    </w:p>
    <w:p w:rsidR="002B468F" w:rsidRPr="00A35761" w:rsidRDefault="002B468F" w:rsidP="00A35761">
      <w:pPr>
        <w:pStyle w:val="a5"/>
        <w:numPr>
          <w:ilvl w:val="0"/>
          <w:numId w:val="29"/>
        </w:numPr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5761">
        <w:rPr>
          <w:rFonts w:ascii="Times New Roman" w:eastAsia="Times New Roman" w:hAnsi="Times New Roman"/>
          <w:sz w:val="28"/>
          <w:szCs w:val="28"/>
        </w:rPr>
        <w:t>Вместо сахара полезнее пользоваться мёдом или фруктами, которые содержат фруктозу. Фрукты и ягоды особенно полезны организму благодаря содержанию в них витаминов, органических кислот и минеральных солей. Пчелиный мёд также содержит витамины, органические кислоты, соли, ферменты, белки и в той же мере оказывает благоприятное влияние на организм, но содержание сахарозы (до 2 %) и высокая калорийность также требуют ограничения его потребления до 50-60 граммов в день.</w:t>
      </w:r>
    </w:p>
    <w:p w:rsidR="002B468F" w:rsidRPr="00A35761" w:rsidRDefault="002B468F" w:rsidP="00A35761">
      <w:pPr>
        <w:pStyle w:val="a5"/>
        <w:spacing w:after="0" w:line="240" w:lineRule="auto"/>
        <w:ind w:right="12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6732F" w:rsidRPr="00A35761" w:rsidRDefault="0046732F" w:rsidP="00A357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Моя  </w:t>
      </w:r>
      <w:r w:rsidRPr="00A35761">
        <w:rPr>
          <w:rFonts w:ascii="Times New Roman" w:eastAsia="Times New Roman" w:hAnsi="Times New Roman" w:cs="Times New Roman"/>
          <w:b/>
          <w:i/>
          <w:sz w:val="28"/>
          <w:szCs w:val="28"/>
        </w:rPr>
        <w:t>гипотеза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о том, что если сахар употреблять в умеренных количествах, то он вовсе не вреден, а даже полезен, а сахарозаменители влияют негативно на организм человека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подтвердилась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671" w:rsidRPr="00A35761" w:rsidRDefault="008B7671" w:rsidP="00A35761">
      <w:pPr>
        <w:spacing w:after="0" w:line="240" w:lineRule="auto"/>
        <w:ind w:right="124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sz w:val="28"/>
          <w:szCs w:val="28"/>
        </w:rPr>
        <w:t>Данное исследование помогло мне понять главное - любой продукт</w:t>
      </w:r>
      <w:r w:rsidR="00BB66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будь он даже и очень полезен, но в неограниченных количествах может очень сильно навредить </w:t>
      </w:r>
      <w:r w:rsidR="00765688" w:rsidRPr="00A35761">
        <w:rPr>
          <w:rFonts w:ascii="Times New Roman" w:eastAsia="Times New Roman" w:hAnsi="Times New Roman" w:cs="Times New Roman"/>
          <w:sz w:val="28"/>
          <w:szCs w:val="28"/>
        </w:rPr>
        <w:t>моему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здоровью и фигуре, в целом.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лишь помнить старую пословицу: «</w:t>
      </w:r>
      <w:r w:rsidR="002B468F" w:rsidRPr="00A35761">
        <w:rPr>
          <w:rFonts w:ascii="Times New Roman" w:eastAsia="Times New Roman" w:hAnsi="Times New Roman" w:cs="Times New Roman"/>
          <w:b/>
          <w:sz w:val="28"/>
          <w:szCs w:val="28"/>
        </w:rPr>
        <w:t>Не в меру еда — болезнь и беда</w:t>
      </w:r>
      <w:r w:rsidR="002B468F" w:rsidRPr="00A3576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468F" w:rsidRPr="00A35761" w:rsidRDefault="002B468F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DDB" w:rsidRDefault="00104DDB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C14" w:rsidRDefault="00B92C14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C14" w:rsidRPr="00A35761" w:rsidRDefault="00B92C14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DDB" w:rsidRDefault="00104DDB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8CE" w:rsidRPr="00A35761" w:rsidRDefault="009848CE" w:rsidP="00A357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C02" w:rsidRPr="00A35761" w:rsidRDefault="002B468F" w:rsidP="009848C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ных источников</w:t>
      </w:r>
    </w:p>
    <w:p w:rsidR="003C4C02" w:rsidRPr="00927DD0" w:rsidRDefault="000E469D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лер 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нд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. Сахар-</w:t>
      </w:r>
      <w:r w:rsidR="003C4C02" w:rsidRPr="00927DD0">
        <w:rPr>
          <w:rFonts w:ascii="Times New Roman" w:eastAsia="Times New Roman" w:hAnsi="Times New Roman"/>
          <w:sz w:val="28"/>
          <w:szCs w:val="28"/>
        </w:rPr>
        <w:t>сладкое искушение.</w:t>
      </w:r>
      <w:r w:rsidRPr="000E469D">
        <w:rPr>
          <w:rFonts w:ascii="Times New Roman" w:eastAsia="Times New Roman" w:hAnsi="Times New Roman"/>
          <w:sz w:val="28"/>
          <w:szCs w:val="28"/>
        </w:rPr>
        <w:t xml:space="preserve"> [Текст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469D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Валер 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нд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.</w:t>
      </w:r>
      <w:r w:rsidRPr="000E469D">
        <w:rPr>
          <w:rFonts w:ascii="Times New Roman" w:eastAsia="Times New Roman" w:hAnsi="Times New Roman"/>
          <w:sz w:val="28"/>
          <w:szCs w:val="28"/>
        </w:rPr>
        <w:t xml:space="preserve">//  </w:t>
      </w:r>
      <w:r w:rsidR="003C4C02" w:rsidRPr="00927DD0">
        <w:rPr>
          <w:rFonts w:ascii="Times New Roman" w:eastAsia="Times New Roman" w:hAnsi="Times New Roman"/>
          <w:sz w:val="28"/>
          <w:szCs w:val="28"/>
        </w:rPr>
        <w:t xml:space="preserve">- Петербург; 2009.-256 </w:t>
      </w:r>
      <w:proofErr w:type="gramStart"/>
      <w:r w:rsidR="003C4C02" w:rsidRPr="00927DD0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3C4C02" w:rsidRPr="00927DD0">
        <w:rPr>
          <w:rFonts w:ascii="Times New Roman" w:eastAsia="Times New Roman" w:hAnsi="Times New Roman"/>
          <w:sz w:val="28"/>
          <w:szCs w:val="28"/>
        </w:rPr>
        <w:t>.</w:t>
      </w:r>
    </w:p>
    <w:p w:rsidR="003C4C02" w:rsidRPr="00927DD0" w:rsidRDefault="003C4C02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DD0">
        <w:rPr>
          <w:rFonts w:ascii="Times New Roman" w:hAnsi="Times New Roman"/>
          <w:sz w:val="28"/>
          <w:szCs w:val="28"/>
        </w:rPr>
        <w:t>Ред</w:t>
      </w:r>
      <w:proofErr w:type="gramEnd"/>
      <w:r w:rsidRPr="00927DD0">
        <w:rPr>
          <w:rFonts w:ascii="Times New Roman" w:hAnsi="Times New Roman"/>
          <w:sz w:val="28"/>
          <w:szCs w:val="28"/>
        </w:rPr>
        <w:t xml:space="preserve"> кол. И.Л. </w:t>
      </w:r>
      <w:proofErr w:type="spellStart"/>
      <w:r w:rsidRPr="00927DD0">
        <w:rPr>
          <w:rFonts w:ascii="Times New Roman" w:hAnsi="Times New Roman"/>
          <w:sz w:val="28"/>
          <w:szCs w:val="28"/>
        </w:rPr>
        <w:t>Кнунянц</w:t>
      </w:r>
      <w:proofErr w:type="spellEnd"/>
      <w:r w:rsidRPr="00927DD0">
        <w:rPr>
          <w:rFonts w:ascii="Times New Roman" w:hAnsi="Times New Roman"/>
          <w:sz w:val="28"/>
          <w:szCs w:val="28"/>
        </w:rPr>
        <w:t xml:space="preserve"> и др. Краткая химическая энциклопедия.</w:t>
      </w:r>
      <w:r w:rsidR="000E469D" w:rsidRPr="000E469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E469D" w:rsidRPr="000E469D">
        <w:rPr>
          <w:rFonts w:ascii="Times New Roman" w:eastAsia="Times New Roman" w:hAnsi="Times New Roman"/>
          <w:sz w:val="28"/>
          <w:szCs w:val="28"/>
        </w:rPr>
        <w:t>[Текст] /</w:t>
      </w:r>
      <w:r w:rsidR="000E469D" w:rsidRPr="00927DD0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="000E469D" w:rsidRPr="00927DD0">
        <w:rPr>
          <w:rFonts w:ascii="Times New Roman" w:hAnsi="Times New Roman"/>
          <w:sz w:val="28"/>
          <w:szCs w:val="28"/>
        </w:rPr>
        <w:t>Кнунянц</w:t>
      </w:r>
      <w:proofErr w:type="spellEnd"/>
      <w:r w:rsidR="000E469D" w:rsidRPr="00927DD0">
        <w:rPr>
          <w:rFonts w:ascii="Times New Roman" w:hAnsi="Times New Roman"/>
          <w:sz w:val="28"/>
          <w:szCs w:val="28"/>
        </w:rPr>
        <w:t xml:space="preserve"> </w:t>
      </w:r>
      <w:r w:rsidR="000E469D" w:rsidRPr="000E469D">
        <w:rPr>
          <w:rFonts w:ascii="Times New Roman" w:eastAsia="Times New Roman" w:hAnsi="Times New Roman"/>
          <w:sz w:val="28"/>
          <w:szCs w:val="28"/>
        </w:rPr>
        <w:t>//</w:t>
      </w:r>
      <w:r w:rsidRPr="00927DD0">
        <w:rPr>
          <w:rFonts w:ascii="Times New Roman" w:hAnsi="Times New Roman"/>
          <w:sz w:val="28"/>
          <w:szCs w:val="28"/>
        </w:rPr>
        <w:t xml:space="preserve"> Т.4.М.: «Советская энциклопедия»,  1965</w:t>
      </w:r>
      <w:r w:rsidR="000034DF">
        <w:rPr>
          <w:rFonts w:ascii="Times New Roman" w:hAnsi="Times New Roman"/>
          <w:sz w:val="28"/>
          <w:szCs w:val="28"/>
        </w:rPr>
        <w:t xml:space="preserve"> (Энциклопедии.</w:t>
      </w:r>
      <w:proofErr w:type="gramEnd"/>
      <w:r w:rsidR="000034DF">
        <w:rPr>
          <w:rFonts w:ascii="Times New Roman" w:hAnsi="Times New Roman"/>
          <w:sz w:val="28"/>
          <w:szCs w:val="28"/>
        </w:rPr>
        <w:t xml:space="preserve"> Словари. Справочники </w:t>
      </w:r>
      <w:proofErr w:type="gramStart"/>
      <w:r w:rsidR="000034DF">
        <w:rPr>
          <w:rFonts w:ascii="Times New Roman" w:hAnsi="Times New Roman"/>
          <w:sz w:val="28"/>
          <w:szCs w:val="28"/>
        </w:rPr>
        <w:t>)-</w:t>
      </w:r>
      <w:proofErr w:type="gramEnd"/>
      <w:r w:rsidR="000034DF">
        <w:rPr>
          <w:rFonts w:ascii="Times New Roman" w:hAnsi="Times New Roman"/>
          <w:sz w:val="28"/>
          <w:szCs w:val="28"/>
        </w:rPr>
        <w:t>с.1182</w:t>
      </w:r>
    </w:p>
    <w:p w:rsidR="003C4C02" w:rsidRPr="00927DD0" w:rsidRDefault="003C4C02" w:rsidP="000034DF">
      <w:pPr>
        <w:pStyle w:val="a5"/>
        <w:spacing w:after="0" w:line="240" w:lineRule="auto"/>
        <w:jc w:val="both"/>
        <w:rPr>
          <w:rStyle w:val="ad"/>
          <w:rFonts w:ascii="Times New Roman" w:hAnsi="Times New Roman"/>
          <w:b/>
          <w:color w:val="000000"/>
          <w:sz w:val="28"/>
          <w:szCs w:val="28"/>
          <w:u w:val="none"/>
        </w:rPr>
      </w:pPr>
      <w:r w:rsidRPr="00927DD0">
        <w:rPr>
          <w:rFonts w:ascii="Times New Roman" w:hAnsi="Times New Roman"/>
          <w:b/>
          <w:color w:val="000000"/>
          <w:sz w:val="28"/>
          <w:szCs w:val="28"/>
        </w:rPr>
        <w:t>Интернет ресурсы:</w:t>
      </w:r>
    </w:p>
    <w:p w:rsidR="00927DD0" w:rsidRPr="000E469D" w:rsidRDefault="00C05F1A" w:rsidP="000E469D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hyperlink r:id="rId15" w:tgtFrame="_top" w:tooltip="Никто тебе не враг и не друг, а учитель - Полезно знать!" w:history="1">
        <w:r w:rsidR="00C35A3D" w:rsidRPr="00927DD0">
          <w:rPr>
            <w:rStyle w:val="ad"/>
            <w:rFonts w:ascii="Times New Roman" w:hAnsi="Times New Roman"/>
            <w:color w:val="auto"/>
            <w:sz w:val="28"/>
            <w:szCs w:val="28"/>
          </w:rPr>
          <w:t>Никто тебе не враг и не друг, а учитель - Полезно знать!</w:t>
        </w:r>
      </w:hyperlink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</w:t>
      </w:r>
      <w:r w:rsidR="000E469D" w:rsidRPr="000E469D">
        <w:rPr>
          <w:rStyle w:val="ad"/>
          <w:rFonts w:ascii="Times New Roman" w:hAnsi="Times New Roman"/>
          <w:color w:val="auto"/>
        </w:rPr>
        <w:t xml:space="preserve"> –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0E469D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hyperlink r:id="rId16" w:history="1">
        <w:r w:rsidR="00927DD0" w:rsidRPr="000E469D">
          <w:rPr>
            <w:rStyle w:val="ad"/>
            <w:rFonts w:ascii="Times New Roman" w:hAnsi="Times New Roman"/>
            <w:sz w:val="28"/>
            <w:szCs w:val="28"/>
          </w:rPr>
          <w:t>http://5nata5.livejournal.com/</w:t>
        </w:r>
      </w:hyperlink>
    </w:p>
    <w:p w:rsidR="00927DD0" w:rsidRPr="00927DD0" w:rsidRDefault="000E469D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/>
          <w:sz w:val="28"/>
          <w:szCs w:val="28"/>
        </w:rPr>
        <w:t>опас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харозамен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469D">
        <w:rPr>
          <w:rFonts w:ascii="Times New Roman" w:hAnsi="Times New Roman"/>
          <w:sz w:val="28"/>
          <w:szCs w:val="28"/>
        </w:rPr>
        <w:t>[Электронный ресурс] –</w:t>
      </w:r>
      <w:r>
        <w:rPr>
          <w:color w:val="000000"/>
          <w:sz w:val="28"/>
          <w:szCs w:val="28"/>
        </w:rPr>
        <w:t xml:space="preserve"> </w:t>
      </w:r>
      <w:r w:rsidR="00CA1829" w:rsidRPr="009848CE">
        <w:rPr>
          <w:rFonts w:ascii="Times New Roman" w:hAnsi="Times New Roman"/>
          <w:sz w:val="28"/>
          <w:szCs w:val="28"/>
        </w:rPr>
        <w:t xml:space="preserve">Режим доступа: </w:t>
      </w:r>
      <w:r w:rsidR="00927DD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927DD0" w:rsidRPr="00C83324">
          <w:rPr>
            <w:rStyle w:val="ad"/>
            <w:rFonts w:ascii="Times New Roman" w:hAnsi="Times New Roman"/>
            <w:sz w:val="28"/>
            <w:szCs w:val="28"/>
          </w:rPr>
          <w:t>http://zenslim.ru/</w:t>
        </w:r>
      </w:hyperlink>
    </w:p>
    <w:p w:rsidR="00F60A27" w:rsidRPr="000E469D" w:rsidRDefault="00F60A27" w:rsidP="000E469D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Сладкая жизнь. Польза и вред сахара.</w:t>
      </w:r>
      <w:r w:rsidRPr="00F60A27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–</w:t>
      </w:r>
      <w:r w:rsidR="000E469D">
        <w:rPr>
          <w:color w:val="000000"/>
          <w:sz w:val="28"/>
          <w:szCs w:val="28"/>
        </w:rPr>
        <w:t xml:space="preserve"> </w:t>
      </w:r>
      <w:r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0E469D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hyperlink r:id="rId18" w:history="1">
        <w:r w:rsidRPr="000E469D">
          <w:rPr>
            <w:rStyle w:val="ad"/>
            <w:rFonts w:ascii="Times New Roman" w:hAnsi="Times New Roman"/>
            <w:sz w:val="28"/>
            <w:szCs w:val="28"/>
          </w:rPr>
          <w:t>http://bezvreda.com/sladkaya-zhizn-polza-i-vred-saxara/</w:t>
        </w:r>
      </w:hyperlink>
    </w:p>
    <w:p w:rsidR="00F60A27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hyperlink r:id="rId19" w:tgtFrame="_top" w:tooltip="Заменитель сахара - вред или польза для здоровья и фигуры? | Стройная фигура и Здоровый образ жизни" w:history="1">
        <w:r w:rsidR="009200CB" w:rsidRPr="00927DD0">
          <w:rPr>
            <w:rStyle w:val="ad"/>
            <w:rFonts w:ascii="Times New Roman" w:hAnsi="Times New Roman"/>
            <w:color w:val="auto"/>
            <w:sz w:val="28"/>
            <w:szCs w:val="28"/>
          </w:rPr>
          <w:t>Заменитель сахара - вред или польза для здоровья и фигуры? | Стройная фигура и Здоровый образ жизни</w:t>
        </w:r>
      </w:hyperlink>
      <w:r w:rsidR="00F60A27" w:rsidRPr="00F60A27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–</w:t>
      </w:r>
      <w:r w:rsidR="000E469D">
        <w:rPr>
          <w:color w:val="000000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9200CB" w:rsidRPr="00F60A27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F60A27" w:rsidRPr="00C83324">
          <w:rPr>
            <w:rStyle w:val="ad"/>
            <w:rFonts w:ascii="Times New Roman" w:hAnsi="Times New Roman"/>
            <w:sz w:val="28"/>
            <w:szCs w:val="28"/>
          </w:rPr>
          <w:t>http://krasota1zdorove.ru/</w:t>
        </w:r>
      </w:hyperlink>
    </w:p>
    <w:p w:rsidR="00F60A27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</w:rPr>
      </w:pPr>
      <w:hyperlink r:id="rId21" w:tgtFrame="_top" w:tooltip="Дорога сахара в Европу" w:history="1">
        <w:r w:rsidR="005D5B4A" w:rsidRPr="00F60A2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Дорога сахара в Европу</w:t>
        </w:r>
      </w:hyperlink>
      <w:r w:rsidR="005D5B4A" w:rsidRPr="00F60A27">
        <w:rPr>
          <w:rFonts w:ascii="Times New Roman" w:hAnsi="Times New Roman"/>
          <w:sz w:val="28"/>
          <w:szCs w:val="28"/>
        </w:rPr>
        <w:t>,</w:t>
      </w:r>
      <w:r w:rsidR="005D5B4A" w:rsidRPr="00927DD0">
        <w:rPr>
          <w:rFonts w:ascii="Times New Roman" w:hAnsi="Times New Roman"/>
          <w:sz w:val="28"/>
          <w:szCs w:val="28"/>
        </w:rPr>
        <w:t xml:space="preserve"> виды сахара</w:t>
      </w:r>
      <w:r w:rsidR="00CA1829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E469D" w:rsidRPr="000E469D">
        <w:rPr>
          <w:rFonts w:ascii="Times New Roman" w:hAnsi="Times New Roman"/>
          <w:sz w:val="28"/>
          <w:szCs w:val="28"/>
        </w:rPr>
        <w:t>[Электронный ресурс]–</w:t>
      </w:r>
      <w:r w:rsidR="000E469D">
        <w:rPr>
          <w:color w:val="000000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 xml:space="preserve">: </w:t>
      </w:r>
      <w:hyperlink r:id="rId22" w:history="1">
        <w:r w:rsidR="009200CB" w:rsidRPr="00F60A27">
          <w:rPr>
            <w:rStyle w:val="ad"/>
            <w:rFonts w:ascii="Times New Roman" w:hAnsi="Times New Roman"/>
            <w:sz w:val="28"/>
            <w:szCs w:val="28"/>
          </w:rPr>
          <w:t>http://www.dansukker.ru/</w:t>
        </w:r>
      </w:hyperlink>
    </w:p>
    <w:p w:rsidR="003C4C02" w:rsidRPr="00F60A27" w:rsidRDefault="009200CB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F60A27">
        <w:rPr>
          <w:rStyle w:val="ad"/>
          <w:rFonts w:ascii="Times New Roman" w:hAnsi="Times New Roman"/>
          <w:color w:val="auto"/>
          <w:sz w:val="28"/>
          <w:szCs w:val="28"/>
        </w:rPr>
        <w:t>Сахар [Электронный ре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сурс]//</w:t>
      </w:r>
      <w:r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Pr="00F60A27">
        <w:rPr>
          <w:rStyle w:val="ad"/>
          <w:rFonts w:ascii="Times New Roman" w:hAnsi="Times New Roman"/>
          <w:sz w:val="28"/>
          <w:szCs w:val="28"/>
        </w:rPr>
        <w:t>:</w:t>
      </w:r>
      <w:r w:rsidR="00CA1829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sz w:val="28"/>
          <w:szCs w:val="28"/>
        </w:rPr>
        <w:t>http:// www.</w:t>
      </w:r>
      <w:r w:rsidR="003C4C02" w:rsidRPr="00F60A27">
        <w:rPr>
          <w:rStyle w:val="ad"/>
          <w:rFonts w:ascii="Times New Roman" w:hAnsi="Times New Roman"/>
          <w:sz w:val="28"/>
          <w:szCs w:val="28"/>
        </w:rPr>
        <w:t>wikipedia.</w:t>
      </w:r>
      <w:r w:rsidRPr="00F60A27">
        <w:rPr>
          <w:rStyle w:val="ad"/>
          <w:rFonts w:ascii="Times New Roman" w:hAnsi="Times New Roman"/>
          <w:sz w:val="28"/>
          <w:szCs w:val="28"/>
        </w:rPr>
        <w:t>o</w:t>
      </w:r>
      <w:r w:rsidR="003C4C02" w:rsidRPr="00F60A27">
        <w:rPr>
          <w:rStyle w:val="ad"/>
          <w:rFonts w:ascii="Times New Roman" w:hAnsi="Times New Roman"/>
          <w:sz w:val="28"/>
          <w:szCs w:val="28"/>
        </w:rPr>
        <w:t>r</w:t>
      </w:r>
      <w:r w:rsidRPr="00F60A27">
        <w:rPr>
          <w:rStyle w:val="ad"/>
          <w:rFonts w:ascii="Times New Roman" w:hAnsi="Times New Roman"/>
          <w:sz w:val="28"/>
          <w:szCs w:val="28"/>
        </w:rPr>
        <w:t>g</w:t>
      </w:r>
      <w:r w:rsidR="003C4C02" w:rsidRPr="00F60A27">
        <w:rPr>
          <w:rStyle w:val="ad"/>
          <w:rFonts w:ascii="Times New Roman" w:hAnsi="Times New Roman"/>
          <w:sz w:val="28"/>
          <w:szCs w:val="28"/>
        </w:rPr>
        <w:t>/</w:t>
      </w:r>
      <w:r w:rsidRPr="00F60A27">
        <w:rPr>
          <w:rStyle w:val="ad"/>
          <w:rFonts w:ascii="Times New Roman" w:hAnsi="Times New Roman"/>
          <w:sz w:val="28"/>
          <w:szCs w:val="28"/>
        </w:rPr>
        <w:t>wiki/</w:t>
      </w:r>
    </w:p>
    <w:p w:rsidR="00F60A27" w:rsidRDefault="00C05F1A" w:rsidP="000034DF">
      <w:pPr>
        <w:pStyle w:val="a5"/>
        <w:numPr>
          <w:ilvl w:val="0"/>
          <w:numId w:val="41"/>
        </w:numPr>
        <w:spacing w:after="0" w:line="240" w:lineRule="auto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hyperlink r:id="rId23" w:tgtFrame="_top" w:tooltip="Сахар: сладкий друг или убийца?" w:history="1">
        <w:r w:rsidR="00C35A3D" w:rsidRPr="000E469D">
          <w:rPr>
            <w:rStyle w:val="ad"/>
            <w:rFonts w:ascii="Times New Roman" w:hAnsi="Times New Roman"/>
            <w:color w:val="auto"/>
            <w:sz w:val="28"/>
            <w:szCs w:val="28"/>
          </w:rPr>
          <w:t>Сахар: сладкий друг или убийца?</w:t>
        </w:r>
      </w:hyperlink>
      <w:r w:rsidR="00F60A27" w:rsidRPr="000E469D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 –</w:t>
      </w:r>
      <w:r w:rsidR="000E469D">
        <w:rPr>
          <w:color w:val="000000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C35A3D" w:rsidRPr="00927DD0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F60A27" w:rsidRPr="00C83324">
          <w:rPr>
            <w:rStyle w:val="ad"/>
            <w:rFonts w:ascii="Times New Roman" w:hAnsi="Times New Roman"/>
            <w:sz w:val="28"/>
            <w:szCs w:val="28"/>
          </w:rPr>
          <w:t>http://goodmaster.com.ua/</w:t>
        </w:r>
      </w:hyperlink>
    </w:p>
    <w:p w:rsidR="003C4C02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hyperlink r:id="rId25" w:tgtFrame="_top" w:tooltip="Сахар, калорийность сахара, виды сахара, производство сахара." w:history="1">
        <w:r w:rsidR="00C35A3D" w:rsidRPr="00F60A27">
          <w:rPr>
            <w:rStyle w:val="ad"/>
            <w:rFonts w:ascii="Times New Roman" w:hAnsi="Times New Roman"/>
            <w:color w:val="auto"/>
            <w:sz w:val="28"/>
            <w:szCs w:val="28"/>
          </w:rPr>
          <w:t>Сахар, калорийность сахара, виды сахара, производство сахара.</w:t>
        </w:r>
      </w:hyperlink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</w:t>
      </w:r>
      <w:proofErr w:type="gramStart"/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–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</w:t>
      </w:r>
      <w:proofErr w:type="gramEnd"/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hyperlink r:id="rId26" w:history="1">
        <w:r w:rsidR="00F60A27" w:rsidRPr="00C83324">
          <w:rPr>
            <w:rStyle w:val="ad"/>
            <w:rFonts w:ascii="Times New Roman" w:hAnsi="Times New Roman"/>
            <w:sz w:val="28"/>
            <w:szCs w:val="28"/>
          </w:rPr>
          <w:t>http://goodmaster.com.ua/</w:t>
        </w:r>
      </w:hyperlink>
    </w:p>
    <w:p w:rsidR="009848CE" w:rsidRPr="009848CE" w:rsidRDefault="00CA1829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</w:rPr>
      </w:pPr>
      <w:proofErr w:type="spellStart"/>
      <w:r>
        <w:rPr>
          <w:rStyle w:val="ad"/>
          <w:rFonts w:ascii="Times New Roman" w:hAnsi="Times New Roman"/>
          <w:color w:val="auto"/>
          <w:sz w:val="28"/>
          <w:szCs w:val="28"/>
        </w:rPr>
        <w:t>Сахарозаменители</w:t>
      </w:r>
      <w:proofErr w:type="spellEnd"/>
      <w:r w:rsidR="009848CE">
        <w:rPr>
          <w:rStyle w:val="ad"/>
          <w:rFonts w:ascii="Times New Roman" w:hAnsi="Times New Roman"/>
          <w:color w:val="auto"/>
          <w:sz w:val="28"/>
          <w:szCs w:val="28"/>
        </w:rPr>
        <w:t>.</w:t>
      </w:r>
      <w:r w:rsidR="000E469D">
        <w:rPr>
          <w:color w:val="000000"/>
          <w:sz w:val="28"/>
          <w:szCs w:val="28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</w:t>
      </w:r>
      <w:r w:rsidR="000E469D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–</w:t>
      </w:r>
      <w:r w:rsidR="000E469D">
        <w:rPr>
          <w:color w:val="000000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34500C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C4C02" w:rsidRPr="0034500C">
        <w:rPr>
          <w:rStyle w:val="ad"/>
          <w:rFonts w:ascii="Times New Roman" w:hAnsi="Times New Roman"/>
          <w:sz w:val="28"/>
          <w:szCs w:val="28"/>
        </w:rPr>
        <w:t>http</w:t>
      </w:r>
      <w:r w:rsidR="003C4C02" w:rsidRPr="009848CE">
        <w:rPr>
          <w:rStyle w:val="ad"/>
          <w:rFonts w:ascii="Times New Roman" w:hAnsi="Times New Roman"/>
          <w:sz w:val="28"/>
          <w:szCs w:val="28"/>
        </w:rPr>
        <w:t>://globalscience.ru/article/read/20558/</w:t>
      </w:r>
    </w:p>
    <w:p w:rsidR="00F60A27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hyperlink r:id="rId27" w:tgtFrame="_top" w:tooltip="Cахарозаменители — польза и вред" w:history="1">
        <w:r w:rsidR="00C35A3D" w:rsidRPr="00927DD0">
          <w:rPr>
            <w:rStyle w:val="ad"/>
            <w:rFonts w:ascii="Times New Roman" w:hAnsi="Times New Roman"/>
            <w:color w:val="auto"/>
            <w:sz w:val="28"/>
            <w:szCs w:val="28"/>
          </w:rPr>
          <w:t>Cахарозаменители — польза и вред</w:t>
        </w:r>
      </w:hyperlink>
      <w:r w:rsidR="000E469D"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–</w:t>
      </w:r>
      <w:r w:rsidR="000E469D">
        <w:rPr>
          <w:color w:val="000000"/>
          <w:sz w:val="28"/>
          <w:szCs w:val="28"/>
        </w:rPr>
        <w:t xml:space="preserve">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 xml:space="preserve">: </w:t>
      </w:r>
      <w:hyperlink r:id="rId28" w:history="1">
        <w:r w:rsidR="00104DDB" w:rsidRPr="00F60A27">
          <w:rPr>
            <w:rStyle w:val="ad"/>
            <w:rFonts w:ascii="Times New Roman" w:hAnsi="Times New Roman"/>
            <w:sz w:val="28"/>
            <w:szCs w:val="28"/>
          </w:rPr>
          <w:t>http://your-diet.ru</w:t>
        </w:r>
      </w:hyperlink>
    </w:p>
    <w:p w:rsidR="00F60A27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hyperlink r:id="rId29" w:tgtFrame="_top" w:tooltip="Загадки про сахар - Сайт для мам малышей" w:history="1">
        <w:r w:rsidR="009200CB" w:rsidRPr="00927DD0">
          <w:rPr>
            <w:rStyle w:val="ad"/>
            <w:rFonts w:ascii="Times New Roman" w:hAnsi="Times New Roman"/>
            <w:color w:val="auto"/>
            <w:sz w:val="28"/>
            <w:szCs w:val="28"/>
          </w:rPr>
          <w:t>Загадки про сахар - Сайт для мам малышей</w:t>
        </w:r>
      </w:hyperlink>
      <w:r w:rsidR="000E469D">
        <w:t xml:space="preserve"> </w:t>
      </w:r>
      <w:r w:rsidR="000E469D" w:rsidRPr="000E469D">
        <w:rPr>
          <w:rStyle w:val="ad"/>
          <w:rFonts w:ascii="Times New Roman" w:hAnsi="Times New Roman"/>
          <w:color w:val="auto"/>
          <w:sz w:val="28"/>
          <w:szCs w:val="28"/>
        </w:rPr>
        <w:t>[Электронный ресурс]</w:t>
      </w:r>
      <w:r w:rsidR="000E469D">
        <w:rPr>
          <w:color w:val="000000"/>
          <w:sz w:val="28"/>
          <w:szCs w:val="28"/>
        </w:rPr>
        <w:t xml:space="preserve">– </w:t>
      </w:r>
      <w:r w:rsidR="00F60A27" w:rsidRPr="00F60A27">
        <w:rPr>
          <w:rStyle w:val="ad"/>
          <w:rFonts w:ascii="Times New Roman" w:hAnsi="Times New Roman"/>
          <w:color w:val="auto"/>
          <w:sz w:val="28"/>
          <w:szCs w:val="28"/>
        </w:rPr>
        <w:t>Режим доступа</w:t>
      </w:r>
      <w:r w:rsidR="00F60A27">
        <w:rPr>
          <w:rStyle w:val="ad"/>
          <w:rFonts w:ascii="Times New Roman" w:hAnsi="Times New Roman"/>
          <w:color w:val="auto"/>
          <w:sz w:val="28"/>
          <w:szCs w:val="28"/>
        </w:rPr>
        <w:t>:</w:t>
      </w:r>
      <w:r w:rsidR="00C35A3D" w:rsidRPr="00927DD0">
        <w:rPr>
          <w:rFonts w:ascii="Times New Roman" w:hAnsi="Times New Roman"/>
          <w:sz w:val="28"/>
          <w:szCs w:val="28"/>
        </w:rPr>
        <w:t xml:space="preserve"> </w:t>
      </w:r>
      <w:r w:rsidR="00B92C14" w:rsidRPr="00F60A27">
        <w:rPr>
          <w:rStyle w:val="ad"/>
          <w:rFonts w:ascii="Times New Roman" w:hAnsi="Times New Roman"/>
          <w:sz w:val="28"/>
          <w:szCs w:val="28"/>
        </w:rPr>
        <w:t>http://</w:t>
      </w:r>
      <w:r w:rsidR="009200CB" w:rsidRPr="00F60A27">
        <w:rPr>
          <w:rStyle w:val="ad"/>
          <w:rFonts w:ascii="Times New Roman" w:hAnsi="Times New Roman"/>
          <w:sz w:val="28"/>
          <w:szCs w:val="28"/>
        </w:rPr>
        <w:t>www.numama.ru</w:t>
      </w:r>
    </w:p>
    <w:p w:rsidR="00104DDB" w:rsidRPr="00F60A27" w:rsidRDefault="00C05F1A" w:rsidP="000034DF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</w:rPr>
      </w:pPr>
      <w:hyperlink r:id="rId30" w:tgtFrame="_top" w:tooltip="Виды сахара - кленовый, пальмовый сахар, свекловичный, солодовый, сорговый на Гастроном.ру" w:history="1">
        <w:r w:rsidR="005D5B4A" w:rsidRPr="00927DD0">
          <w:rPr>
            <w:rStyle w:val="ad"/>
            <w:rFonts w:ascii="Times New Roman" w:hAnsi="Times New Roman"/>
            <w:color w:val="auto"/>
            <w:sz w:val="28"/>
            <w:szCs w:val="28"/>
          </w:rPr>
          <w:t>Виды сахара - кленовый, пальмовый сахар, свекловичный, солодовый, сорговый на Гастроном.</w:t>
        </w:r>
        <w:r w:rsidR="00F60A27" w:rsidRPr="00F60A27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ру </w:t>
        </w:r>
        <w:r w:rsidR="000E469D" w:rsidRPr="000E469D">
          <w:rPr>
            <w:rStyle w:val="ad"/>
            <w:rFonts w:ascii="Times New Roman" w:hAnsi="Times New Roman"/>
            <w:color w:val="auto"/>
            <w:sz w:val="28"/>
            <w:szCs w:val="28"/>
          </w:rPr>
          <w:t>[Электронный ресурс]</w:t>
        </w:r>
        <w:r w:rsidR="000E469D">
          <w:rPr>
            <w:color w:val="000000"/>
            <w:sz w:val="28"/>
            <w:szCs w:val="28"/>
          </w:rPr>
          <w:t xml:space="preserve">– </w:t>
        </w:r>
        <w:r w:rsidR="00F60A27" w:rsidRPr="00F60A27">
          <w:rPr>
            <w:rStyle w:val="ad"/>
            <w:rFonts w:ascii="Times New Roman" w:hAnsi="Times New Roman"/>
            <w:color w:val="auto"/>
            <w:sz w:val="28"/>
            <w:szCs w:val="28"/>
          </w:rPr>
          <w:t>Режим доступа</w:t>
        </w:r>
        <w:r w:rsidR="00F60A27">
          <w:rPr>
            <w:rStyle w:val="ad"/>
            <w:rFonts w:ascii="Times New Roman" w:hAnsi="Times New Roman"/>
            <w:color w:val="auto"/>
            <w:sz w:val="28"/>
            <w:szCs w:val="28"/>
          </w:rPr>
          <w:t>:</w:t>
        </w:r>
      </w:hyperlink>
      <w:r w:rsidR="00F60A27" w:rsidRPr="00927DD0">
        <w:rPr>
          <w:rStyle w:val="ad"/>
          <w:color w:val="auto"/>
        </w:rPr>
        <w:t xml:space="preserve"> </w:t>
      </w:r>
      <w:r w:rsidR="00927DD0" w:rsidRPr="00927DD0">
        <w:rPr>
          <w:rStyle w:val="ad"/>
          <w:color w:val="auto"/>
        </w:rPr>
        <w:t xml:space="preserve"> </w:t>
      </w:r>
      <w:r w:rsidR="0034500C" w:rsidRPr="0034500C">
        <w:rPr>
          <w:rStyle w:val="ad"/>
          <w:rFonts w:ascii="Times New Roman" w:hAnsi="Times New Roman"/>
          <w:sz w:val="28"/>
          <w:szCs w:val="28"/>
        </w:rPr>
        <w:t>http://</w:t>
      </w:r>
      <w:r w:rsidR="005D5B4A" w:rsidRPr="00F60A27">
        <w:rPr>
          <w:rStyle w:val="ad"/>
          <w:rFonts w:ascii="Times New Roman" w:hAnsi="Times New Roman"/>
          <w:sz w:val="28"/>
          <w:szCs w:val="28"/>
        </w:rPr>
        <w:t>www.gastronom.ru</w:t>
      </w:r>
    </w:p>
    <w:p w:rsidR="00104DDB" w:rsidRPr="000E469D" w:rsidRDefault="00927DD0" w:rsidP="000E469D">
      <w:pPr>
        <w:pStyle w:val="a5"/>
        <w:numPr>
          <w:ilvl w:val="0"/>
          <w:numId w:val="41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F60A27">
        <w:rPr>
          <w:rFonts w:ascii="Times New Roman" w:hAnsi="Times New Roman"/>
          <w:sz w:val="28"/>
          <w:szCs w:val="28"/>
        </w:rPr>
        <w:t>Пищевая ценность и химический состав "Сахар-песок"</w:t>
      </w:r>
      <w:proofErr w:type="gramStart"/>
      <w:r w:rsidRPr="00F60A27">
        <w:rPr>
          <w:rFonts w:ascii="Times New Roman" w:hAnsi="Times New Roman"/>
          <w:sz w:val="28"/>
          <w:szCs w:val="28"/>
        </w:rPr>
        <w:t>.</w:t>
      </w:r>
      <w:r w:rsidR="000E469D" w:rsidRPr="003C6DFC">
        <w:rPr>
          <w:color w:val="000000"/>
          <w:sz w:val="28"/>
          <w:szCs w:val="28"/>
        </w:rPr>
        <w:t>[</w:t>
      </w:r>
      <w:proofErr w:type="gramEnd"/>
      <w:r w:rsidR="000E469D" w:rsidRPr="000E469D">
        <w:rPr>
          <w:rFonts w:ascii="Times New Roman" w:hAnsi="Times New Roman"/>
          <w:sz w:val="28"/>
          <w:szCs w:val="28"/>
        </w:rPr>
        <w:t>Электронный ресурс]</w:t>
      </w:r>
      <w:r w:rsidR="000E469D">
        <w:rPr>
          <w:color w:val="000000"/>
          <w:sz w:val="28"/>
          <w:szCs w:val="28"/>
        </w:rPr>
        <w:t xml:space="preserve"> – </w:t>
      </w:r>
      <w:r w:rsidR="00F60A27" w:rsidRPr="00F60A27"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 w:rsidR="00F60A27" w:rsidRPr="00F60A27">
        <w:rPr>
          <w:rFonts w:ascii="Times New Roman" w:hAnsi="Times New Roman"/>
          <w:sz w:val="28"/>
          <w:szCs w:val="28"/>
        </w:rPr>
        <w:t>доступа:</w:t>
      </w:r>
      <w:hyperlink r:id="rId31" w:history="1"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http</w:t>
        </w:r>
        <w:proofErr w:type="spellEnd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health-diet.ru</w:t>
        </w:r>
        <w:proofErr w:type="spellEnd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base_of_food</w:t>
        </w:r>
        <w:proofErr w:type="spellEnd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sostav</w:t>
        </w:r>
        <w:proofErr w:type="spellEnd"/>
        <w:r w:rsidR="00F60A27" w:rsidRPr="000E469D">
          <w:rPr>
            <w:rStyle w:val="ad"/>
            <w:rFonts w:ascii="Times New Roman" w:hAnsi="Times New Roman"/>
            <w:sz w:val="28"/>
            <w:szCs w:val="28"/>
          </w:rPr>
          <w:t>/912.php</w:t>
        </w:r>
      </w:hyperlink>
    </w:p>
    <w:p w:rsidR="00F60A27" w:rsidRPr="00927DD0" w:rsidRDefault="00F60A27" w:rsidP="009848CE">
      <w:pPr>
        <w:pStyle w:val="a5"/>
        <w:spacing w:after="0" w:line="240" w:lineRule="auto"/>
        <w:ind w:left="0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</w:p>
    <w:p w:rsidR="00104DDB" w:rsidRPr="00927DD0" w:rsidRDefault="00104DDB" w:rsidP="00927DD0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104DDB" w:rsidRPr="00927DD0" w:rsidRDefault="00104DDB" w:rsidP="00927DD0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927DD0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A3576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104DDB" w:rsidRPr="00A35761" w:rsidRDefault="00104DDB" w:rsidP="00A3576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0E469D" w:rsidRDefault="000E469D" w:rsidP="00104DDB">
      <w:pPr>
        <w:spacing w:after="0" w:line="360" w:lineRule="auto"/>
        <w:rPr>
          <w:rStyle w:val="ad"/>
          <w:rFonts w:ascii="Times New Roman" w:hAnsi="Times New Roman" w:cs="Times New Roman"/>
          <w:sz w:val="28"/>
          <w:szCs w:val="28"/>
        </w:rPr>
      </w:pPr>
    </w:p>
    <w:p w:rsidR="007403E9" w:rsidRDefault="007403E9" w:rsidP="00104DDB">
      <w:pPr>
        <w:spacing w:after="0" w:line="360" w:lineRule="auto"/>
        <w:rPr>
          <w:rStyle w:val="ad"/>
          <w:rFonts w:ascii="Times New Roman" w:hAnsi="Times New Roman" w:cs="Times New Roman"/>
          <w:sz w:val="28"/>
          <w:szCs w:val="28"/>
        </w:rPr>
      </w:pPr>
    </w:p>
    <w:p w:rsidR="00480AF2" w:rsidRDefault="00480AF2" w:rsidP="00104DDB">
      <w:pPr>
        <w:spacing w:after="0" w:line="360" w:lineRule="auto"/>
        <w:rPr>
          <w:rStyle w:val="ad"/>
          <w:rFonts w:ascii="Times New Roman" w:hAnsi="Times New Roman" w:cs="Times New Roman"/>
          <w:sz w:val="28"/>
          <w:szCs w:val="28"/>
        </w:rPr>
      </w:pPr>
    </w:p>
    <w:p w:rsidR="00755705" w:rsidRDefault="003C4C02" w:rsidP="006C439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C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 </w:t>
      </w:r>
      <w:r w:rsidR="009848CE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Style w:val="ac"/>
        <w:tblW w:w="10138" w:type="dxa"/>
        <w:tblLayout w:type="fixed"/>
        <w:tblLook w:val="04A0"/>
      </w:tblPr>
      <w:tblGrid>
        <w:gridCol w:w="1951"/>
        <w:gridCol w:w="8187"/>
      </w:tblGrid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ахара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олучения</w:t>
            </w:r>
          </w:p>
        </w:tc>
      </w:tr>
      <w:tr w:rsidR="003C4C02" w:rsidRPr="003F3267" w:rsidTr="009848CE">
        <w:trPr>
          <w:trHeight w:val="826"/>
        </w:trPr>
        <w:tc>
          <w:tcPr>
            <w:tcW w:w="1951" w:type="dxa"/>
            <w:vMerge w:val="restart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хар тростниковый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хар изготовляют из сахарного тростника по технологии, схожей с технологией приготовления свекольного сахара: стебли тростника измельчают, а затем вываривают, </w:t>
            </w:r>
            <w:proofErr w:type="gramStart"/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я</w:t>
            </w:r>
            <w:proofErr w:type="gramEnd"/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им образом сахар из тростниковых стеблей. Затем сахарный сироп подвергают разным степеням очистки, что и влияет на многообразие сортов тростникового сахара:</w:t>
            </w:r>
          </w:p>
        </w:tc>
      </w:tr>
      <w:tr w:rsidR="003C4C02" w:rsidRPr="003F3267" w:rsidTr="009848CE">
        <w:trPr>
          <w:trHeight w:val="1641"/>
        </w:trPr>
        <w:tc>
          <w:tcPr>
            <w:tcW w:w="1951" w:type="dxa"/>
            <w:vMerge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3C4C02" w:rsidRPr="003F3267" w:rsidRDefault="003C4C02" w:rsidP="00EB7C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2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финированный</w:t>
            </w: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тростниковый сахар делают из тростникового сахарного сиропа путем фильтрования, выпаривания и сушки. Полученный очищенный или рафинированный тростниковый сахар практически ничем не отличается от </w:t>
            </w:r>
            <w:proofErr w:type="gramStart"/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кольного</w:t>
            </w:r>
            <w:proofErr w:type="gramEnd"/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4C02" w:rsidRPr="003F3267" w:rsidTr="009848CE">
        <w:trPr>
          <w:trHeight w:val="1695"/>
        </w:trPr>
        <w:tc>
          <w:tcPr>
            <w:tcW w:w="1951" w:type="dxa"/>
            <w:vMerge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</w:tcPr>
          <w:p w:rsidR="003C4C02" w:rsidRPr="003F3267" w:rsidRDefault="003C4C02" w:rsidP="00EB7C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2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еочищенный</w:t>
            </w: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ричневый сахар темнее нерафинированного и имеет еще ярче выраженный вкус, поскольку в нем еще больше патоки, содержащей железо, медь, калий и целый комплекс микроэлементов, а потому является самым полезным для здоровья человека.</w:t>
            </w:r>
          </w:p>
        </w:tc>
      </w:tr>
      <w:tr w:rsidR="003C4C02" w:rsidRPr="003F3267" w:rsidTr="009848CE">
        <w:trPr>
          <w:trHeight w:val="496"/>
        </w:trPr>
        <w:tc>
          <w:tcPr>
            <w:tcW w:w="1951" w:type="dxa"/>
            <w:vMerge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3C4C02" w:rsidRPr="003F3267" w:rsidRDefault="003C4C02" w:rsidP="00EB7C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2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ерафинированный</w:t>
            </w: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тростниковый сахар имеет светло-бурую окраску и выраженный вкус благодаря примесям мела</w:t>
            </w:r>
            <w:r w:rsidR="00A35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, находящейся в его составе.</w:t>
            </w:r>
          </w:p>
        </w:tc>
      </w:tr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еновый сахар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е письменное упоминание о кленовом сахаре относится к 1760 году: в одном из документов той поры говорится, что в Канаде растут клены, «дающие большое количество полезного освежающего сока», пригодного для изготовления особого сахара.</w:t>
            </w:r>
          </w:p>
        </w:tc>
      </w:tr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мовый сахар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р добывают из сладкого сока, который вытекает из надрезов на цветочных початках пальм. Производят его в очень небольших количествах. Пальмовый сахар имеет красивый желтый цвет, приятный карамельный вкус и очень полезен для здоровья. Занимает верхнюю ценовую нишу и является самым дорогим из всех видов сахара.</w:t>
            </w:r>
          </w:p>
        </w:tc>
      </w:tr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хар свекловичный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это явствует из названия, изготовляют из сахарной свеклы, путем выпаривания из ее размельченных кусков сахарного сиропа, а затем его очистки от патоки, используя сложные технологические процессы.</w:t>
            </w:r>
          </w:p>
        </w:tc>
      </w:tr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одовый сахар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из солода - бродильного продукта из проросших, высушенных и крупно смолотых злаков. Солодовый сахар значительно менее сладкий, чем сахароза; его добавляют в хлебобулочные изделия и различные продукты детского питания.</w:t>
            </w:r>
          </w:p>
        </w:tc>
      </w:tr>
      <w:tr w:rsidR="003C4C02" w:rsidRPr="003F3267" w:rsidTr="009848CE">
        <w:tc>
          <w:tcPr>
            <w:tcW w:w="1951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рговый сахар</w:t>
            </w:r>
          </w:p>
        </w:tc>
        <w:tc>
          <w:tcPr>
            <w:tcW w:w="8187" w:type="dxa"/>
          </w:tcPr>
          <w:p w:rsidR="003C4C02" w:rsidRPr="003F3267" w:rsidRDefault="003C4C02" w:rsidP="00EB7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из сока сахарного сорго (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Sorghum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saccharatum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) — растения семейства злаков, в стеблях которого содержится до 18% сахара.</w:t>
            </w:r>
          </w:p>
        </w:tc>
      </w:tr>
    </w:tbl>
    <w:p w:rsidR="008A0FE9" w:rsidRDefault="00142F6D" w:rsidP="008A0F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F6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="009848CE" w:rsidRPr="00142F6D">
        <w:rPr>
          <w:rFonts w:ascii="Times New Roman" w:eastAsia="Times New Roman" w:hAnsi="Times New Roman" w:cs="Times New Roman"/>
          <w:i/>
          <w:sz w:val="28"/>
          <w:szCs w:val="28"/>
        </w:rPr>
        <w:t xml:space="preserve"> 2 </w:t>
      </w:r>
    </w:p>
    <w:p w:rsidR="00C527CD" w:rsidRPr="00C527CD" w:rsidRDefault="00C527CD" w:rsidP="00C52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27CD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анкетирования</w:t>
      </w:r>
    </w:p>
    <w:p w:rsidR="00A33BC0" w:rsidRDefault="00A33BC0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424291" cy="1119884"/>
            <wp:effectExtent l="19050" t="0" r="23759" b="406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2273C" w:rsidRDefault="0032273C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3BC0" w:rsidRDefault="00A33BC0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30325" cy="1530849"/>
            <wp:effectExtent l="19050" t="0" r="2247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33BC0" w:rsidRPr="008A0FE9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b/>
          <w:sz w:val="28"/>
          <w:szCs w:val="28"/>
        </w:rPr>
        <w:t>По какой причине вы держите дома сладкое?</w:t>
      </w:r>
    </w:p>
    <w:p w:rsidR="00A33BC0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06370" cy="1910994"/>
            <wp:effectExtent l="19050" t="0" r="1798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33BC0" w:rsidRPr="008A0FE9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b/>
          <w:sz w:val="28"/>
          <w:szCs w:val="28"/>
        </w:rPr>
        <w:t>Знаете ли вы о пользе сахара?</w:t>
      </w:r>
    </w:p>
    <w:p w:rsidR="007F69FE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419846" cy="1202076"/>
            <wp:effectExtent l="19050" t="0" r="28204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F69FE" w:rsidRPr="00C527CD" w:rsidRDefault="00C527CD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7CD">
        <w:rPr>
          <w:rFonts w:ascii="Times New Roman" w:eastAsia="Times New Roman" w:hAnsi="Times New Roman" w:cs="Times New Roman"/>
          <w:b/>
          <w:sz w:val="28"/>
          <w:szCs w:val="28"/>
        </w:rPr>
        <w:t>Какой сахар предпочитаете?</w:t>
      </w:r>
    </w:p>
    <w:p w:rsidR="00C527CD" w:rsidRDefault="00C527CD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26226" cy="1109609"/>
            <wp:effectExtent l="19050" t="0" r="1712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A0FE9" w:rsidRPr="008A0FE9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к вы думаете, что будет, если употреблять много сахара?</w:t>
      </w:r>
    </w:p>
    <w:p w:rsidR="007F69FE" w:rsidRDefault="007F69FE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20743" cy="1849348"/>
            <wp:effectExtent l="19050" t="0" r="13057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F69FE" w:rsidRPr="007F69FE" w:rsidRDefault="007F69FE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9FE">
        <w:rPr>
          <w:rFonts w:ascii="Times New Roman" w:eastAsia="Times New Roman" w:hAnsi="Times New Roman" w:cs="Times New Roman"/>
          <w:b/>
          <w:sz w:val="28"/>
          <w:szCs w:val="28"/>
        </w:rPr>
        <w:t>Какие продукты вы употребляете в неделю чаще всего?</w:t>
      </w:r>
    </w:p>
    <w:p w:rsidR="00A33BC0" w:rsidRDefault="007F69FE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72114" cy="2157573"/>
            <wp:effectExtent l="19050" t="0" r="18836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A0FE9" w:rsidRPr="008A0FE9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b/>
          <w:sz w:val="28"/>
          <w:szCs w:val="28"/>
        </w:rPr>
        <w:t>Сколько раз в день вы пьете чай?</w:t>
      </w:r>
    </w:p>
    <w:p w:rsidR="00A33BC0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74247" cy="1602768"/>
            <wp:effectExtent l="19050" t="0" r="16703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A0FE9" w:rsidRPr="0032273C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73C">
        <w:rPr>
          <w:rFonts w:ascii="Times New Roman" w:eastAsia="Times New Roman" w:hAnsi="Times New Roman" w:cs="Times New Roman"/>
          <w:b/>
          <w:sz w:val="24"/>
          <w:szCs w:val="24"/>
        </w:rPr>
        <w:t>Сколько ложек сахара вы добавляете?</w:t>
      </w:r>
    </w:p>
    <w:p w:rsidR="007F69FE" w:rsidRDefault="008A0FE9" w:rsidP="003C4C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0FE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74247" cy="1931541"/>
            <wp:effectExtent l="19050" t="0" r="16703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F69FE" w:rsidRPr="003C4C02" w:rsidRDefault="007F69FE" w:rsidP="007F69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C4C02" w:rsidRPr="003F3267" w:rsidRDefault="003C4C02" w:rsidP="003C4C02">
      <w:pPr>
        <w:shd w:val="clear" w:color="auto" w:fill="FFFFFF"/>
        <w:spacing w:after="0" w:line="360" w:lineRule="atLeast"/>
        <w:ind w:left="124" w:right="124" w:firstLine="5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267">
        <w:rPr>
          <w:rFonts w:ascii="Times New Roman" w:eastAsia="Times New Roman" w:hAnsi="Times New Roman" w:cs="Times New Roman"/>
          <w:b/>
          <w:sz w:val="28"/>
          <w:szCs w:val="28"/>
        </w:rPr>
        <w:t>Пищевая ценность 100 г. продукта</w:t>
      </w:r>
    </w:p>
    <w:tbl>
      <w:tblPr>
        <w:tblStyle w:val="ac"/>
        <w:tblW w:w="0" w:type="auto"/>
        <w:tblInd w:w="124" w:type="dxa"/>
        <w:tblLook w:val="04A0"/>
      </w:tblPr>
      <w:tblGrid>
        <w:gridCol w:w="2339"/>
        <w:gridCol w:w="2304"/>
        <w:gridCol w:w="2993"/>
        <w:gridCol w:w="2377"/>
      </w:tblGrid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ичневый сахар «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мерара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сковой быстрорастворимый сахар «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сковъ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ый сахар</w:t>
            </w:r>
          </w:p>
        </w:tc>
      </w:tr>
      <w:tr w:rsidR="003C4C02" w:rsidRPr="003F3267" w:rsidTr="00EB7C4A">
        <w:trPr>
          <w:trHeight w:val="472"/>
        </w:trPr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ческая ценность 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394 ккал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399 ккал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387 ккал</w:t>
            </w:r>
          </w:p>
        </w:tc>
      </w:tr>
      <w:tr w:rsidR="003C4C02" w:rsidRPr="003F3267" w:rsidTr="00EB7C4A">
        <w:trPr>
          <w:trHeight w:val="236"/>
        </w:trPr>
        <w:tc>
          <w:tcPr>
            <w:tcW w:w="2339" w:type="dxa"/>
            <w:tcBorders>
              <w:top w:val="single" w:sz="4" w:space="0" w:color="auto"/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. ложк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16ккал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16ккал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15ккал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ки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ры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леводы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99,75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99,98 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Рибофлавин (</w:t>
            </w:r>
            <w:r w:rsidRPr="003F3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3F3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,007 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15,5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927DD0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м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0,3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927DD0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м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80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927DD0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мг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сфор 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2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й 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6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3C4C02" w:rsidP="00EB7C4A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</w:tr>
      <w:tr w:rsidR="003C4C02" w:rsidRPr="003F3267" w:rsidTr="00EB7C4A">
        <w:tc>
          <w:tcPr>
            <w:tcW w:w="2339" w:type="dxa"/>
            <w:tcBorders>
              <w:right w:val="single" w:sz="4" w:space="0" w:color="auto"/>
            </w:tcBorders>
          </w:tcPr>
          <w:p w:rsidR="003C4C02" w:rsidRPr="003F3267" w:rsidRDefault="003C4C02" w:rsidP="00EB7C4A">
            <w:pPr>
              <w:ind w:right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ий 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C4C02" w:rsidRPr="003F3267" w:rsidRDefault="003C4C02" w:rsidP="00EB7C4A">
            <w:pPr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3 мг</w:t>
            </w:r>
          </w:p>
        </w:tc>
        <w:tc>
          <w:tcPr>
            <w:tcW w:w="2993" w:type="dxa"/>
          </w:tcPr>
          <w:p w:rsidR="003C4C02" w:rsidRPr="003F3267" w:rsidRDefault="003C4C02" w:rsidP="00EB7C4A">
            <w:pPr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378" w:type="dxa"/>
          </w:tcPr>
          <w:p w:rsidR="003C4C02" w:rsidRPr="003F3267" w:rsidRDefault="00927DD0" w:rsidP="00EB7C4A">
            <w:pPr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г</w:t>
            </w:r>
          </w:p>
        </w:tc>
      </w:tr>
    </w:tbl>
    <w:p w:rsidR="003C4C02" w:rsidRPr="003F3267" w:rsidRDefault="003C4C02" w:rsidP="003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705" w:rsidRDefault="00755705" w:rsidP="00F549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56" w:rsidRDefault="00542856" w:rsidP="00432A3B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761" w:rsidRDefault="00A35761" w:rsidP="00432A3B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761" w:rsidRDefault="00A35761" w:rsidP="00432A3B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4DF" w:rsidRDefault="000034DF" w:rsidP="007640A9">
      <w:pPr>
        <w:spacing w:before="100" w:after="100" w:line="4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E7C46" w:rsidRDefault="000E7C46" w:rsidP="000E7C46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7C46" w:rsidRDefault="000E7C46" w:rsidP="000E7C46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0AF2" w:rsidRDefault="00480AF2" w:rsidP="00480AF2">
      <w:pPr>
        <w:spacing w:before="100" w:after="100" w:line="48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480AF2" w:rsidRPr="00D60951" w:rsidRDefault="00480AF2" w:rsidP="00480AF2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951">
        <w:rPr>
          <w:rFonts w:ascii="Times New Roman" w:eastAsia="Times New Roman" w:hAnsi="Times New Roman" w:cs="Times New Roman"/>
          <w:b/>
          <w:sz w:val="28"/>
          <w:szCs w:val="28"/>
        </w:rPr>
        <w:t>Эксперимент «Влияние сахара на кальций»</w:t>
      </w:r>
    </w:p>
    <w:p w:rsidR="00480AF2" w:rsidRPr="00480AF2" w:rsidRDefault="00480AF2" w:rsidP="00480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A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2065</wp:posOffset>
            </wp:positionV>
            <wp:extent cx="2405380" cy="1355725"/>
            <wp:effectExtent l="19050" t="0" r="0" b="0"/>
            <wp:wrapTight wrapText="bothSides">
              <wp:wrapPolygon edited="0">
                <wp:start x="-171" y="0"/>
                <wp:lineTo x="-171" y="21246"/>
                <wp:lineTo x="21554" y="21246"/>
                <wp:lineTo x="21554" y="0"/>
                <wp:lineTo x="-171" y="0"/>
              </wp:wrapPolygon>
            </wp:wrapTight>
            <wp:docPr id="3" name="Рисунок 3" descr="E:\сахар\Новая папка (2)\20140204_1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хар\Новая папка (2)\20140204_1243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AF2">
        <w:rPr>
          <w:rFonts w:ascii="Times New Roman" w:eastAsia="Times New Roman" w:hAnsi="Times New Roman" w:cs="Times New Roman"/>
          <w:sz w:val="28"/>
          <w:szCs w:val="28"/>
        </w:rPr>
        <w:t>Для того чтобы убедиться, разрушает сахар кальций или нет, я провела эксперимент. Мне понадобилось:</w:t>
      </w:r>
    </w:p>
    <w:p w:rsidR="00480AF2" w:rsidRPr="00480AF2" w:rsidRDefault="00480AF2" w:rsidP="00480AF2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80AF2">
        <w:rPr>
          <w:rFonts w:ascii="Times New Roman" w:eastAsia="Times New Roman" w:hAnsi="Times New Roman"/>
          <w:i/>
          <w:sz w:val="28"/>
          <w:szCs w:val="28"/>
        </w:rPr>
        <w:t>1 стакан с водой, в которой раствор</w:t>
      </w:r>
      <w:r w:rsidR="00610479">
        <w:rPr>
          <w:rFonts w:ascii="Times New Roman" w:eastAsia="Times New Roman" w:hAnsi="Times New Roman"/>
          <w:i/>
          <w:sz w:val="28"/>
          <w:szCs w:val="28"/>
        </w:rPr>
        <w:t xml:space="preserve">ён </w:t>
      </w:r>
      <w:r w:rsidRPr="00480AF2">
        <w:rPr>
          <w:rFonts w:ascii="Times New Roman" w:eastAsia="Times New Roman" w:hAnsi="Times New Roman"/>
          <w:i/>
          <w:sz w:val="28"/>
          <w:szCs w:val="28"/>
        </w:rPr>
        <w:t>коричневый сахар;</w:t>
      </w:r>
    </w:p>
    <w:p w:rsidR="00480AF2" w:rsidRPr="00480AF2" w:rsidRDefault="00480AF2" w:rsidP="00480AF2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80AF2">
        <w:rPr>
          <w:rFonts w:ascii="Times New Roman" w:eastAsia="Times New Roman" w:hAnsi="Times New Roman"/>
          <w:i/>
          <w:sz w:val="28"/>
          <w:szCs w:val="28"/>
        </w:rPr>
        <w:t>2 стакан с водой, в которой растворён белый сахар;</w:t>
      </w:r>
    </w:p>
    <w:p w:rsidR="00480AF2" w:rsidRDefault="00480AF2" w:rsidP="00480AF2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80AF2">
        <w:rPr>
          <w:rFonts w:ascii="Times New Roman" w:eastAsia="Times New Roman" w:hAnsi="Times New Roman"/>
          <w:i/>
          <w:sz w:val="28"/>
          <w:szCs w:val="28"/>
        </w:rPr>
        <w:t>3 стакан с простой водопроводной водой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480AF2" w:rsidRDefault="00480AF2" w:rsidP="00480AF2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80AF2">
        <w:rPr>
          <w:rFonts w:ascii="Times New Roman" w:eastAsia="Times New Roman" w:hAnsi="Times New Roman"/>
          <w:i/>
          <w:sz w:val="28"/>
          <w:szCs w:val="28"/>
        </w:rPr>
        <w:t>3 яйца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480AF2" w:rsidRPr="00610479" w:rsidRDefault="00480AF2" w:rsidP="006104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4F0F">
        <w:rPr>
          <w:rFonts w:ascii="Times New Roman" w:eastAsia="Times New Roman" w:hAnsi="Times New Roman"/>
          <w:sz w:val="28"/>
          <w:szCs w:val="28"/>
        </w:rPr>
        <w:t xml:space="preserve">Яйца я поместила в стаканы с водой </w:t>
      </w:r>
      <w:r w:rsidR="00864F0F">
        <w:rPr>
          <w:rFonts w:ascii="Times New Roman" w:eastAsia="Times New Roman" w:hAnsi="Times New Roman"/>
          <w:sz w:val="28"/>
          <w:szCs w:val="28"/>
        </w:rPr>
        <w:t xml:space="preserve"> </w:t>
      </w:r>
      <w:r w:rsidR="00864F0F" w:rsidRPr="00D60951">
        <w:rPr>
          <w:rFonts w:ascii="Times New Roman" w:eastAsia="Times New Roman" w:hAnsi="Times New Roman"/>
          <w:b/>
          <w:sz w:val="28"/>
          <w:szCs w:val="28"/>
        </w:rPr>
        <w:t>04.02 14г</w:t>
      </w:r>
      <w:r w:rsidR="00864F0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64F0F">
        <w:rPr>
          <w:rFonts w:ascii="Times New Roman" w:eastAsia="Times New Roman" w:hAnsi="Times New Roman"/>
          <w:sz w:val="28"/>
          <w:szCs w:val="28"/>
        </w:rPr>
        <w:t>и стала наблюдать.</w:t>
      </w:r>
      <w:r w:rsidRPr="00864F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AF2" w:rsidRDefault="00864F0F" w:rsidP="009068C5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13184" cy="1301635"/>
            <wp:effectExtent l="19050" t="0" r="0" b="0"/>
            <wp:docPr id="2" name="Рисунок 7" descr="E:\сахар\Новая папка (2)\20140204_12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хар\Новая папка (2)\20140204_1249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42" cy="130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F2" w:rsidRPr="00864F0F" w:rsidRDefault="00864F0F" w:rsidP="006104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64F0F">
        <w:rPr>
          <w:rFonts w:ascii="Times New Roman" w:eastAsia="Times New Roman" w:hAnsi="Times New Roman"/>
          <w:sz w:val="28"/>
          <w:szCs w:val="28"/>
        </w:rPr>
        <w:t>Через 2 недели я стала замечать, чт</w:t>
      </w:r>
      <w:proofErr w:type="gramStart"/>
      <w:r w:rsidRPr="00864F0F">
        <w:rPr>
          <w:rFonts w:ascii="Times New Roman" w:eastAsia="Times New Roman" w:hAnsi="Times New Roman"/>
          <w:sz w:val="28"/>
          <w:szCs w:val="28"/>
        </w:rPr>
        <w:t>о у яи</w:t>
      </w:r>
      <w:proofErr w:type="gramEnd"/>
      <w:r w:rsidRPr="00864F0F">
        <w:rPr>
          <w:rFonts w:ascii="Times New Roman" w:eastAsia="Times New Roman" w:hAnsi="Times New Roman"/>
          <w:sz w:val="28"/>
          <w:szCs w:val="28"/>
        </w:rPr>
        <w:t>ц, которые были помещены в сладкую воду пропал блеск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64F0F" w:rsidRDefault="00D60951" w:rsidP="009068C5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07701" cy="1186010"/>
            <wp:effectExtent l="19050" t="0" r="6849" b="0"/>
            <wp:docPr id="1" name="Рисунок 3" descr="E:\сахар\проэкт или что\20140228_1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хар\проэкт или что\20140228_1207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56" cy="118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0F" w:rsidRDefault="00610479" w:rsidP="006104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610479">
        <w:rPr>
          <w:rFonts w:ascii="Times New Roman" w:eastAsia="Times New Roman" w:hAnsi="Times New Roman"/>
          <w:sz w:val="28"/>
          <w:szCs w:val="28"/>
        </w:rPr>
        <w:t>Через 3 недели, я заметила, что на скорлупе появились маленькие отверстия, напоминающие поры</w:t>
      </w:r>
      <w:r>
        <w:rPr>
          <w:rFonts w:ascii="Times New Roman" w:eastAsia="Times New Roman" w:hAnsi="Times New Roman"/>
          <w:sz w:val="28"/>
          <w:szCs w:val="28"/>
        </w:rPr>
        <w:t>, что является доказательством, того, что сахар влияет на кальций.</w:t>
      </w:r>
    </w:p>
    <w:p w:rsidR="009068C5" w:rsidRDefault="009068C5" w:rsidP="006104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9068C5" w:rsidRDefault="009068C5" w:rsidP="009068C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390932" cy="1353400"/>
            <wp:effectExtent l="19050" t="0" r="9368" b="0"/>
            <wp:docPr id="5" name="Рисунок 6" descr="E:\сахар\проэкт или что\20140228_12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хар\проэкт или что\20140228_1206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26" cy="13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5" w:rsidRPr="00610479" w:rsidRDefault="009068C5" w:rsidP="006104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480AF2" w:rsidRPr="009068C5" w:rsidRDefault="00610479" w:rsidP="009068C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610479">
        <w:rPr>
          <w:rFonts w:ascii="Times New Roman" w:eastAsia="Times New Roman" w:hAnsi="Times New Roman"/>
          <w:sz w:val="28"/>
          <w:szCs w:val="28"/>
        </w:rPr>
        <w:t>Сахар наносит заметный урон зубной эмали и это уже доказанный факт, недаром нас всех с раннего детства пугали родители, говоря «Будешь есть много сладкого, у тебя будут болеть и выпадут зубы», в этих "страшилках" есть своя доля правды.</w:t>
      </w:r>
    </w:p>
    <w:p w:rsidR="00F50B83" w:rsidRDefault="000E7C46" w:rsidP="00F50B83">
      <w:pPr>
        <w:spacing w:before="100" w:after="100" w:line="48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F6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F50B83" w:rsidRPr="009068C5" w:rsidRDefault="00F50B83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8C5">
        <w:rPr>
          <w:rFonts w:ascii="Times New Roman" w:eastAsia="Times New Roman" w:hAnsi="Times New Roman" w:cs="Times New Roman"/>
          <w:b/>
          <w:sz w:val="28"/>
          <w:szCs w:val="28"/>
        </w:rPr>
        <w:t>Развитие сахарной зависимости</w:t>
      </w:r>
    </w:p>
    <w:p w:rsidR="00F50B83" w:rsidRDefault="00F50B83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Интернета я узнала, что сахар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 xml:space="preserve"> 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в </w:t>
      </w:r>
      <w:r w:rsidRPr="00A35761">
        <w:rPr>
          <w:rFonts w:ascii="Times New Roman" w:eastAsia="Times New Roman" w:hAnsi="Times New Roman" w:cs="Times New Roman"/>
          <w:sz w:val="28"/>
          <w:szCs w:val="28"/>
        </w:rPr>
        <w:t>народе часто сладкоежек называют «сухими алкоголиками»</w:t>
      </w:r>
      <w:r>
        <w:rPr>
          <w:rFonts w:ascii="Times New Roman" w:eastAsia="Times New Roman" w:hAnsi="Times New Roman" w:cs="Times New Roman"/>
          <w:sz w:val="28"/>
          <w:szCs w:val="28"/>
        </w:rPr>
        <w:t>. 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роверить данное высказывание, я решила отказаться от сладкого</w:t>
      </w:r>
      <w:r w:rsidR="00F51847">
        <w:rPr>
          <w:rFonts w:ascii="Times New Roman" w:eastAsia="Times New Roman" w:hAnsi="Times New Roman" w:cs="Times New Roman"/>
          <w:sz w:val="28"/>
          <w:szCs w:val="28"/>
        </w:rPr>
        <w:t xml:space="preserve"> и понаблюдать за своим состоянием. Данные я заносила в дневник наблюдения.</w:t>
      </w:r>
    </w:p>
    <w:p w:rsidR="00F51847" w:rsidRDefault="00F51847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2.14г – первый день эксперимента. Чувствую себя прекрасно, но чего-то не хватает.</w:t>
      </w:r>
    </w:p>
    <w:p w:rsidR="00F51847" w:rsidRDefault="00F51847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2.14г. – второй день. Очень хочется сладкого. Понижен тонус счастья, думать стало тяжело. </w:t>
      </w:r>
    </w:p>
    <w:p w:rsidR="00F51847" w:rsidRDefault="00F51847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2.14г. – третий день. Не удержалась – съела малюсенький кусочек конфеты. Ночью плохо спалось.</w:t>
      </w:r>
    </w:p>
    <w:p w:rsidR="00F51847" w:rsidRDefault="00F51847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2.14г. – четвёртый день. Утром сладкого не хотелось. В течение дня меняется настроение, одолевала лень.</w:t>
      </w:r>
    </w:p>
    <w:p w:rsidR="00F51847" w:rsidRDefault="00F51847" w:rsidP="00F51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02.14г. – пятый день. Наблюдается упадок сил, появилась головная боль. </w:t>
      </w:r>
    </w:p>
    <w:p w:rsidR="00F806AF" w:rsidRDefault="00F51847" w:rsidP="00F51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шестые сутки я решила – с меня хватит. </w:t>
      </w:r>
      <w:r w:rsidR="00F806AF">
        <w:rPr>
          <w:rFonts w:ascii="Times New Roman" w:eastAsia="Times New Roman" w:hAnsi="Times New Roman" w:cs="Times New Roman"/>
          <w:sz w:val="28"/>
          <w:szCs w:val="28"/>
        </w:rPr>
        <w:t>Я выпила сладкий чай на завтрак и почувствовала прилив сил и немножко себя счастливой.</w:t>
      </w:r>
    </w:p>
    <w:p w:rsidR="00F50B83" w:rsidRDefault="00F50B83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B83" w:rsidRDefault="009068C5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9530" cy="2700709"/>
            <wp:effectExtent l="19050" t="0" r="1070" b="0"/>
            <wp:docPr id="7" name="Рисунок 7" descr="E:\сахар\проэкт или что\20140228_1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хар\проэкт или что\20140228_1307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5" cy="27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5" w:rsidRDefault="009068C5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8C5" w:rsidRPr="00F51847" w:rsidRDefault="009068C5" w:rsidP="009068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наблюдение подтвердило, что у меня есть сахарная зависимость. </w:t>
      </w:r>
    </w:p>
    <w:p w:rsidR="009068C5" w:rsidRDefault="009068C5" w:rsidP="009068C5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B83" w:rsidRDefault="00F50B83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B83" w:rsidRDefault="00F50B83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B83" w:rsidRDefault="00F50B83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10C" w:rsidRDefault="00D4310C" w:rsidP="00D4310C">
      <w:pPr>
        <w:spacing w:before="100" w:after="100" w:line="48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F50B83" w:rsidRPr="00D4310C" w:rsidRDefault="00D4310C" w:rsidP="00F50B83">
      <w:pPr>
        <w:spacing w:before="100" w:after="100" w:line="48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10C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о вреде и пользе сахара</w:t>
      </w:r>
    </w:p>
    <w:tbl>
      <w:tblPr>
        <w:tblStyle w:val="ac"/>
        <w:tblW w:w="0" w:type="auto"/>
        <w:tblInd w:w="124" w:type="dxa"/>
        <w:tblLook w:val="04A0"/>
      </w:tblPr>
      <w:tblGrid>
        <w:gridCol w:w="3103"/>
        <w:gridCol w:w="6910"/>
      </w:tblGrid>
      <w:tr w:rsidR="000E7C46" w:rsidRPr="003F3267" w:rsidTr="00B32C7B">
        <w:tc>
          <w:tcPr>
            <w:tcW w:w="3103" w:type="dxa"/>
          </w:tcPr>
          <w:p w:rsidR="000E7C46" w:rsidRPr="003F3267" w:rsidRDefault="000E7C46" w:rsidP="00B32C7B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ьза </w:t>
            </w:r>
          </w:p>
        </w:tc>
        <w:tc>
          <w:tcPr>
            <w:tcW w:w="6911" w:type="dxa"/>
          </w:tcPr>
          <w:p w:rsidR="000E7C46" w:rsidRPr="003F3267" w:rsidRDefault="000E7C46" w:rsidP="00B32C7B">
            <w:pPr>
              <w:spacing w:line="360" w:lineRule="atLeast"/>
              <w:ind w:right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д </w:t>
            </w:r>
          </w:p>
        </w:tc>
      </w:tr>
      <w:tr w:rsidR="000E7C46" w:rsidRPr="003F3267" w:rsidTr="00B32C7B">
        <w:tc>
          <w:tcPr>
            <w:tcW w:w="3103" w:type="dxa"/>
          </w:tcPr>
          <w:p w:rsidR="000E7C46" w:rsidRPr="003F3267" w:rsidRDefault="000E7C46" w:rsidP="00B32C7B">
            <w:pPr>
              <w:pStyle w:val="a5"/>
              <w:numPr>
                <w:ilvl w:val="0"/>
                <w:numId w:val="19"/>
              </w:numPr>
              <w:ind w:left="160" w:right="124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>Сахар – это углевод в чистом виде, основной поставщик энергии для организма.</w:t>
            </w:r>
          </w:p>
          <w:p w:rsidR="000E7C46" w:rsidRPr="003F3267" w:rsidRDefault="000E7C46" w:rsidP="00B32C7B">
            <w:pPr>
              <w:pStyle w:val="a5"/>
              <w:numPr>
                <w:ilvl w:val="0"/>
                <w:numId w:val="19"/>
              </w:numPr>
              <w:ind w:left="160" w:right="124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 xml:space="preserve">Сахар делает нас счастливыми. Во время приступов горя мы съедаем что-нибудь сладенькое, после чего наша поджелудочная железа вырабатывает инсулин, который в свою очередь приводит к выделению </w:t>
            </w:r>
            <w:proofErr w:type="spellStart"/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>серотонина</w:t>
            </w:r>
            <w:proofErr w:type="spellEnd"/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 xml:space="preserve"> - гормона счастья.</w:t>
            </w:r>
          </w:p>
          <w:p w:rsidR="000E7C46" w:rsidRPr="003F3267" w:rsidRDefault="000E7C46" w:rsidP="00B32C7B">
            <w:pPr>
              <w:pStyle w:val="a5"/>
              <w:numPr>
                <w:ilvl w:val="0"/>
                <w:numId w:val="19"/>
              </w:numPr>
              <w:ind w:left="160" w:right="124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>Уменьшает опасности образования бляшек кровеносных сосудов и предотвращении тромбоза.</w:t>
            </w:r>
          </w:p>
          <w:p w:rsidR="000E7C46" w:rsidRDefault="000E7C46" w:rsidP="00B32C7B">
            <w:pPr>
              <w:pStyle w:val="a5"/>
              <w:numPr>
                <w:ilvl w:val="0"/>
                <w:numId w:val="19"/>
              </w:numPr>
              <w:ind w:left="160" w:right="124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267">
              <w:rPr>
                <w:rFonts w:ascii="Times New Roman" w:eastAsia="Times New Roman" w:hAnsi="Times New Roman"/>
                <w:sz w:val="28"/>
                <w:szCs w:val="28"/>
              </w:rPr>
              <w:t>Сахар стимулирует кровообращение в мозге, предотвращает возникновение артритов.</w:t>
            </w:r>
          </w:p>
          <w:p w:rsidR="000E7C46" w:rsidRPr="003F3267" w:rsidRDefault="000E7C46" w:rsidP="00B32C7B">
            <w:pPr>
              <w:pStyle w:val="a5"/>
              <w:numPr>
                <w:ilvl w:val="0"/>
                <w:numId w:val="19"/>
              </w:numPr>
              <w:ind w:left="160" w:right="124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6DA4">
              <w:rPr>
                <w:rFonts w:ascii="Times New Roman" w:eastAsia="Times New Roman" w:hAnsi="Times New Roman"/>
                <w:sz w:val="28"/>
                <w:szCs w:val="28"/>
              </w:rPr>
              <w:t xml:space="preserve">Существует оригинальный рецепт для тех, кто проголодался, устал, но, в ближайшее время приёма пищи не намечается – съешьте ложечку </w:t>
            </w:r>
            <w:r w:rsidRPr="00846D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хара. Так вы насытите изголодавшуюся нервную систему, потушите свой волчий аппетит, избежите в будущем переедания и сможете «дотянуть» до следующего приёма пищи.</w:t>
            </w:r>
          </w:p>
        </w:tc>
        <w:tc>
          <w:tcPr>
            <w:tcW w:w="6911" w:type="dxa"/>
          </w:tcPr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Способствует снижению иммунитета (эффективный иммунодепрессант)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. Может вызвать нарушение минерального обмен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</w:t>
            </w:r>
            <w:proofErr w:type="gram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ен</w:t>
            </w:r>
            <w:proofErr w:type="gram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ивести к раздражительности, волнению, нарушению внимания, детским капризам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. Снижает функциональную активность ферменто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. Способствует снижению сопротивляемости бактериальным инфекциям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6. Может вызвать повреждение почек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7. Снижает уровень липопротеидов высокой плотност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. Ведет к дефициту микроэлемента хром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9. Способствует возникновению рака молочной железы, яичников, кишечника, предстательной железы, прямой кишк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. Увеличивает уровень глюкозы и инсулин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1. Вызывает дефицит микроэлемента мед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2. Нарушает всасывание кальция и магния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3. Ухудшает зрение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4. Увеличивает концентрацию 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йромедиатора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отонина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5. Может вызвать гипогликемию (понижение уровня глюкозы)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6. Способствует повышению кислотности перевариваемой пищ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7. У детей может повысить уровень адреналин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8. Приводит к нарушению всасывания питательных вещест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9. Ускоряет наступление возрастных изменений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0. Способствует развитию алкоголизм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1. Вызывает кариес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2. Способствует ожирению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3. Увеличивает риск развития язвенного колит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4. Ведет к обострению язвенной болезни желудка и 12-перстной кишк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5. Может привести к развитию артрит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6. Провоцирует приступы бронхиальной астмы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7. Способствует возникновению грибковых заболеваний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8. </w:t>
            </w:r>
            <w:proofErr w:type="gram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ен</w:t>
            </w:r>
            <w:proofErr w:type="gram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ызывать образование камней в желчном </w:t>
            </w: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узыре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9. Увеличивает риск ишемической болезни сердц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0. Провоцирует обострение хронического аппендицит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1. Способствует появлению геморроя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2. Увеличивает вероятность варикозного расширения вен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3. Может привести к подъему уровня глюкозы и инсулина у женщин, пользующихся гормональными противозачаточными таблеткам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4. Способствует возникновению пародонтоз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5. Увеличивает риск развития </w:t>
            </w:r>
            <w:proofErr w:type="spell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еопороза</w:t>
            </w:r>
            <w:proofErr w:type="spell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6. Увеличивает кислотность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7. Может нарушить чувствительность к инсулину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8. Ведет к снижению толерантности к глюкозе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9. Может снизить выработку гормона рост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0. Способен увеличить уровень холестерин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1. Способствует повышению систолического давления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2. У детей вызывает сонливость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3. Может вызвать рассеянный склероз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4. Вызывает головную боль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5. Нарушает всасывание белко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6. Служит причиной пищевой аллергии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7. Способствует развитию диабет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8. У беременных может вызвать токсикоз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9. Провоцирует экзему у детей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0. Предрасполагает к развитию </w:t>
            </w:r>
            <w:proofErr w:type="spellStart"/>
            <w:proofErr w:type="gramStart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дечно-сосудистых</w:t>
            </w:r>
            <w:proofErr w:type="spellEnd"/>
            <w:proofErr w:type="gramEnd"/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болеваний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1. Может нарушить структуру ДНК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2. Вызывает нарушение структуры белко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3. Изменяя структуру коллагена, способствует раннему появлению морщин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4. Предрасполагает к развитию катаракты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5. Может приводить к повреждению сосудо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6. Ведет к появлению свободных радикалов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7. Провоцирует развитие атеросклероза.</w:t>
            </w:r>
          </w:p>
          <w:p w:rsidR="000E7C46" w:rsidRPr="003F3267" w:rsidRDefault="000E7C46" w:rsidP="00B32C7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2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58. Способствует возникновению эмфиземы легких.</w:t>
            </w:r>
          </w:p>
        </w:tc>
      </w:tr>
    </w:tbl>
    <w:p w:rsidR="000E7C46" w:rsidRPr="003F3267" w:rsidRDefault="000E7C46" w:rsidP="000E7C46">
      <w:pPr>
        <w:shd w:val="clear" w:color="auto" w:fill="FFFFFF"/>
        <w:spacing w:after="0" w:line="360" w:lineRule="atLeast"/>
        <w:ind w:left="124" w:right="124" w:firstLine="5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7C46" w:rsidRDefault="000E7C46" w:rsidP="000E7C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C46" w:rsidRDefault="000E7C46" w:rsidP="000E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C46" w:rsidRPr="003F3267" w:rsidRDefault="000E7C46" w:rsidP="000E7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C02" w:rsidRPr="00142F6D" w:rsidRDefault="00142F6D" w:rsidP="00142F6D">
      <w:pPr>
        <w:spacing w:before="100" w:after="100" w:line="48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F6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4310C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:rsidR="00432A3B" w:rsidRPr="00432A3B" w:rsidRDefault="00C451A6" w:rsidP="00432A3B">
      <w:pPr>
        <w:spacing w:before="100" w:after="100" w:line="48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2A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ые популярные сахарозаменители</w:t>
      </w:r>
      <w:r w:rsidR="00432A3B" w:rsidRPr="00432A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Их плюсы и минусы</w:t>
      </w:r>
    </w:p>
    <w:tbl>
      <w:tblPr>
        <w:tblStyle w:val="ac"/>
        <w:tblW w:w="0" w:type="auto"/>
        <w:tblLayout w:type="fixed"/>
        <w:tblLook w:val="04A0"/>
      </w:tblPr>
      <w:tblGrid>
        <w:gridCol w:w="2093"/>
        <w:gridCol w:w="1843"/>
        <w:gridCol w:w="2976"/>
        <w:gridCol w:w="3226"/>
      </w:tblGrid>
      <w:tr w:rsidR="00F54917" w:rsidRPr="00432A3B" w:rsidTr="006701C1">
        <w:tc>
          <w:tcPr>
            <w:tcW w:w="2093" w:type="dxa"/>
          </w:tcPr>
          <w:p w:rsidR="00F54917" w:rsidRPr="00432A3B" w:rsidRDefault="00F54917" w:rsidP="00432A3B">
            <w:pPr>
              <w:spacing w:before="100" w:after="100" w:line="4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4917" w:rsidRPr="00432A3B" w:rsidRDefault="00F54917" w:rsidP="00F54917">
            <w:pPr>
              <w:spacing w:before="100" w:after="100" w:line="4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схождение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54917" w:rsidRPr="00432A3B" w:rsidRDefault="00F54917" w:rsidP="00432A3B">
            <w:pPr>
              <w:spacing w:before="100" w:after="100" w:line="4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3B">
              <w:rPr>
                <w:rFonts w:ascii="Times New Roman" w:hAnsi="Times New Roman" w:cs="Times New Roman"/>
                <w:b/>
                <w:sz w:val="28"/>
                <w:szCs w:val="28"/>
              </w:rPr>
              <w:t>Плюс</w:t>
            </w:r>
          </w:p>
        </w:tc>
        <w:tc>
          <w:tcPr>
            <w:tcW w:w="3226" w:type="dxa"/>
          </w:tcPr>
          <w:p w:rsidR="00F54917" w:rsidRPr="00432A3B" w:rsidRDefault="00F54917" w:rsidP="00432A3B">
            <w:pPr>
              <w:spacing w:before="100" w:after="100" w:line="4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3B">
              <w:rPr>
                <w:rFonts w:ascii="Times New Roman" w:hAnsi="Times New Roman" w:cs="Times New Roman"/>
                <w:b/>
                <w:sz w:val="28"/>
                <w:szCs w:val="28"/>
              </w:rPr>
              <w:t>Минус</w:t>
            </w:r>
          </w:p>
        </w:tc>
      </w:tr>
      <w:tr w:rsidR="00F54917" w:rsidRPr="00432A3B" w:rsidTr="006701C1">
        <w:tc>
          <w:tcPr>
            <w:tcW w:w="2093" w:type="dxa"/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ахарин</w:t>
            </w:r>
            <w:r w:rsidRPr="00161C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6A026C" w:rsidRPr="00161C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6A026C"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="006A026C"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954</w:t>
            </w:r>
            <w:r w:rsidR="006A026C"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тли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кразит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Сладкий саха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300-500 раз слаще </w:t>
            </w:r>
          </w:p>
          <w:p w:rsidR="00F54917" w:rsidRPr="00161C5C" w:rsidRDefault="00F54917" w:rsidP="00161C5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>сахара</w:t>
            </w:r>
            <w:r w:rsidR="0070588C"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>; Полное отсутствие калорий.</w:t>
            </w:r>
          </w:p>
        </w:tc>
        <w:tc>
          <w:tcPr>
            <w:tcW w:w="3226" w:type="dxa"/>
          </w:tcPr>
          <w:p w:rsidR="00F54917" w:rsidRPr="00161C5C" w:rsidRDefault="006A026C" w:rsidP="00161C5C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осле многочисленных опытов на животных стало ясно, что он провоцирует появление рака. Он был запрещен к употреблению в некоторых странах, в том числе в Канаде и Советском Союзе еще в 70-е годы 20-го века </w:t>
            </w:r>
            <w:r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br/>
              <w:t>Мы же постоянно сталкиваемся с сахарином, сами того не зная. Один из ингредиентов мороженого, кремов, желатиновых десертов и прочих кондитерских изделий </w:t>
            </w:r>
          </w:p>
        </w:tc>
      </w:tr>
      <w:tr w:rsidR="00F54917" w:rsidRPr="00F54917" w:rsidTr="006701C1">
        <w:tc>
          <w:tcPr>
            <w:tcW w:w="2093" w:type="dxa"/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икломат</w:t>
            </w:r>
            <w:proofErr w:type="spellEnd"/>
            <w:r w:rsidRPr="00161C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 - </w:t>
            </w: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952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укли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», «Sweet time»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54917" w:rsidRPr="00161C5C" w:rsidRDefault="00D619CD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200 раз превышающий сладость сахара </w:t>
            </w:r>
            <w:r w:rsidR="00F54917"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30 раз слаще сахара</w:t>
            </w:r>
          </w:p>
        </w:tc>
        <w:tc>
          <w:tcPr>
            <w:tcW w:w="3226" w:type="dxa"/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1969 года запрещён в США, Франции, Великобритании и ещё ряде стран из-за подозрения, что этот подсластитель провоцирует почечную недостаточность. </w:t>
            </w:r>
            <w:r w:rsidR="00F9686D" w:rsidRPr="00161C5C">
              <w:rPr>
                <w:rFonts w:ascii="Times New Roman" w:hAnsi="Times New Roman" w:cs="Times New Roman"/>
                <w:sz w:val="28"/>
                <w:szCs w:val="28"/>
              </w:rPr>
              <w:t>Наши медики считают, что его употреблять можно. Исключение составляют дети, беременные женщины и люди с заболеваниями почек.</w:t>
            </w:r>
            <w:r w:rsidR="00F9686D" w:rsidRPr="00161C5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54917" w:rsidRPr="00F54917" w:rsidTr="006701C1">
        <w:tc>
          <w:tcPr>
            <w:tcW w:w="2093" w:type="dxa"/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спартам</w:t>
            </w:r>
            <w:proofErr w:type="spellEnd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— Е951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стилин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дикс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три-свит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кусственный</w:t>
            </w:r>
          </w:p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0588C" w:rsidRPr="00161C5C" w:rsidRDefault="00F54917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200 раз слаще</w:t>
            </w:r>
            <w:r w:rsidR="0070588C"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хара. Не содержит калорий.</w:t>
            </w:r>
          </w:p>
          <w:p w:rsidR="0070588C" w:rsidRPr="00161C5C" w:rsidRDefault="0070588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няет 4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161C5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8 кг</w:t>
              </w:r>
            </w:smartTag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ычного сахара</w:t>
            </w:r>
          </w:p>
          <w:p w:rsidR="00F54917" w:rsidRPr="00161C5C" w:rsidRDefault="00F54917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6" w:type="dxa"/>
          </w:tcPr>
          <w:p w:rsidR="00F54917" w:rsidRPr="00161C5C" w:rsidRDefault="00F9686D" w:rsidP="00161C5C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161C5C">
              <w:rPr>
                <w:sz w:val="28"/>
                <w:szCs w:val="28"/>
              </w:rPr>
              <w:lastRenderedPageBreak/>
              <w:t>Аспартам запрещено давать маленьким детям</w:t>
            </w:r>
            <w:proofErr w:type="gramStart"/>
            <w:r w:rsidRPr="00161C5C">
              <w:rPr>
                <w:sz w:val="28"/>
                <w:szCs w:val="28"/>
              </w:rPr>
              <w:t>.</w:t>
            </w:r>
            <w:proofErr w:type="gramEnd"/>
            <w:r w:rsidRPr="00161C5C">
              <w:rPr>
                <w:sz w:val="28"/>
                <w:szCs w:val="28"/>
              </w:rPr>
              <w:br/>
            </w:r>
            <w:proofErr w:type="gramStart"/>
            <w:r w:rsidR="00F54917"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F54917"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лительное использование </w:t>
            </w:r>
            <w:r w:rsidR="00F54917"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lastRenderedPageBreak/>
              <w:t xml:space="preserve">аспартама может вызывать головную боль, звон в ушах, аллергию, депрессию, бессонницу, а у животных и рак мозга. Аспартам, возможно, канцероген. </w:t>
            </w:r>
          </w:p>
        </w:tc>
      </w:tr>
      <w:tr w:rsidR="00F54917" w:rsidRPr="00F54917" w:rsidTr="006701C1">
        <w:trPr>
          <w:trHeight w:val="3848"/>
        </w:trPr>
        <w:tc>
          <w:tcPr>
            <w:tcW w:w="2093" w:type="dxa"/>
            <w:tcBorders>
              <w:bottom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Ацесульфам</w:t>
            </w:r>
            <w:proofErr w:type="spellEnd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— Е950.</w:t>
            </w:r>
            <w:r w:rsidRPr="00161C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 же 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weet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n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D6D25" w:rsidRPr="00161C5C" w:rsidRDefault="00F54917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200 раз слаще сахара</w:t>
            </w:r>
            <w:r w:rsidR="008D6D25"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Долгое хранение</w:t>
            </w:r>
          </w:p>
          <w:p w:rsidR="008D6D25" w:rsidRPr="00161C5C" w:rsidRDefault="008D6D25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вызывает аллергических реакций.</w:t>
            </w:r>
          </w:p>
          <w:p w:rsidR="008D6D25" w:rsidRPr="00161C5C" w:rsidRDefault="008D6D25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калориен.</w:t>
            </w:r>
          </w:p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F54917" w:rsidRPr="00161C5C" w:rsidRDefault="00F54917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74 году в США признан медиками медленно действующим ядом и веществом, способным ускорить развитие злокачественных опухолей</w:t>
            </w:r>
            <w:proofErr w:type="gram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A53999" w:rsidRPr="0016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3999" w:rsidRPr="00161C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A53999" w:rsidRPr="00161C5C">
              <w:rPr>
                <w:rFonts w:ascii="Times New Roman" w:hAnsi="Times New Roman" w:cs="Times New Roman"/>
                <w:sz w:val="28"/>
                <w:szCs w:val="28"/>
              </w:rPr>
              <w:t>го нельзя принимать людям с сердечной недостаточностью.</w:t>
            </w:r>
          </w:p>
        </w:tc>
      </w:tr>
      <w:tr w:rsidR="00161C5C" w:rsidRPr="00F54917" w:rsidTr="006701C1">
        <w:trPr>
          <w:trHeight w:val="54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Неотам</w:t>
            </w:r>
            <w:proofErr w:type="spellEnd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 xml:space="preserve"> (Е 961)</w:t>
            </w:r>
            <w:r w:rsidRPr="00161C5C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  <w:p w:rsid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в 10 000 раз слаще обычного сахар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61C5C" w:rsidRPr="00161C5C" w:rsidRDefault="00161C5C" w:rsidP="00161C5C">
            <w:pPr>
              <w:pStyle w:val="a6"/>
              <w:shd w:val="clear" w:color="auto" w:fill="FFFFFF"/>
              <w:spacing w:before="0" w:beforeAutospacing="0" w:after="480" w:afterAutospacing="0"/>
              <w:textAlignment w:val="baseline"/>
              <w:rPr>
                <w:sz w:val="28"/>
                <w:szCs w:val="28"/>
              </w:rPr>
            </w:pPr>
            <w:r w:rsidRPr="00161C5C">
              <w:rPr>
                <w:sz w:val="28"/>
                <w:szCs w:val="28"/>
              </w:rPr>
              <w:t>Известный минус его, в том, что он после себя оставляет неприятное послевкусие.</w:t>
            </w:r>
            <w:r w:rsidR="00AF7C3E">
              <w:rPr>
                <w:sz w:val="28"/>
                <w:szCs w:val="28"/>
              </w:rPr>
              <w:t xml:space="preserve"> </w:t>
            </w:r>
            <w:proofErr w:type="gramStart"/>
            <w:r w:rsidRPr="00161C5C">
              <w:rPr>
                <w:sz w:val="28"/>
                <w:szCs w:val="28"/>
              </w:rPr>
              <w:t>О</w:t>
            </w:r>
            <w:proofErr w:type="gramEnd"/>
            <w:r w:rsidRPr="00161C5C">
              <w:rPr>
                <w:sz w:val="28"/>
                <w:szCs w:val="28"/>
              </w:rPr>
              <w:t xml:space="preserve">днако исследований о безвредности </w:t>
            </w:r>
            <w:proofErr w:type="spellStart"/>
            <w:r w:rsidRPr="00161C5C">
              <w:rPr>
                <w:sz w:val="28"/>
                <w:szCs w:val="28"/>
              </w:rPr>
              <w:t>неотама</w:t>
            </w:r>
            <w:proofErr w:type="spellEnd"/>
            <w:r w:rsidRPr="00161C5C">
              <w:rPr>
                <w:sz w:val="28"/>
                <w:szCs w:val="28"/>
              </w:rPr>
              <w:t xml:space="preserve"> практически не проводилось, поэтому он не столь распространен и не в каждой стране разрешен, возможно, из-за своего сородича аспартама, который запрещен во многих стран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61C5C" w:rsidRPr="00F54917" w:rsidTr="006701C1">
        <w:trPr>
          <w:trHeight w:val="454"/>
        </w:trPr>
        <w:tc>
          <w:tcPr>
            <w:tcW w:w="2093" w:type="dxa"/>
            <w:tcBorders>
              <w:top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укламат</w:t>
            </w:r>
            <w:proofErr w:type="spellEnd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161C5C" w:rsidRPr="00161C5C" w:rsidRDefault="00161C5C" w:rsidP="00161C5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61C5C">
              <w:rPr>
                <w:sz w:val="28"/>
                <w:szCs w:val="28"/>
              </w:rPr>
              <w:t xml:space="preserve">Данный заменитель сахара совмещает два заменителя: сахарин, который в 300 раз слаще сахара и </w:t>
            </w:r>
            <w:proofErr w:type="spellStart"/>
            <w:r w:rsidRPr="00161C5C">
              <w:rPr>
                <w:sz w:val="28"/>
                <w:szCs w:val="28"/>
              </w:rPr>
              <w:t>цикламат</w:t>
            </w:r>
            <w:proofErr w:type="spellEnd"/>
            <w:r w:rsidRPr="00161C5C">
              <w:rPr>
                <w:sz w:val="28"/>
                <w:szCs w:val="28"/>
              </w:rPr>
              <w:t xml:space="preserve">, который в 30 раз слаще </w:t>
            </w:r>
            <w:r w:rsidRPr="00161C5C">
              <w:rPr>
                <w:sz w:val="28"/>
                <w:szCs w:val="28"/>
              </w:rPr>
              <w:lastRenderedPageBreak/>
              <w:t xml:space="preserve">рафинада. Одна таблетка </w:t>
            </w:r>
            <w:proofErr w:type="spellStart"/>
            <w:r w:rsidRPr="00161C5C">
              <w:rPr>
                <w:sz w:val="28"/>
                <w:szCs w:val="28"/>
              </w:rPr>
              <w:t>сукламата</w:t>
            </w:r>
            <w:proofErr w:type="spellEnd"/>
            <w:r w:rsidRPr="00161C5C">
              <w:rPr>
                <w:sz w:val="28"/>
                <w:szCs w:val="28"/>
              </w:rPr>
              <w:t xml:space="preserve"> эквивалентна одной ложке сахара.</w:t>
            </w:r>
          </w:p>
          <w:p w:rsidR="00161C5C" w:rsidRPr="00161C5C" w:rsidRDefault="00161C5C" w:rsidP="00161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Сукламат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 xml:space="preserve"> не содержит углеводов и не </w:t>
            </w:r>
            <w:proofErr w:type="gramStart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калориен</w:t>
            </w:r>
            <w:proofErr w:type="gramEnd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, а значит, разрешен диабетикам.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161C5C" w:rsidRPr="00161C5C" w:rsidRDefault="00161C5C" w:rsidP="00161C5C">
            <w:pPr>
              <w:pStyle w:val="a6"/>
              <w:shd w:val="clear" w:color="auto" w:fill="FFFFFF"/>
              <w:spacing w:before="0" w:beforeAutospacing="0" w:after="480" w:afterAutospacing="0"/>
              <w:textAlignment w:val="baseline"/>
              <w:rPr>
                <w:sz w:val="28"/>
                <w:szCs w:val="28"/>
              </w:rPr>
            </w:pPr>
            <w:r w:rsidRPr="00161C5C">
              <w:rPr>
                <w:sz w:val="28"/>
                <w:szCs w:val="28"/>
              </w:rPr>
              <w:lastRenderedPageBreak/>
              <w:t>Может вызывать кожные аллергические реакци</w:t>
            </w:r>
            <w:proofErr w:type="gramStart"/>
            <w:r w:rsidRPr="00161C5C">
              <w:rPr>
                <w:sz w:val="28"/>
                <w:szCs w:val="28"/>
              </w:rPr>
              <w:t>и(</w:t>
            </w:r>
            <w:proofErr w:type="gramEnd"/>
            <w:r w:rsidRPr="00161C5C">
              <w:rPr>
                <w:sz w:val="28"/>
                <w:szCs w:val="28"/>
              </w:rPr>
              <w:t>дерматит).</w:t>
            </w:r>
          </w:p>
          <w:p w:rsidR="00161C5C" w:rsidRPr="00161C5C" w:rsidRDefault="00161C5C" w:rsidP="00161C5C">
            <w:pPr>
              <w:pStyle w:val="a6"/>
              <w:shd w:val="clear" w:color="auto" w:fill="FFFFFF"/>
              <w:spacing w:before="0" w:beforeAutospacing="0" w:after="480" w:afterAutospacing="0"/>
              <w:textAlignment w:val="baseline"/>
              <w:rPr>
                <w:sz w:val="28"/>
                <w:szCs w:val="28"/>
              </w:rPr>
            </w:pPr>
            <w:r w:rsidRPr="00161C5C">
              <w:rPr>
                <w:sz w:val="28"/>
                <w:szCs w:val="28"/>
              </w:rPr>
              <w:t xml:space="preserve">Безопасная дневная </w:t>
            </w:r>
            <w:r w:rsidRPr="00161C5C">
              <w:rPr>
                <w:sz w:val="28"/>
                <w:szCs w:val="28"/>
              </w:rPr>
              <w:lastRenderedPageBreak/>
              <w:t>дозировка: 2-3 таблетки.</w:t>
            </w:r>
          </w:p>
          <w:p w:rsidR="00161C5C" w:rsidRPr="00161C5C" w:rsidRDefault="00161C5C" w:rsidP="00161C5C">
            <w:pPr>
              <w:pStyle w:val="a6"/>
              <w:shd w:val="clear" w:color="auto" w:fill="FFFFFF"/>
              <w:spacing w:after="480"/>
              <w:textAlignment w:val="baseline"/>
              <w:rPr>
                <w:sz w:val="28"/>
                <w:szCs w:val="28"/>
              </w:rPr>
            </w:pPr>
          </w:p>
        </w:tc>
      </w:tr>
      <w:tr w:rsidR="00161C5C" w:rsidRPr="00F54917" w:rsidTr="006701C1">
        <w:tc>
          <w:tcPr>
            <w:tcW w:w="2093" w:type="dxa"/>
          </w:tcPr>
          <w:p w:rsidR="007E5301" w:rsidRDefault="00161C5C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Сукралоза</w:t>
            </w:r>
            <w:proofErr w:type="spellEnd"/>
            <w:r w:rsidR="007E53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5301" w:rsidRP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01" w:rsidRP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5C" w:rsidRPr="007E5301" w:rsidRDefault="00161C5C" w:rsidP="007E53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й</w:t>
            </w:r>
          </w:p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</w:rPr>
              <w:t xml:space="preserve">в 600 раз слаще сахара, </w:t>
            </w:r>
            <w:proofErr w:type="spellStart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низкокалорийна</w:t>
            </w:r>
            <w:proofErr w:type="spellEnd"/>
            <w:r w:rsidRPr="00161C5C">
              <w:rPr>
                <w:rFonts w:ascii="Times New Roman" w:hAnsi="Times New Roman" w:cs="Times New Roman"/>
                <w:sz w:val="28"/>
                <w:szCs w:val="28"/>
              </w:rPr>
              <w:t>, по вкусу напоминает сахар.</w:t>
            </w:r>
          </w:p>
        </w:tc>
        <w:tc>
          <w:tcPr>
            <w:tcW w:w="3226" w:type="dxa"/>
          </w:tcPr>
          <w:p w:rsidR="00161C5C" w:rsidRPr="007E5301" w:rsidRDefault="007E5301" w:rsidP="007E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01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негативное воздействие подсластителей отражается на здоровье мочеполовой системы. Кроме того, в состав </w:t>
            </w:r>
            <w:proofErr w:type="spellStart"/>
            <w:r w:rsidRPr="007E5301">
              <w:rPr>
                <w:rFonts w:ascii="Times New Roman" w:hAnsi="Times New Roman" w:cs="Times New Roman"/>
                <w:sz w:val="28"/>
                <w:szCs w:val="28"/>
              </w:rPr>
              <w:t>сукралозы</w:t>
            </w:r>
            <w:proofErr w:type="spellEnd"/>
            <w:r w:rsidRPr="007E5301">
              <w:rPr>
                <w:rFonts w:ascii="Times New Roman" w:hAnsi="Times New Roman" w:cs="Times New Roman"/>
                <w:sz w:val="28"/>
                <w:szCs w:val="28"/>
              </w:rPr>
              <w:t xml:space="preserve"> входит не только сахароза, но еще и молекулы хлора. У мертв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которых проводили исследование</w:t>
            </w:r>
            <w:r w:rsidRPr="007E5301">
              <w:rPr>
                <w:rFonts w:ascii="Times New Roman" w:hAnsi="Times New Roman" w:cs="Times New Roman"/>
                <w:sz w:val="28"/>
                <w:szCs w:val="28"/>
              </w:rPr>
              <w:t>, в рацион которых добавляли при жизни 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харозаменитель</w:t>
            </w:r>
            <w:r w:rsidRPr="007E5301">
              <w:rPr>
                <w:rFonts w:ascii="Times New Roman" w:hAnsi="Times New Roman" w:cs="Times New Roman"/>
                <w:sz w:val="28"/>
                <w:szCs w:val="28"/>
              </w:rPr>
              <w:t>, при вскрытии, были обнаружены признаки лейкемии.</w:t>
            </w:r>
          </w:p>
        </w:tc>
      </w:tr>
      <w:tr w:rsidR="00161C5C" w:rsidRPr="00F54917" w:rsidTr="006701C1">
        <w:tc>
          <w:tcPr>
            <w:tcW w:w="2093" w:type="dxa"/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силит — Е967.</w:t>
            </w:r>
            <w:r w:rsidRPr="00161C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</w:t>
            </w:r>
          </w:p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твращает развитие кариеса.</w:t>
            </w: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дает желчегонным действием.</w:t>
            </w: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ает секрецию желудочного сока.</w:t>
            </w:r>
          </w:p>
          <w:p w:rsidR="00161C5C" w:rsidRPr="00161C5C" w:rsidRDefault="00161C5C" w:rsidP="00161C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6" w:type="dxa"/>
          </w:tcPr>
          <w:p w:rsidR="00161C5C" w:rsidRPr="00161C5C" w:rsidRDefault="00161C5C" w:rsidP="00161C5C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161C5C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олучают ксилит из хлопковой шелухи и кукурузных початков. По некоторым данным может вызывать рак мочевого пузыря. </w:t>
            </w:r>
          </w:p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1C5C" w:rsidRPr="00F54917" w:rsidTr="006701C1">
        <w:tc>
          <w:tcPr>
            <w:tcW w:w="2093" w:type="dxa"/>
          </w:tcPr>
          <w:p w:rsidR="00161C5C" w:rsidRDefault="00161C5C" w:rsidP="00161C5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рбит — Е420</w:t>
            </w:r>
          </w:p>
          <w:p w:rsidR="002C4D2B" w:rsidRPr="00161C5C" w:rsidRDefault="002C4D2B" w:rsidP="00161C5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</w:t>
            </w:r>
          </w:p>
          <w:p w:rsidR="00161C5C" w:rsidRPr="00161C5C" w:rsidRDefault="0063779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7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, в основном, в абрикосах и рябине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61C5C" w:rsidRPr="00161C5C" w:rsidRDefault="00161C5C" w:rsidP="00161C5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шее желчегонное средство. Помогает организму снижать расход витаминов В</w:t>
            </w:r>
            <w:proofErr w:type="gram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6 и биотина; Способствует улучшению микрофлоры кишечника.</w:t>
            </w:r>
          </w:p>
        </w:tc>
        <w:tc>
          <w:tcPr>
            <w:tcW w:w="3226" w:type="dxa"/>
          </w:tcPr>
          <w:p w:rsidR="00161C5C" w:rsidRPr="00161C5C" w:rsidRDefault="0063779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7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требляя сорбит в больших количествах, можно набрать ве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1C5C"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ольших дозах (более 30 граммов за один приём) вызывает расстройство желудка</w:t>
            </w:r>
          </w:p>
        </w:tc>
      </w:tr>
      <w:tr w:rsidR="00161C5C" w:rsidRPr="00F54917" w:rsidTr="006701C1">
        <w:tc>
          <w:tcPr>
            <w:tcW w:w="2093" w:type="dxa"/>
          </w:tcPr>
          <w:p w:rsidR="00161C5C" w:rsidRPr="00161C5C" w:rsidRDefault="00161C5C" w:rsidP="00161C5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Фруктоз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1C5C" w:rsidRPr="00161C5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61C5C" w:rsidRPr="0063779C" w:rsidRDefault="00161C5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держится </w:t>
            </w:r>
            <w:proofErr w:type="gramStart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руктах,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годах и меде, она в 1,7 раза слаще</w:t>
            </w:r>
            <w:r w:rsidRPr="00637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хара</w:t>
            </w:r>
          </w:p>
          <w:p w:rsidR="0063779C" w:rsidRPr="00161C5C" w:rsidRDefault="0063779C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7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а помогает избежать кариеса и воспаления в полости рта, чем и пользуются производители жвачек, конфет и зубных паст.</w:t>
            </w:r>
          </w:p>
        </w:tc>
        <w:tc>
          <w:tcPr>
            <w:tcW w:w="3226" w:type="dxa"/>
          </w:tcPr>
          <w:p w:rsidR="00161C5C" w:rsidRPr="00161C5C" w:rsidRDefault="00161C5C" w:rsidP="0063779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то вещество </w:t>
            </w: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лорийнее сахара, и употреблять его следует умеренно, иначе можно набрать лишний вес. </w:t>
            </w:r>
            <w:r w:rsidR="0063779C" w:rsidRPr="00637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лоупотребляя фруктозой, есть риск нажить себе проблемы с сердцем</w:t>
            </w:r>
          </w:p>
        </w:tc>
      </w:tr>
      <w:tr w:rsidR="00161C5C" w:rsidRPr="00F54917" w:rsidTr="006701C1">
        <w:tc>
          <w:tcPr>
            <w:tcW w:w="2093" w:type="dxa"/>
          </w:tcPr>
          <w:p w:rsidR="006701C1" w:rsidRDefault="00090DB6" w:rsidP="006701C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Мёд</w:t>
            </w:r>
          </w:p>
          <w:p w:rsidR="00161C5C" w:rsidRPr="00161C5C" w:rsidRDefault="00090DB6" w:rsidP="006701C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тураль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1C5C" w:rsidRPr="00161C5C" w:rsidRDefault="00090DB6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90DB6" w:rsidRPr="00DC2DC8" w:rsidRDefault="00090DB6" w:rsidP="00DC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 витамины группы</w:t>
            </w:r>
            <w:proofErr w:type="gramStart"/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, а также йод, медь и цинк;</w:t>
            </w:r>
          </w:p>
          <w:p w:rsidR="00161C5C" w:rsidRPr="00161C5C" w:rsidRDefault="00090DB6" w:rsidP="00DC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 антиоксидантов</w:t>
            </w:r>
          </w:p>
        </w:tc>
        <w:tc>
          <w:tcPr>
            <w:tcW w:w="3226" w:type="dxa"/>
          </w:tcPr>
          <w:p w:rsidR="00090DB6" w:rsidRPr="00DC2DC8" w:rsidRDefault="00DC2DC8" w:rsidP="00DC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090DB6"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щен диабетикам</w:t>
            </w:r>
            <w:proofErr w:type="gramStart"/>
            <w:r w:rsidR="00090DB6"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</w:t>
            </w:r>
            <w:proofErr w:type="gramEnd"/>
            <w:r w:rsidR="00090DB6"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подходит детям;</w:t>
            </w:r>
          </w:p>
          <w:p w:rsidR="00090DB6" w:rsidRPr="00DC2DC8" w:rsidRDefault="00090DB6" w:rsidP="00DC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льзя нагревать;</w:t>
            </w:r>
          </w:p>
          <w:p w:rsidR="00161C5C" w:rsidRPr="00161C5C" w:rsidRDefault="00090DB6" w:rsidP="00DC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D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вызвать аллергическую реакцию</w:t>
            </w:r>
          </w:p>
        </w:tc>
      </w:tr>
      <w:tr w:rsidR="00090DB6" w:rsidRPr="00F54917" w:rsidTr="006701C1">
        <w:tc>
          <w:tcPr>
            <w:tcW w:w="2093" w:type="dxa"/>
          </w:tcPr>
          <w:p w:rsidR="00090DB6" w:rsidRPr="009537F9" w:rsidRDefault="009537F9" w:rsidP="00AF7C3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537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евия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0DB6" w:rsidRPr="00161C5C" w:rsidRDefault="009537F9" w:rsidP="00161C5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90DB6" w:rsidRPr="009537F9" w:rsidRDefault="009537F9" w:rsidP="009537F9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9537F9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Это единственный некалорийный натуральный заменитель сахара. </w:t>
            </w:r>
            <w:proofErr w:type="spellStart"/>
            <w:r w:rsidRPr="009537F9">
              <w:rPr>
                <w:rFonts w:eastAsiaTheme="minorEastAsia"/>
                <w:sz w:val="28"/>
                <w:szCs w:val="28"/>
                <w:shd w:val="clear" w:color="auto" w:fill="FFFFFF"/>
              </w:rPr>
              <w:t>Стевия</w:t>
            </w:r>
            <w:proofErr w:type="spellEnd"/>
            <w:r w:rsidRPr="009537F9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в 25 раз слаще сахара. Содержит ряд питательных и полезных вещест</w:t>
            </w:r>
            <w:proofErr w:type="gramStart"/>
            <w:r w:rsidRPr="009537F9">
              <w:rPr>
                <w:rFonts w:eastAsiaTheme="minorEastAsia"/>
                <w:sz w:val="28"/>
                <w:szCs w:val="28"/>
                <w:shd w:val="clear" w:color="auto" w:fill="FFFFFF"/>
              </w:rPr>
              <w:t>в(</w:t>
            </w:r>
            <w:proofErr w:type="gramEnd"/>
            <w:r w:rsidRPr="009537F9">
              <w:rPr>
                <w:rFonts w:eastAsiaTheme="minorEastAsia"/>
                <w:sz w:val="28"/>
                <w:szCs w:val="28"/>
                <w:shd w:val="clear" w:color="auto" w:fill="FFFFFF"/>
              </w:rPr>
              <w:t>витамины и микроэлементы)</w:t>
            </w:r>
          </w:p>
        </w:tc>
        <w:tc>
          <w:tcPr>
            <w:tcW w:w="3226" w:type="dxa"/>
          </w:tcPr>
          <w:p w:rsidR="006D3EFC" w:rsidRPr="006D3EFC" w:rsidRDefault="006D3EFC" w:rsidP="006D3EFC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6D3EFC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ильнейший горький привкус </w:t>
            </w:r>
          </w:p>
          <w:p w:rsidR="006D3EFC" w:rsidRDefault="006D3EFC" w:rsidP="006D3EFC">
            <w:pPr>
              <w:ind w:firstLine="708"/>
              <w:rPr>
                <w:rStyle w:val="ad"/>
                <w:rFonts w:ascii="Times New Roman" w:hAnsi="Times New Roman" w:cs="Times New Roman"/>
              </w:rPr>
            </w:pPr>
          </w:p>
          <w:p w:rsidR="006D3EFC" w:rsidRPr="006D3EFC" w:rsidRDefault="006D3EFC" w:rsidP="006D3EFC">
            <w:pPr>
              <w:rPr>
                <w:rStyle w:val="ad"/>
                <w:rFonts w:ascii="Times New Roman" w:hAnsi="Times New Roman" w:cs="Times New Roman"/>
              </w:rPr>
            </w:pPr>
          </w:p>
          <w:p w:rsidR="006D3EFC" w:rsidRDefault="006D3EFC" w:rsidP="006D3EFC">
            <w:pPr>
              <w:rPr>
                <w:sz w:val="28"/>
                <w:szCs w:val="28"/>
              </w:rPr>
            </w:pPr>
          </w:p>
          <w:p w:rsidR="006D3EFC" w:rsidRDefault="006D3EFC" w:rsidP="006D3EFC">
            <w:pPr>
              <w:rPr>
                <w:sz w:val="28"/>
                <w:szCs w:val="28"/>
              </w:rPr>
            </w:pPr>
          </w:p>
          <w:p w:rsidR="006D3EFC" w:rsidRPr="006D3EFC" w:rsidRDefault="006D3EFC" w:rsidP="006D3EFC">
            <w:pPr>
              <w:rPr>
                <w:sz w:val="28"/>
                <w:szCs w:val="28"/>
              </w:rPr>
            </w:pPr>
          </w:p>
          <w:p w:rsidR="00090DB6" w:rsidRPr="00C90803" w:rsidRDefault="00090DB6" w:rsidP="00090DB6">
            <w:pPr>
              <w:rPr>
                <w:sz w:val="28"/>
                <w:szCs w:val="28"/>
              </w:rPr>
            </w:pPr>
          </w:p>
        </w:tc>
      </w:tr>
      <w:tr w:rsidR="006701C1" w:rsidRPr="00F54917" w:rsidTr="006701C1">
        <w:tc>
          <w:tcPr>
            <w:tcW w:w="2093" w:type="dxa"/>
          </w:tcPr>
          <w:p w:rsidR="006701C1" w:rsidRPr="006701C1" w:rsidRDefault="006701C1" w:rsidP="006701C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701C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ухофрукты </w:t>
            </w:r>
          </w:p>
          <w:p w:rsidR="006701C1" w:rsidRPr="009537F9" w:rsidRDefault="006701C1" w:rsidP="00161C5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01C1" w:rsidRPr="006701C1" w:rsidRDefault="006701C1" w:rsidP="006701C1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6701C1">
              <w:rPr>
                <w:rFonts w:eastAsiaTheme="minorEastAsia"/>
                <w:sz w:val="28"/>
                <w:szCs w:val="28"/>
                <w:shd w:val="clear" w:color="auto" w:fill="FFFFFF"/>
              </w:rPr>
              <w:t>это высушенные натуральные фрукты и ягоды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701C1" w:rsidRPr="009537F9" w:rsidRDefault="006701C1" w:rsidP="006701C1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6701C1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Очень </w:t>
            </w:r>
            <w:proofErr w:type="gramStart"/>
            <w:r w:rsidRPr="006701C1">
              <w:rPr>
                <w:rFonts w:eastAsiaTheme="minorEastAsia"/>
                <w:sz w:val="28"/>
                <w:szCs w:val="28"/>
                <w:shd w:val="clear" w:color="auto" w:fill="FFFFFF"/>
              </w:rPr>
              <w:t>полезны</w:t>
            </w:r>
            <w:proofErr w:type="gramEnd"/>
            <w:r w:rsidRPr="006701C1">
              <w:rPr>
                <w:rFonts w:eastAsiaTheme="minorEastAsia"/>
                <w:sz w:val="28"/>
                <w:szCs w:val="28"/>
                <w:shd w:val="clear" w:color="auto" w:fill="FFFFFF"/>
              </w:rPr>
              <w:t>, так как имеют массу питательных и полезных веществ,</w:t>
            </w:r>
          </w:p>
        </w:tc>
        <w:tc>
          <w:tcPr>
            <w:tcW w:w="3226" w:type="dxa"/>
          </w:tcPr>
          <w:p w:rsidR="006701C1" w:rsidRPr="006D3EFC" w:rsidRDefault="006701C1" w:rsidP="006701C1">
            <w:pPr>
              <w:pStyle w:val="a6"/>
              <w:spacing w:before="0" w:after="0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6701C1">
              <w:rPr>
                <w:rFonts w:eastAsiaTheme="minorEastAsia"/>
                <w:sz w:val="28"/>
                <w:szCs w:val="28"/>
                <w:shd w:val="clear" w:color="auto" w:fill="FFFFFF"/>
              </w:rPr>
              <w:t>Поэтому если вы склонны к полноте или хотите похудеть, то вам их лучше всего не употреблять.</w:t>
            </w:r>
          </w:p>
        </w:tc>
      </w:tr>
    </w:tbl>
    <w:p w:rsidR="0072542B" w:rsidRDefault="0072542B" w:rsidP="0072542B">
      <w:pPr>
        <w:pStyle w:val="a6"/>
        <w:shd w:val="clear" w:color="auto" w:fill="FFFFFF"/>
        <w:spacing w:before="0" w:beforeAutospacing="0" w:after="0" w:afterAutospacing="0" w:line="575" w:lineRule="atLeast"/>
        <w:textAlignment w:val="baseline"/>
        <w:rPr>
          <w:rFonts w:ascii="Helvetica" w:hAnsi="Helvetica"/>
          <w:color w:val="373737"/>
          <w:sz w:val="35"/>
          <w:szCs w:val="35"/>
        </w:rPr>
      </w:pPr>
    </w:p>
    <w:p w:rsidR="0072542B" w:rsidRDefault="0072542B" w:rsidP="0072542B">
      <w:pPr>
        <w:pStyle w:val="a6"/>
        <w:shd w:val="clear" w:color="auto" w:fill="FFFFFF"/>
        <w:spacing w:before="0" w:beforeAutospacing="0" w:after="480" w:afterAutospacing="0" w:line="575" w:lineRule="atLeast"/>
        <w:textAlignment w:val="baseline"/>
        <w:rPr>
          <w:rFonts w:ascii="Helvetica" w:hAnsi="Helvetica"/>
          <w:color w:val="373737"/>
          <w:sz w:val="35"/>
          <w:szCs w:val="35"/>
        </w:rPr>
      </w:pPr>
      <w:r>
        <w:rPr>
          <w:rFonts w:ascii="Helvetica" w:hAnsi="Helvetica"/>
          <w:color w:val="373737"/>
          <w:sz w:val="35"/>
          <w:szCs w:val="35"/>
        </w:rPr>
        <w:t>.</w:t>
      </w:r>
    </w:p>
    <w:p w:rsidR="00F03EB4" w:rsidRPr="00755705" w:rsidRDefault="00F03EB4" w:rsidP="00755705">
      <w:pPr>
        <w:pStyle w:val="a6"/>
        <w:shd w:val="clear" w:color="auto" w:fill="FFFFFF"/>
        <w:spacing w:before="0" w:beforeAutospacing="0" w:after="0" w:afterAutospacing="0" w:line="575" w:lineRule="atLeast"/>
        <w:textAlignment w:val="baseline"/>
        <w:rPr>
          <w:rFonts w:asciiTheme="minorHAnsi" w:hAnsiTheme="minorHAnsi"/>
          <w:color w:val="373737"/>
          <w:sz w:val="35"/>
          <w:szCs w:val="35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350" w:rsidRPr="003F3267" w:rsidRDefault="00FD0350" w:rsidP="00EA4E2D">
      <w:pPr>
        <w:shd w:val="clear" w:color="auto" w:fill="FFFFFF"/>
        <w:spacing w:after="0" w:line="360" w:lineRule="atLeast"/>
        <w:ind w:left="124" w:right="124" w:firstLine="584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FD0350" w:rsidRPr="003F3267" w:rsidSect="00A35761">
      <w:footerReference w:type="default" r:id="rId4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51" w:rsidRDefault="00D60951" w:rsidP="009B0958">
      <w:pPr>
        <w:spacing w:after="0" w:line="240" w:lineRule="auto"/>
      </w:pPr>
      <w:r>
        <w:separator/>
      </w:r>
    </w:p>
  </w:endnote>
  <w:endnote w:type="continuationSeparator" w:id="1">
    <w:p w:rsidR="00D60951" w:rsidRDefault="00D60951" w:rsidP="009B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172"/>
      <w:docPartObj>
        <w:docPartGallery w:val="Page Numbers (Bottom of Page)"/>
        <w:docPartUnique/>
      </w:docPartObj>
    </w:sdtPr>
    <w:sdtContent>
      <w:p w:rsidR="00D60951" w:rsidRDefault="00D60951">
        <w:pPr>
          <w:pStyle w:val="aa"/>
          <w:jc w:val="right"/>
        </w:pPr>
        <w:fldSimple w:instr=" PAGE   \* MERGEFORMAT ">
          <w:r w:rsidR="00AF7C3E">
            <w:rPr>
              <w:noProof/>
            </w:rPr>
            <w:t>23</w:t>
          </w:r>
        </w:fldSimple>
      </w:p>
    </w:sdtContent>
  </w:sdt>
  <w:p w:rsidR="00D60951" w:rsidRDefault="00D609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51" w:rsidRDefault="00D60951" w:rsidP="009B0958">
      <w:pPr>
        <w:spacing w:after="0" w:line="240" w:lineRule="auto"/>
      </w:pPr>
      <w:r>
        <w:separator/>
      </w:r>
    </w:p>
  </w:footnote>
  <w:footnote w:type="continuationSeparator" w:id="1">
    <w:p w:rsidR="00D60951" w:rsidRDefault="00D60951" w:rsidP="009B0958">
      <w:pPr>
        <w:spacing w:after="0" w:line="240" w:lineRule="auto"/>
      </w:pPr>
      <w:r>
        <w:continuationSeparator/>
      </w:r>
    </w:p>
  </w:footnote>
  <w:footnote w:id="2">
    <w:p w:rsidR="00D60951" w:rsidRPr="00B72289" w:rsidRDefault="00D60951">
      <w:pPr>
        <w:pStyle w:val="af3"/>
        <w:rPr>
          <w:rFonts w:ascii="Times New Roman" w:hAnsi="Times New Roman" w:cs="Times New Roman"/>
          <w:sz w:val="18"/>
          <w:szCs w:val="18"/>
        </w:rPr>
      </w:pPr>
      <w:r w:rsidRPr="00B72289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B72289">
        <w:rPr>
          <w:rFonts w:ascii="Times New Roman" w:hAnsi="Times New Roman" w:cs="Times New Roman"/>
          <w:sz w:val="18"/>
          <w:szCs w:val="18"/>
        </w:rPr>
        <w:t xml:space="preserve"> </w:t>
      </w:r>
      <w:r w:rsidRPr="00B72289">
        <w:rPr>
          <w:rStyle w:val="ad"/>
          <w:rFonts w:ascii="Times New Roman" w:hAnsi="Times New Roman" w:cs="Times New Roman"/>
          <w:sz w:val="18"/>
          <w:szCs w:val="18"/>
          <w:u w:val="none"/>
        </w:rPr>
        <w:t>http://www.numama.ru</w:t>
      </w:r>
    </w:p>
  </w:footnote>
  <w:footnote w:id="3">
    <w:p w:rsidR="00D60951" w:rsidRPr="00B72289" w:rsidRDefault="00D60951" w:rsidP="00B7228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rStyle w:val="af5"/>
        </w:rPr>
        <w:footnoteRef/>
      </w:r>
      <w:r>
        <w:t xml:space="preserve"> 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http</w:t>
      </w:r>
      <w:r w:rsidRPr="00B72289">
        <w:rPr>
          <w:rStyle w:val="ad"/>
          <w:rFonts w:ascii="Times New Roman" w:hAnsi="Times New Roman"/>
          <w:sz w:val="20"/>
          <w:szCs w:val="20"/>
        </w:rPr>
        <w:t>://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www</w:t>
      </w:r>
      <w:r w:rsidRPr="00B72289">
        <w:rPr>
          <w:rStyle w:val="ad"/>
          <w:rFonts w:ascii="Times New Roman" w:hAnsi="Times New Roman"/>
          <w:sz w:val="20"/>
          <w:szCs w:val="20"/>
        </w:rPr>
        <w:t>.</w:t>
      </w:r>
      <w:proofErr w:type="spell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dansukker</w:t>
      </w:r>
      <w:proofErr w:type="spellEnd"/>
      <w:r w:rsidRPr="00B72289">
        <w:rPr>
          <w:rStyle w:val="ad"/>
          <w:rFonts w:ascii="Times New Roman" w:hAnsi="Times New Roman"/>
          <w:sz w:val="20"/>
          <w:szCs w:val="20"/>
        </w:rPr>
        <w:t>.</w:t>
      </w:r>
      <w:proofErr w:type="spell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B72289">
        <w:rPr>
          <w:rStyle w:val="ad"/>
          <w:rFonts w:ascii="Times New Roman" w:hAnsi="Times New Roman"/>
          <w:sz w:val="20"/>
          <w:szCs w:val="20"/>
        </w:rPr>
        <w:t>/</w:t>
      </w:r>
    </w:p>
  </w:footnote>
  <w:footnote w:id="4">
    <w:p w:rsidR="00D60951" w:rsidRPr="00B72289" w:rsidRDefault="00D60951" w:rsidP="00B7228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72289">
        <w:rPr>
          <w:rFonts w:ascii="Times New Roman" w:eastAsia="Times New Roman" w:hAnsi="Times New Roman"/>
          <w:sz w:val="20"/>
          <w:szCs w:val="20"/>
        </w:rPr>
        <w:t xml:space="preserve">Валер Й, </w:t>
      </w:r>
      <w:proofErr w:type="spellStart"/>
      <w:r w:rsidRPr="00B72289">
        <w:rPr>
          <w:rFonts w:ascii="Times New Roman" w:eastAsia="Times New Roman" w:hAnsi="Times New Roman"/>
          <w:sz w:val="20"/>
          <w:szCs w:val="20"/>
        </w:rPr>
        <w:t>Биндер</w:t>
      </w:r>
      <w:proofErr w:type="spellEnd"/>
      <w:r w:rsidRPr="00B72289">
        <w:rPr>
          <w:rFonts w:ascii="Times New Roman" w:eastAsia="Times New Roman" w:hAnsi="Times New Roman"/>
          <w:sz w:val="20"/>
          <w:szCs w:val="20"/>
        </w:rPr>
        <w:t xml:space="preserve"> Ф. Сахар - сладкое искушение.- Петербург; 2009.-256 </w:t>
      </w:r>
      <w:proofErr w:type="gramStart"/>
      <w:r w:rsidRPr="00B72289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B72289">
        <w:rPr>
          <w:rFonts w:ascii="Times New Roman" w:eastAsia="Times New Roman" w:hAnsi="Times New Roman"/>
          <w:sz w:val="20"/>
          <w:szCs w:val="20"/>
        </w:rPr>
        <w:t>.</w:t>
      </w:r>
    </w:p>
  </w:footnote>
  <w:footnote w:id="5">
    <w:p w:rsidR="00D60951" w:rsidRPr="00B72289" w:rsidRDefault="00D60951" w:rsidP="00B72289">
      <w:pPr>
        <w:pStyle w:val="a5"/>
        <w:spacing w:after="0" w:line="240" w:lineRule="auto"/>
        <w:ind w:left="0"/>
        <w:jc w:val="both"/>
        <w:rPr>
          <w:color w:val="0000FF"/>
          <w:sz w:val="20"/>
          <w:szCs w:val="20"/>
          <w:u w:val="single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http</w:t>
      </w:r>
      <w:r w:rsidRPr="00A225E9">
        <w:rPr>
          <w:rStyle w:val="ad"/>
          <w:rFonts w:ascii="Times New Roman" w:hAnsi="Times New Roman"/>
          <w:sz w:val="20"/>
          <w:szCs w:val="20"/>
        </w:rPr>
        <w:t xml:space="preserve">:// 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www</w:t>
      </w:r>
      <w:r w:rsidRPr="00A225E9">
        <w:rPr>
          <w:rStyle w:val="ad"/>
          <w:rFonts w:ascii="Times New Roman" w:hAnsi="Times New Roman"/>
          <w:sz w:val="20"/>
          <w:szCs w:val="20"/>
        </w:rPr>
        <w:t>.</w:t>
      </w:r>
      <w:proofErr w:type="gramEnd"/>
      <w:r w:rsidRPr="00A225E9">
        <w:rPr>
          <w:rStyle w:val="ad"/>
          <w:rFonts w:ascii="Times New Roman" w:hAnsi="Times New Roman"/>
          <w:sz w:val="20"/>
          <w:szCs w:val="20"/>
        </w:rPr>
        <w:t xml:space="preserve"> 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wikipedia</w:t>
      </w:r>
      <w:r w:rsidRPr="00A225E9">
        <w:rPr>
          <w:rStyle w:val="ad"/>
          <w:rFonts w:ascii="Times New Roman" w:hAnsi="Times New Roman"/>
          <w:sz w:val="20"/>
          <w:szCs w:val="20"/>
        </w:rPr>
        <w:t>.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ru</w:t>
      </w:r>
      <w:r w:rsidRPr="00A225E9">
        <w:rPr>
          <w:rStyle w:val="ad"/>
          <w:rFonts w:ascii="Times New Roman" w:hAnsi="Times New Roman"/>
          <w:sz w:val="20"/>
          <w:szCs w:val="20"/>
        </w:rPr>
        <w:t>/</w:t>
      </w:r>
    </w:p>
  </w:footnote>
  <w:footnote w:id="6">
    <w:p w:rsidR="00D60951" w:rsidRPr="00B72289" w:rsidRDefault="00D60951" w:rsidP="00B72289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72289">
        <w:rPr>
          <w:rStyle w:val="ad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1" w:history="1">
        <w:r w:rsidRPr="00B72289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goodmaster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ua</w:t>
        </w:r>
        <w:r w:rsidRPr="00B72289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</w:hyperlink>
      <w:r w:rsidRPr="00B72289">
        <w:rPr>
          <w:rStyle w:val="ad"/>
          <w:rFonts w:ascii="Times New Roman" w:hAnsi="Times New Roman" w:cs="Times New Roman"/>
          <w:sz w:val="20"/>
          <w:szCs w:val="20"/>
          <w:u w:val="none"/>
        </w:rPr>
        <w:t xml:space="preserve">, </w:t>
      </w:r>
      <w:r w:rsidRPr="00B72289">
        <w:rPr>
          <w:rStyle w:val="ad"/>
          <w:rFonts w:ascii="Times New Roman" w:hAnsi="Times New Roman" w:cs="Times New Roman"/>
          <w:sz w:val="20"/>
          <w:szCs w:val="20"/>
        </w:rPr>
        <w:t>http://www.gastronom.ru</w:t>
      </w:r>
    </w:p>
    <w:p w:rsidR="00D60951" w:rsidRDefault="00D60951">
      <w:pPr>
        <w:pStyle w:val="af3"/>
      </w:pPr>
    </w:p>
  </w:footnote>
  <w:footnote w:id="7">
    <w:p w:rsidR="00D60951" w:rsidRPr="004A22DC" w:rsidRDefault="00D60951" w:rsidP="004A22D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proofErr w:type="spellStart"/>
      <w:proofErr w:type="gramStart"/>
      <w:r w:rsidRPr="00B72289">
        <w:rPr>
          <w:rFonts w:ascii="Times New Roman" w:hAnsi="Times New Roman"/>
          <w:sz w:val="20"/>
          <w:szCs w:val="20"/>
        </w:rPr>
        <w:t>Ред</w:t>
      </w:r>
      <w:proofErr w:type="spellEnd"/>
      <w:proofErr w:type="gramEnd"/>
      <w:r w:rsidRPr="00B72289">
        <w:rPr>
          <w:rFonts w:ascii="Times New Roman" w:hAnsi="Times New Roman"/>
          <w:sz w:val="20"/>
          <w:szCs w:val="20"/>
        </w:rPr>
        <w:t xml:space="preserve"> кол. И.Л. </w:t>
      </w:r>
      <w:proofErr w:type="spellStart"/>
      <w:r w:rsidRPr="00B72289">
        <w:rPr>
          <w:rFonts w:ascii="Times New Roman" w:hAnsi="Times New Roman"/>
          <w:sz w:val="20"/>
          <w:szCs w:val="20"/>
        </w:rPr>
        <w:t>Кнунянц</w:t>
      </w:r>
      <w:proofErr w:type="spellEnd"/>
      <w:r w:rsidRPr="00B72289">
        <w:rPr>
          <w:rFonts w:ascii="Times New Roman" w:hAnsi="Times New Roman"/>
          <w:sz w:val="20"/>
          <w:szCs w:val="20"/>
        </w:rPr>
        <w:t xml:space="preserve"> и др. Краткая химическая энциклопедия. </w:t>
      </w:r>
      <w:proofErr w:type="gramStart"/>
      <w:r w:rsidRPr="00B72289">
        <w:rPr>
          <w:rFonts w:ascii="Times New Roman" w:hAnsi="Times New Roman"/>
          <w:sz w:val="20"/>
          <w:szCs w:val="20"/>
        </w:rPr>
        <w:t>Т.4.М.: «Советская энциклопедия»,  1965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2289">
        <w:rPr>
          <w:rFonts w:ascii="Times New Roman" w:hAnsi="Times New Roman"/>
          <w:sz w:val="20"/>
          <w:szCs w:val="20"/>
        </w:rPr>
        <w:t>(Энциклопедии.</w:t>
      </w:r>
      <w:proofErr w:type="gramEnd"/>
      <w:r>
        <w:rPr>
          <w:rFonts w:ascii="Times New Roman" w:hAnsi="Times New Roman"/>
          <w:sz w:val="20"/>
          <w:szCs w:val="20"/>
        </w:rPr>
        <w:t xml:space="preserve"> Словари. </w:t>
      </w:r>
      <w:proofErr w:type="gramStart"/>
      <w:r>
        <w:rPr>
          <w:rFonts w:ascii="Times New Roman" w:hAnsi="Times New Roman"/>
          <w:sz w:val="20"/>
          <w:szCs w:val="20"/>
        </w:rPr>
        <w:t>Справочники) - с.1182</w:t>
      </w:r>
      <w:proofErr w:type="gramEnd"/>
    </w:p>
  </w:footnote>
  <w:footnote w:id="8">
    <w:p w:rsidR="00D60951" w:rsidRPr="00B72289" w:rsidRDefault="00D60951" w:rsidP="00B72289">
      <w:pPr>
        <w:pStyle w:val="a5"/>
        <w:spacing w:after="0" w:line="240" w:lineRule="auto"/>
        <w:ind w:left="0"/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http</w:t>
      </w:r>
      <w:r w:rsidRPr="00B72289">
        <w:rPr>
          <w:rStyle w:val="ad"/>
          <w:rFonts w:ascii="Times New Roman" w:hAnsi="Times New Roman"/>
          <w:sz w:val="20"/>
          <w:szCs w:val="20"/>
        </w:rPr>
        <w:t xml:space="preserve">:// </w:t>
      </w:r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www</w:t>
      </w:r>
      <w:r w:rsidRPr="00B72289">
        <w:rPr>
          <w:rStyle w:val="ad"/>
          <w:rFonts w:ascii="Times New Roman" w:hAnsi="Times New Roman"/>
          <w:sz w:val="20"/>
          <w:szCs w:val="20"/>
        </w:rPr>
        <w:t>.</w:t>
      </w:r>
      <w:proofErr w:type="gramEnd"/>
      <w:r w:rsidRPr="00B72289">
        <w:rPr>
          <w:rStyle w:val="ad"/>
          <w:rFonts w:ascii="Times New Roman" w:hAnsi="Times New Roman"/>
          <w:sz w:val="20"/>
          <w:szCs w:val="20"/>
        </w:rPr>
        <w:t xml:space="preserve"> </w:t>
      </w:r>
      <w:proofErr w:type="spell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wikipedia</w:t>
      </w:r>
      <w:proofErr w:type="spellEnd"/>
      <w:r w:rsidRPr="00B72289">
        <w:rPr>
          <w:rStyle w:val="ad"/>
          <w:rFonts w:ascii="Times New Roman" w:hAnsi="Times New Roman"/>
          <w:sz w:val="20"/>
          <w:szCs w:val="20"/>
        </w:rPr>
        <w:t>.</w:t>
      </w:r>
      <w:proofErr w:type="spellStart"/>
      <w:r w:rsidRPr="00B72289">
        <w:rPr>
          <w:rStyle w:val="ad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B72289">
        <w:rPr>
          <w:rStyle w:val="ad"/>
          <w:rFonts w:ascii="Times New Roman" w:hAnsi="Times New Roman"/>
          <w:sz w:val="20"/>
          <w:szCs w:val="20"/>
        </w:rPr>
        <w:t>/</w:t>
      </w:r>
    </w:p>
    <w:p w:rsidR="00D60951" w:rsidRDefault="00D60951">
      <w:pPr>
        <w:pStyle w:val="af3"/>
      </w:pPr>
    </w:p>
  </w:footnote>
  <w:footnote w:id="9">
    <w:p w:rsidR="00D60951" w:rsidRPr="004A22DC" w:rsidRDefault="00D60951" w:rsidP="004A2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Style w:val="af5"/>
        </w:rPr>
        <w:footnoteRef/>
      </w:r>
      <w:r>
        <w:t xml:space="preserve"> </w:t>
      </w:r>
      <w:hyperlink r:id="rId2" w:history="1"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http://health-diet.ru/base_of_food/sostav/912.php</w:t>
        </w:r>
      </w:hyperlink>
    </w:p>
  </w:footnote>
  <w:footnote w:id="10">
    <w:p w:rsidR="00D60951" w:rsidRPr="004A22DC" w:rsidRDefault="00D60951" w:rsidP="004A22D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4A22DC">
        <w:rPr>
          <w:rFonts w:ascii="Times New Roman" w:eastAsia="Times New Roman" w:hAnsi="Times New Roman"/>
          <w:sz w:val="20"/>
          <w:szCs w:val="20"/>
        </w:rPr>
        <w:t xml:space="preserve">Валер Й, </w:t>
      </w:r>
      <w:proofErr w:type="spellStart"/>
      <w:r w:rsidRPr="004A22DC">
        <w:rPr>
          <w:rFonts w:ascii="Times New Roman" w:eastAsia="Times New Roman" w:hAnsi="Times New Roman"/>
          <w:sz w:val="20"/>
          <w:szCs w:val="20"/>
        </w:rPr>
        <w:t>Биндер</w:t>
      </w:r>
      <w:proofErr w:type="spellEnd"/>
      <w:r w:rsidRPr="004A22DC">
        <w:rPr>
          <w:rFonts w:ascii="Times New Roman" w:eastAsia="Times New Roman" w:hAnsi="Times New Roman"/>
          <w:sz w:val="20"/>
          <w:szCs w:val="20"/>
        </w:rPr>
        <w:t xml:space="preserve"> Ф. Сахар - сладкое искушение.- Петербург; 2009.- с. 256</w:t>
      </w:r>
    </w:p>
  </w:footnote>
  <w:footnote w:id="11">
    <w:p w:rsidR="00D60951" w:rsidRPr="004A22DC" w:rsidRDefault="00D60951" w:rsidP="004A22D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hyperlink r:id="rId3" w:history="1"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http</w:t>
        </w:r>
        <w:r w:rsidRPr="004A22DC">
          <w:rPr>
            <w:rStyle w:val="ad"/>
            <w:rFonts w:ascii="Times New Roman" w:hAnsi="Times New Roman"/>
            <w:sz w:val="20"/>
            <w:szCs w:val="20"/>
          </w:rPr>
          <w:t>://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bezvreda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.</w:t>
        </w:r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com</w:t>
        </w:r>
        <w:r w:rsidRPr="004A22DC">
          <w:rPr>
            <w:rStyle w:val="ad"/>
            <w:rFonts w:ascii="Times New Roman" w:hAnsi="Times New Roman"/>
            <w:sz w:val="20"/>
            <w:szCs w:val="20"/>
          </w:rPr>
          <w:t>/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sladkaya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-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zhizn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-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polza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-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i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-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vred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-</w:t>
        </w:r>
        <w:proofErr w:type="spellStart"/>
        <w:r w:rsidRPr="004A22DC">
          <w:rPr>
            <w:rStyle w:val="ad"/>
            <w:rFonts w:ascii="Times New Roman" w:hAnsi="Times New Roman"/>
            <w:sz w:val="20"/>
            <w:szCs w:val="20"/>
            <w:lang w:val="en-US"/>
          </w:rPr>
          <w:t>saxara</w:t>
        </w:r>
        <w:proofErr w:type="spellEnd"/>
        <w:r w:rsidRPr="004A22DC">
          <w:rPr>
            <w:rStyle w:val="ad"/>
            <w:rFonts w:ascii="Times New Roman" w:hAnsi="Times New Roman"/>
            <w:sz w:val="20"/>
            <w:szCs w:val="20"/>
          </w:rPr>
          <w:t>/</w:t>
        </w:r>
      </w:hyperlink>
    </w:p>
    <w:p w:rsidR="00D60951" w:rsidRDefault="00D60951">
      <w:pPr>
        <w:pStyle w:val="af3"/>
      </w:pPr>
    </w:p>
  </w:footnote>
  <w:footnote w:id="12">
    <w:p w:rsidR="00D60951" w:rsidRPr="004A22DC" w:rsidRDefault="00D60951" w:rsidP="004A22DC">
      <w:pPr>
        <w:spacing w:before="100" w:after="100" w:line="240" w:lineRule="auto"/>
        <w:jc w:val="both"/>
        <w:rPr>
          <w:rStyle w:val="ad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f5"/>
        </w:rPr>
        <w:footnoteRef/>
      </w:r>
      <w:r>
        <w:t xml:space="preserve"> </w:t>
      </w:r>
      <w:hyperlink r:id="rId4" w:history="1"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http://5nata5.livejournal.com/</w:t>
        </w:r>
      </w:hyperlink>
      <w:r w:rsidRPr="004A22DC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zenslim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</w:hyperlink>
      <w:r w:rsidRPr="004A22DC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your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-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diet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A22DC">
        <w:rPr>
          <w:rStyle w:val="ad"/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globalscience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article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ead</w:t>
        </w:r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/20558/</w:t>
        </w:r>
      </w:hyperlink>
      <w:r w:rsidRPr="004A22DC">
        <w:rPr>
          <w:rFonts w:ascii="Times New Roman" w:hAnsi="Times New Roman" w:cs="Times New Roman"/>
          <w:sz w:val="20"/>
          <w:szCs w:val="20"/>
        </w:rPr>
        <w:t xml:space="preserve">,    </w:t>
      </w:r>
      <w:hyperlink r:id="rId8" w:history="1">
        <w:r w:rsidRPr="004A22DC">
          <w:rPr>
            <w:rStyle w:val="ad"/>
            <w:rFonts w:ascii="Times New Roman" w:hAnsi="Times New Roman" w:cs="Times New Roman"/>
            <w:sz w:val="20"/>
            <w:szCs w:val="20"/>
          </w:rPr>
          <w:t>http://krasota1zdorove.ru/</w:t>
        </w:r>
      </w:hyperlink>
    </w:p>
    <w:p w:rsidR="00D60951" w:rsidRDefault="00D60951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9pt;height:8.9pt" o:bullet="t">
        <v:imagedata r:id="rId1" o:title="BD14870_"/>
      </v:shape>
    </w:pict>
  </w:numPicBullet>
  <w:numPicBullet w:numPicBulletId="1">
    <w:pict>
      <v:shape id="_x0000_i1036" type="#_x0000_t75" style="width:11.35pt;height:11.35pt" o:bullet="t">
        <v:imagedata r:id="rId2" o:title="msoDEED"/>
      </v:shape>
    </w:pict>
  </w:numPicBullet>
  <w:abstractNum w:abstractNumId="0">
    <w:nsid w:val="FFFFFFFE"/>
    <w:multiLevelType w:val="singleLevel"/>
    <w:tmpl w:val="55228960"/>
    <w:lvl w:ilvl="0">
      <w:numFmt w:val="bullet"/>
      <w:lvlText w:val="*"/>
      <w:lvlJc w:val="left"/>
    </w:lvl>
  </w:abstractNum>
  <w:abstractNum w:abstractNumId="1">
    <w:nsid w:val="00AF75D9"/>
    <w:multiLevelType w:val="hybridMultilevel"/>
    <w:tmpl w:val="AA9E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3A1B"/>
    <w:multiLevelType w:val="multilevel"/>
    <w:tmpl w:val="AA68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F4162"/>
    <w:multiLevelType w:val="hybridMultilevel"/>
    <w:tmpl w:val="0324E986"/>
    <w:lvl w:ilvl="0" w:tplc="A1AE2E4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BA0"/>
    <w:multiLevelType w:val="multilevel"/>
    <w:tmpl w:val="57C6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F745B3"/>
    <w:multiLevelType w:val="hybridMultilevel"/>
    <w:tmpl w:val="42EE2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6EB6"/>
    <w:multiLevelType w:val="hybridMultilevel"/>
    <w:tmpl w:val="B7C4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9110E"/>
    <w:multiLevelType w:val="multilevel"/>
    <w:tmpl w:val="01766D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94769E"/>
    <w:multiLevelType w:val="hybridMultilevel"/>
    <w:tmpl w:val="A0D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3B45"/>
    <w:multiLevelType w:val="hybridMultilevel"/>
    <w:tmpl w:val="3B0A6314"/>
    <w:lvl w:ilvl="0" w:tplc="583A17C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71875"/>
    <w:multiLevelType w:val="multilevel"/>
    <w:tmpl w:val="0220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25FD7"/>
    <w:multiLevelType w:val="hybridMultilevel"/>
    <w:tmpl w:val="D776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6125"/>
    <w:multiLevelType w:val="multilevel"/>
    <w:tmpl w:val="2C8EB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B579FB"/>
    <w:multiLevelType w:val="hybridMultilevel"/>
    <w:tmpl w:val="B0BA3F80"/>
    <w:lvl w:ilvl="0" w:tplc="6F72C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3384F"/>
    <w:multiLevelType w:val="multilevel"/>
    <w:tmpl w:val="C5C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F2500"/>
    <w:multiLevelType w:val="multilevel"/>
    <w:tmpl w:val="6B7C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97536"/>
    <w:multiLevelType w:val="hybridMultilevel"/>
    <w:tmpl w:val="CCC412C0"/>
    <w:lvl w:ilvl="0" w:tplc="583A17C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710EB"/>
    <w:multiLevelType w:val="hybridMultilevel"/>
    <w:tmpl w:val="23D04A60"/>
    <w:lvl w:ilvl="0" w:tplc="E5A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402EE"/>
    <w:multiLevelType w:val="multilevel"/>
    <w:tmpl w:val="21E0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127D97"/>
    <w:multiLevelType w:val="multilevel"/>
    <w:tmpl w:val="58EA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5241FE"/>
    <w:multiLevelType w:val="hybridMultilevel"/>
    <w:tmpl w:val="D91A7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7BDE"/>
    <w:multiLevelType w:val="hybridMultilevel"/>
    <w:tmpl w:val="82FC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06E85"/>
    <w:multiLevelType w:val="hybridMultilevel"/>
    <w:tmpl w:val="564AD1E8"/>
    <w:lvl w:ilvl="0" w:tplc="583A17CC">
      <w:start w:val="1"/>
      <w:numFmt w:val="decimal"/>
      <w:lvlText w:val="%1."/>
      <w:lvlJc w:val="left"/>
      <w:pPr>
        <w:ind w:left="8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7541B"/>
    <w:multiLevelType w:val="multilevel"/>
    <w:tmpl w:val="982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133DD6"/>
    <w:multiLevelType w:val="hybridMultilevel"/>
    <w:tmpl w:val="1390F9B4"/>
    <w:lvl w:ilvl="0" w:tplc="583A17CC">
      <w:start w:val="1"/>
      <w:numFmt w:val="decimal"/>
      <w:lvlText w:val="%1."/>
      <w:lvlJc w:val="left"/>
      <w:pPr>
        <w:ind w:left="134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>
    <w:nsid w:val="36285422"/>
    <w:multiLevelType w:val="multilevel"/>
    <w:tmpl w:val="C4A467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C4C66BD"/>
    <w:multiLevelType w:val="hybridMultilevel"/>
    <w:tmpl w:val="7004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41915"/>
    <w:multiLevelType w:val="hybridMultilevel"/>
    <w:tmpl w:val="DA8E2946"/>
    <w:lvl w:ilvl="0" w:tplc="BE6A9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82F44"/>
    <w:multiLevelType w:val="hybridMultilevel"/>
    <w:tmpl w:val="3B0A6314"/>
    <w:lvl w:ilvl="0" w:tplc="583A17C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25069"/>
    <w:multiLevelType w:val="hybridMultilevel"/>
    <w:tmpl w:val="45F64DF8"/>
    <w:lvl w:ilvl="0" w:tplc="109447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A3C1404"/>
    <w:multiLevelType w:val="hybridMultilevel"/>
    <w:tmpl w:val="06C87030"/>
    <w:lvl w:ilvl="0" w:tplc="6F72C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228AB"/>
    <w:multiLevelType w:val="hybridMultilevel"/>
    <w:tmpl w:val="B51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51D6A"/>
    <w:multiLevelType w:val="hybridMultilevel"/>
    <w:tmpl w:val="29D4F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872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8E4952"/>
    <w:multiLevelType w:val="hybridMultilevel"/>
    <w:tmpl w:val="0C1E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832BC"/>
    <w:multiLevelType w:val="multilevel"/>
    <w:tmpl w:val="3DAC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57B3F"/>
    <w:multiLevelType w:val="hybridMultilevel"/>
    <w:tmpl w:val="C3123C0A"/>
    <w:lvl w:ilvl="0" w:tplc="583A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87FCC"/>
    <w:multiLevelType w:val="multilevel"/>
    <w:tmpl w:val="3478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50CDF"/>
    <w:multiLevelType w:val="hybridMultilevel"/>
    <w:tmpl w:val="E978644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>
    <w:nsid w:val="796865F0"/>
    <w:multiLevelType w:val="hybridMultilevel"/>
    <w:tmpl w:val="1390F9B4"/>
    <w:lvl w:ilvl="0" w:tplc="583A17CC">
      <w:start w:val="1"/>
      <w:numFmt w:val="decimal"/>
      <w:lvlText w:val="%1."/>
      <w:lvlJc w:val="left"/>
      <w:pPr>
        <w:ind w:left="134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0">
    <w:nsid w:val="7A130926"/>
    <w:multiLevelType w:val="hybridMultilevel"/>
    <w:tmpl w:val="FF4488FA"/>
    <w:lvl w:ilvl="0" w:tplc="8520AF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A7E28"/>
    <w:multiLevelType w:val="hybridMultilevel"/>
    <w:tmpl w:val="390E1EF4"/>
    <w:lvl w:ilvl="0" w:tplc="041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2">
    <w:nsid w:val="7A4B61DE"/>
    <w:multiLevelType w:val="multilevel"/>
    <w:tmpl w:val="7C68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7"/>
  </w:num>
  <w:num w:numId="4">
    <w:abstractNumId w:val="42"/>
  </w:num>
  <w:num w:numId="5">
    <w:abstractNumId w:val="15"/>
  </w:num>
  <w:num w:numId="6">
    <w:abstractNumId w:val="41"/>
  </w:num>
  <w:num w:numId="7">
    <w:abstractNumId w:val="7"/>
  </w:num>
  <w:num w:numId="8">
    <w:abstractNumId w:val="3"/>
  </w:num>
  <w:num w:numId="9">
    <w:abstractNumId w:val="25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38"/>
  </w:num>
  <w:num w:numId="20">
    <w:abstractNumId w:val="26"/>
  </w:num>
  <w:num w:numId="21">
    <w:abstractNumId w:val="34"/>
  </w:num>
  <w:num w:numId="22">
    <w:abstractNumId w:val="35"/>
  </w:num>
  <w:num w:numId="23">
    <w:abstractNumId w:val="14"/>
  </w:num>
  <w:num w:numId="24">
    <w:abstractNumId w:val="23"/>
  </w:num>
  <w:num w:numId="25">
    <w:abstractNumId w:val="2"/>
  </w:num>
  <w:num w:numId="26">
    <w:abstractNumId w:val="18"/>
  </w:num>
  <w:num w:numId="27">
    <w:abstractNumId w:val="29"/>
  </w:num>
  <w:num w:numId="28">
    <w:abstractNumId w:val="33"/>
  </w:num>
  <w:num w:numId="29">
    <w:abstractNumId w:val="5"/>
  </w:num>
  <w:num w:numId="30">
    <w:abstractNumId w:val="28"/>
  </w:num>
  <w:num w:numId="31">
    <w:abstractNumId w:val="32"/>
  </w:num>
  <w:num w:numId="32">
    <w:abstractNumId w:val="36"/>
  </w:num>
  <w:num w:numId="33">
    <w:abstractNumId w:val="24"/>
  </w:num>
  <w:num w:numId="34">
    <w:abstractNumId w:val="16"/>
  </w:num>
  <w:num w:numId="35">
    <w:abstractNumId w:val="39"/>
  </w:num>
  <w:num w:numId="36">
    <w:abstractNumId w:val="22"/>
  </w:num>
  <w:num w:numId="37">
    <w:abstractNumId w:val="27"/>
  </w:num>
  <w:num w:numId="38">
    <w:abstractNumId w:val="30"/>
  </w:num>
  <w:num w:numId="39">
    <w:abstractNumId w:val="13"/>
  </w:num>
  <w:num w:numId="40">
    <w:abstractNumId w:val="31"/>
  </w:num>
  <w:num w:numId="41">
    <w:abstractNumId w:val="21"/>
  </w:num>
  <w:num w:numId="42">
    <w:abstractNumId w:val="40"/>
  </w:num>
  <w:num w:numId="43">
    <w:abstractNumId w:val="1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B43"/>
    <w:rsid w:val="000000AA"/>
    <w:rsid w:val="000026EA"/>
    <w:rsid w:val="000034DF"/>
    <w:rsid w:val="000073F0"/>
    <w:rsid w:val="00041C47"/>
    <w:rsid w:val="00043507"/>
    <w:rsid w:val="0006467D"/>
    <w:rsid w:val="000729DB"/>
    <w:rsid w:val="00085390"/>
    <w:rsid w:val="000909A8"/>
    <w:rsid w:val="00090DB6"/>
    <w:rsid w:val="00091E73"/>
    <w:rsid w:val="000A1FE1"/>
    <w:rsid w:val="000D5900"/>
    <w:rsid w:val="000D7ABF"/>
    <w:rsid w:val="000D7D55"/>
    <w:rsid w:val="000E469D"/>
    <w:rsid w:val="000E7C46"/>
    <w:rsid w:val="00104DDB"/>
    <w:rsid w:val="00111DA3"/>
    <w:rsid w:val="00114713"/>
    <w:rsid w:val="00115746"/>
    <w:rsid w:val="0011628B"/>
    <w:rsid w:val="00142F6D"/>
    <w:rsid w:val="00161C5C"/>
    <w:rsid w:val="001762B2"/>
    <w:rsid w:val="00177E38"/>
    <w:rsid w:val="00196E5D"/>
    <w:rsid w:val="001A024A"/>
    <w:rsid w:val="001C3F47"/>
    <w:rsid w:val="00205B68"/>
    <w:rsid w:val="00215337"/>
    <w:rsid w:val="0021676F"/>
    <w:rsid w:val="00217190"/>
    <w:rsid w:val="00227DA4"/>
    <w:rsid w:val="002367BF"/>
    <w:rsid w:val="00251496"/>
    <w:rsid w:val="0028522E"/>
    <w:rsid w:val="002937B1"/>
    <w:rsid w:val="002A054A"/>
    <w:rsid w:val="002B468F"/>
    <w:rsid w:val="002B48E1"/>
    <w:rsid w:val="002C4D2B"/>
    <w:rsid w:val="00317339"/>
    <w:rsid w:val="0032273C"/>
    <w:rsid w:val="00324094"/>
    <w:rsid w:val="0034500C"/>
    <w:rsid w:val="0038189F"/>
    <w:rsid w:val="0039005E"/>
    <w:rsid w:val="00391383"/>
    <w:rsid w:val="0039207C"/>
    <w:rsid w:val="003B22AB"/>
    <w:rsid w:val="003C4C02"/>
    <w:rsid w:val="003D68A9"/>
    <w:rsid w:val="003E0684"/>
    <w:rsid w:val="003F3267"/>
    <w:rsid w:val="003F5FA2"/>
    <w:rsid w:val="00410943"/>
    <w:rsid w:val="00432A3B"/>
    <w:rsid w:val="0046732F"/>
    <w:rsid w:val="00475F63"/>
    <w:rsid w:val="00480AF2"/>
    <w:rsid w:val="004854C9"/>
    <w:rsid w:val="00487262"/>
    <w:rsid w:val="00493DB0"/>
    <w:rsid w:val="00495AB3"/>
    <w:rsid w:val="004A22DC"/>
    <w:rsid w:val="004D144C"/>
    <w:rsid w:val="004E1AAD"/>
    <w:rsid w:val="004E264F"/>
    <w:rsid w:val="0053242E"/>
    <w:rsid w:val="00536324"/>
    <w:rsid w:val="00542856"/>
    <w:rsid w:val="005803D1"/>
    <w:rsid w:val="00581CDF"/>
    <w:rsid w:val="005A20EB"/>
    <w:rsid w:val="005A4116"/>
    <w:rsid w:val="005B39A5"/>
    <w:rsid w:val="005B3CAF"/>
    <w:rsid w:val="005D5B4A"/>
    <w:rsid w:val="005E38B8"/>
    <w:rsid w:val="005E5558"/>
    <w:rsid w:val="00610479"/>
    <w:rsid w:val="00622323"/>
    <w:rsid w:val="00625FE6"/>
    <w:rsid w:val="00636454"/>
    <w:rsid w:val="0063779C"/>
    <w:rsid w:val="006416AD"/>
    <w:rsid w:val="00651709"/>
    <w:rsid w:val="006701C1"/>
    <w:rsid w:val="00670CB8"/>
    <w:rsid w:val="006800B5"/>
    <w:rsid w:val="006874C3"/>
    <w:rsid w:val="006A026C"/>
    <w:rsid w:val="006A576B"/>
    <w:rsid w:val="006C4397"/>
    <w:rsid w:val="006D0137"/>
    <w:rsid w:val="006D3EFC"/>
    <w:rsid w:val="006E1AA3"/>
    <w:rsid w:val="007056B7"/>
    <w:rsid w:val="0070588C"/>
    <w:rsid w:val="00716A32"/>
    <w:rsid w:val="0072542B"/>
    <w:rsid w:val="00735503"/>
    <w:rsid w:val="007403E9"/>
    <w:rsid w:val="00755705"/>
    <w:rsid w:val="007640A9"/>
    <w:rsid w:val="00765688"/>
    <w:rsid w:val="00765A6C"/>
    <w:rsid w:val="0077350F"/>
    <w:rsid w:val="007821D3"/>
    <w:rsid w:val="0078605D"/>
    <w:rsid w:val="00793835"/>
    <w:rsid w:val="007E5301"/>
    <w:rsid w:val="007F1D9F"/>
    <w:rsid w:val="007F69FE"/>
    <w:rsid w:val="008032D4"/>
    <w:rsid w:val="00807F6E"/>
    <w:rsid w:val="00846DA4"/>
    <w:rsid w:val="008607DD"/>
    <w:rsid w:val="00864F0F"/>
    <w:rsid w:val="0088314E"/>
    <w:rsid w:val="008A0FE9"/>
    <w:rsid w:val="008A28A3"/>
    <w:rsid w:val="008B7671"/>
    <w:rsid w:val="008B7A2D"/>
    <w:rsid w:val="008C77B1"/>
    <w:rsid w:val="008D6D25"/>
    <w:rsid w:val="008E7648"/>
    <w:rsid w:val="008F440F"/>
    <w:rsid w:val="009068C5"/>
    <w:rsid w:val="009200CB"/>
    <w:rsid w:val="00927DD0"/>
    <w:rsid w:val="00931226"/>
    <w:rsid w:val="009537F9"/>
    <w:rsid w:val="00955CBC"/>
    <w:rsid w:val="009848CE"/>
    <w:rsid w:val="00987FE5"/>
    <w:rsid w:val="00991EEE"/>
    <w:rsid w:val="009A0170"/>
    <w:rsid w:val="009A7E9B"/>
    <w:rsid w:val="009B0958"/>
    <w:rsid w:val="00A01276"/>
    <w:rsid w:val="00A012E9"/>
    <w:rsid w:val="00A01E76"/>
    <w:rsid w:val="00A225E9"/>
    <w:rsid w:val="00A33BC0"/>
    <w:rsid w:val="00A3411D"/>
    <w:rsid w:val="00A35761"/>
    <w:rsid w:val="00A53999"/>
    <w:rsid w:val="00A6755C"/>
    <w:rsid w:val="00A80C2F"/>
    <w:rsid w:val="00A92DF6"/>
    <w:rsid w:val="00AB578D"/>
    <w:rsid w:val="00AE17F6"/>
    <w:rsid w:val="00AF125B"/>
    <w:rsid w:val="00AF35A0"/>
    <w:rsid w:val="00AF7C3E"/>
    <w:rsid w:val="00B01DD3"/>
    <w:rsid w:val="00B22671"/>
    <w:rsid w:val="00B32C7B"/>
    <w:rsid w:val="00B5791B"/>
    <w:rsid w:val="00B60E2D"/>
    <w:rsid w:val="00B63EFF"/>
    <w:rsid w:val="00B67078"/>
    <w:rsid w:val="00B72289"/>
    <w:rsid w:val="00B92C14"/>
    <w:rsid w:val="00B96529"/>
    <w:rsid w:val="00BB2CAB"/>
    <w:rsid w:val="00BB66EB"/>
    <w:rsid w:val="00BD2AA7"/>
    <w:rsid w:val="00BD5061"/>
    <w:rsid w:val="00BE5034"/>
    <w:rsid w:val="00C019DE"/>
    <w:rsid w:val="00C05F1A"/>
    <w:rsid w:val="00C10AB0"/>
    <w:rsid w:val="00C120F6"/>
    <w:rsid w:val="00C27561"/>
    <w:rsid w:val="00C35A3D"/>
    <w:rsid w:val="00C451A6"/>
    <w:rsid w:val="00C527CD"/>
    <w:rsid w:val="00C52A8B"/>
    <w:rsid w:val="00C66526"/>
    <w:rsid w:val="00C6695B"/>
    <w:rsid w:val="00C71CF2"/>
    <w:rsid w:val="00C71DDE"/>
    <w:rsid w:val="00C85FB3"/>
    <w:rsid w:val="00CA1829"/>
    <w:rsid w:val="00CC3D0E"/>
    <w:rsid w:val="00CD1A10"/>
    <w:rsid w:val="00CF476A"/>
    <w:rsid w:val="00D160F3"/>
    <w:rsid w:val="00D2066D"/>
    <w:rsid w:val="00D2736D"/>
    <w:rsid w:val="00D4310C"/>
    <w:rsid w:val="00D60951"/>
    <w:rsid w:val="00D619CD"/>
    <w:rsid w:val="00D77588"/>
    <w:rsid w:val="00DA7ED4"/>
    <w:rsid w:val="00DB2B8C"/>
    <w:rsid w:val="00DB67FD"/>
    <w:rsid w:val="00DC2278"/>
    <w:rsid w:val="00DC2DC8"/>
    <w:rsid w:val="00DE0C39"/>
    <w:rsid w:val="00DE3CED"/>
    <w:rsid w:val="00DF66E1"/>
    <w:rsid w:val="00E14C47"/>
    <w:rsid w:val="00E26B43"/>
    <w:rsid w:val="00E4542A"/>
    <w:rsid w:val="00E76BD9"/>
    <w:rsid w:val="00E77996"/>
    <w:rsid w:val="00E8766C"/>
    <w:rsid w:val="00E94BB7"/>
    <w:rsid w:val="00EA1FF5"/>
    <w:rsid w:val="00EA4E2D"/>
    <w:rsid w:val="00EA6922"/>
    <w:rsid w:val="00EB7C4A"/>
    <w:rsid w:val="00ED7BAD"/>
    <w:rsid w:val="00EE6677"/>
    <w:rsid w:val="00EF665C"/>
    <w:rsid w:val="00F03EB4"/>
    <w:rsid w:val="00F10951"/>
    <w:rsid w:val="00F2480F"/>
    <w:rsid w:val="00F31908"/>
    <w:rsid w:val="00F50B83"/>
    <w:rsid w:val="00F51847"/>
    <w:rsid w:val="00F54917"/>
    <w:rsid w:val="00F60A27"/>
    <w:rsid w:val="00F806AF"/>
    <w:rsid w:val="00F84E8D"/>
    <w:rsid w:val="00F91900"/>
    <w:rsid w:val="00F9686D"/>
    <w:rsid w:val="00FA6F07"/>
    <w:rsid w:val="00FD0350"/>
    <w:rsid w:val="00FE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1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B43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6A576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character" w:customStyle="1" w:styleId="10">
    <w:name w:val="Стиль1 Знак"/>
    <w:basedOn w:val="a0"/>
    <w:link w:val="1"/>
    <w:rsid w:val="006A576B"/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paragraph" w:styleId="a5">
    <w:name w:val="List Paragraph"/>
    <w:basedOn w:val="a"/>
    <w:uiPriority w:val="34"/>
    <w:qFormat/>
    <w:rsid w:val="006A57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665C"/>
  </w:style>
  <w:style w:type="paragraph" w:styleId="a6">
    <w:name w:val="Normal (Web)"/>
    <w:basedOn w:val="a"/>
    <w:unhideWhenUsed/>
    <w:rsid w:val="00EF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665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B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0958"/>
  </w:style>
  <w:style w:type="paragraph" w:styleId="aa">
    <w:name w:val="footer"/>
    <w:basedOn w:val="a"/>
    <w:link w:val="ab"/>
    <w:uiPriority w:val="99"/>
    <w:unhideWhenUsed/>
    <w:rsid w:val="009B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0958"/>
  </w:style>
  <w:style w:type="paragraph" w:styleId="11">
    <w:name w:val="toc 1"/>
    <w:basedOn w:val="a"/>
    <w:next w:val="a"/>
    <w:autoRedefine/>
    <w:semiHidden/>
    <w:rsid w:val="00493DB0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ac">
    <w:name w:val="Table Grid"/>
    <w:basedOn w:val="a1"/>
    <w:uiPriority w:val="59"/>
    <w:rsid w:val="00680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10951"/>
    <w:rPr>
      <w:color w:val="0000FF"/>
      <w:u w:val="single"/>
    </w:rPr>
  </w:style>
  <w:style w:type="character" w:styleId="ae">
    <w:name w:val="Intense Reference"/>
    <w:basedOn w:val="a0"/>
    <w:uiPriority w:val="32"/>
    <w:qFormat/>
    <w:rsid w:val="00F10951"/>
    <w:rPr>
      <w:b/>
      <w:bCs/>
      <w:smallCaps/>
      <w:color w:val="C0504D" w:themeColor="accent2"/>
      <w:spacing w:val="5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DC22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C227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19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3D68A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3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8D6D2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27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uiPriority w:val="99"/>
    <w:semiHidden/>
    <w:unhideWhenUsed/>
    <w:rsid w:val="00B722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7228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72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0%D1%85%D0%B0%D1%80%D0%BD%D0%B0%D1%8F_%D1%81%D0%B2%D1%91%D0%BA%D0%BB%D0%B0" TargetMode="External"/><Relationship Id="rId18" Type="http://schemas.openxmlformats.org/officeDocument/2006/relationships/hyperlink" Target="http://bezvreda.com/sladkaya-zhizn-polza-i-vred-saxara/" TargetMode="External"/><Relationship Id="rId26" Type="http://schemas.openxmlformats.org/officeDocument/2006/relationships/hyperlink" Target="http://goodmaster.com.ua/" TargetMode="External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www.dansukker.ru/ru/%D0%BE-%D1%81%D0%B0%D1%85%D0%B0%D1%80%D0%B5/%D0%B4%D0%BE%D1%80%D0%BE%D0%B3%D0%B0-%D1%81%D0%B0%D1%85%D0%B0%D1%80%D0%B0-%D0%B2-%D0%B5%D0%B2%D1%80%D0%BE%D0%BF%D1%83.aspx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4.jpe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F%D0%B3%D0%BE%D0%B4%D1%8B" TargetMode="External"/><Relationship Id="rId17" Type="http://schemas.openxmlformats.org/officeDocument/2006/relationships/hyperlink" Target="http://zenslim.ru/" TargetMode="External"/><Relationship Id="rId25" Type="http://schemas.openxmlformats.org/officeDocument/2006/relationships/hyperlink" Target="http://goodsmatrix.ru/glossary/109.html" TargetMode="Externa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5nata5.livejournal.com/" TargetMode="External"/><Relationship Id="rId20" Type="http://schemas.openxmlformats.org/officeDocument/2006/relationships/hyperlink" Target="http://krasota1zdorove.ru/" TargetMode="External"/><Relationship Id="rId29" Type="http://schemas.openxmlformats.org/officeDocument/2006/relationships/hyperlink" Target="http://www.numama.ru/zagadki-dlja-malenkih-detei/zagadki-pro-produkty/zagadki-pro-sahar.html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B%D0%BE%D0%B4%D1%8B" TargetMode="External"/><Relationship Id="rId24" Type="http://schemas.openxmlformats.org/officeDocument/2006/relationships/hyperlink" Target="http://goodmaster.com.ua/" TargetMode="Externa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5nata5.livejournal.com/244639.html" TargetMode="External"/><Relationship Id="rId23" Type="http://schemas.openxmlformats.org/officeDocument/2006/relationships/hyperlink" Target="http://www.goodsmatrix.ru/articles/73.html" TargetMode="External"/><Relationship Id="rId28" Type="http://schemas.openxmlformats.org/officeDocument/2006/relationships/hyperlink" Target="http://your-diet.ru" TargetMode="External"/><Relationship Id="rId36" Type="http://schemas.openxmlformats.org/officeDocument/2006/relationships/chart" Target="charts/chart5.xml"/><Relationship Id="rId10" Type="http://schemas.openxmlformats.org/officeDocument/2006/relationships/hyperlink" Target="http://ru.wikipedia.org/wiki/%D0%A4%D1%80%D1%83%D0%BA%D1%82%D1%8B" TargetMode="External"/><Relationship Id="rId19" Type="http://schemas.openxmlformats.org/officeDocument/2006/relationships/hyperlink" Target="http://krasota1zdorove.ru/zamenitel-sahara/" TargetMode="External"/><Relationship Id="rId31" Type="http://schemas.openxmlformats.org/officeDocument/2006/relationships/hyperlink" Target="http://health-diet.ru/base_of_food/sostav/912.php" TargetMode="Externa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%20kolyan20114@mail.ru" TargetMode="External"/><Relationship Id="rId14" Type="http://schemas.openxmlformats.org/officeDocument/2006/relationships/hyperlink" Target="http://ru.wikipedia.org/wiki/%D0%9C%D0%BE%D0%BD%D0%BE%D1%81%D0%B0%D1%85%D0%B0%D1%80%D0%B8%D0%B4%D1%8B" TargetMode="External"/><Relationship Id="rId22" Type="http://schemas.openxmlformats.org/officeDocument/2006/relationships/hyperlink" Target="http://www.dansukker.ru/" TargetMode="External"/><Relationship Id="rId27" Type="http://schemas.openxmlformats.org/officeDocument/2006/relationships/hyperlink" Target="http://your-diet.ru/?p=566" TargetMode="External"/><Relationship Id="rId30" Type="http://schemas.openxmlformats.org/officeDocument/2006/relationships/hyperlink" Target="http://www.gastronom.ru/kb_prod.aspx?id_kb=787" TargetMode="External"/><Relationship Id="rId35" Type="http://schemas.openxmlformats.org/officeDocument/2006/relationships/chart" Target="charts/chart4.xml"/><Relationship Id="rId43" Type="http://schemas.openxmlformats.org/officeDocument/2006/relationships/image" Target="media/image5.jpeg"/><Relationship Id="rId48" Type="http://schemas.openxmlformats.org/officeDocument/2006/relationships/theme" Target="theme/theme1.xml"/><Relationship Id="rId8" Type="http://schemas.openxmlformats.org/officeDocument/2006/relationships/hyperlink" Target="mailto:%20kolyan20114@mail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rasota1zdorove.ru/" TargetMode="External"/><Relationship Id="rId3" Type="http://schemas.openxmlformats.org/officeDocument/2006/relationships/hyperlink" Target="http://bezvreda.com/sladkaya-zhizn-polza-i-vred-saxara/" TargetMode="External"/><Relationship Id="rId7" Type="http://schemas.openxmlformats.org/officeDocument/2006/relationships/hyperlink" Target="http://globalscience.ru/article/read/20558/" TargetMode="External"/><Relationship Id="rId2" Type="http://schemas.openxmlformats.org/officeDocument/2006/relationships/hyperlink" Target="http://health-diet.ru/base_of_food/sostav/912.php" TargetMode="External"/><Relationship Id="rId1" Type="http://schemas.openxmlformats.org/officeDocument/2006/relationships/hyperlink" Target="http://goodmaster.com.ua/" TargetMode="External"/><Relationship Id="rId6" Type="http://schemas.openxmlformats.org/officeDocument/2006/relationships/hyperlink" Target="http://your-diet.ru" TargetMode="External"/><Relationship Id="rId5" Type="http://schemas.openxmlformats.org/officeDocument/2006/relationships/hyperlink" Target="http://zenslim.ru/" TargetMode="External"/><Relationship Id="rId4" Type="http://schemas.openxmlformats.org/officeDocument/2006/relationships/hyperlink" Target="http://5nata5.livejournal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юбите вы сахар?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вы сахар?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часто вы едите сладкое?</a:t>
            </a:r>
          </a:p>
        </c:rich>
      </c:tx>
      <c:layout>
        <c:manualLayout>
          <c:xMode val="edge"/>
          <c:yMode val="edge"/>
          <c:x val="0.21430285126413945"/>
          <c:y val="0"/>
        </c:manualLayout>
      </c:layout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аждый день</c:v>
                </c:pt>
                <c:pt idx="1">
                  <c:v>совсем не ем</c:v>
                </c:pt>
                <c:pt idx="2">
                  <c:v>один раз в недел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0000000000000053</c:v>
                </c:pt>
                <c:pt idx="1">
                  <c:v>0</c:v>
                </c:pt>
                <c:pt idx="2" formatCode="0%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ждый день</c:v>
                </c:pt>
                <c:pt idx="1">
                  <c:v>совсем не ем</c:v>
                </c:pt>
                <c:pt idx="2">
                  <c:v>один раз в недел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ждый день</c:v>
                </c:pt>
                <c:pt idx="1">
                  <c:v>совсем не ем</c:v>
                </c:pt>
                <c:pt idx="2">
                  <c:v>один раз в недел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25246785223668"/>
          <c:y val="0.19575999984322426"/>
          <c:w val="0.3208668823613311"/>
          <c:h val="0.62172689795009173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Я сладкоежка</c:v>
                </c:pt>
                <c:pt idx="1">
                  <c:v>Для гостей</c:v>
                </c:pt>
                <c:pt idx="2">
                  <c:v>Сладкое не держ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5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Я сладкоежка</c:v>
                </c:pt>
                <c:pt idx="1">
                  <c:v>Для гостей</c:v>
                </c:pt>
                <c:pt idx="2">
                  <c:v>Сладкое не держ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Я сладкоежка</c:v>
                </c:pt>
                <c:pt idx="1">
                  <c:v>Для гостей</c:v>
                </c:pt>
                <c:pt idx="2">
                  <c:v>Сладкое не держ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31108864"/>
        <c:axId val="131110400"/>
        <c:axId val="0"/>
      </c:bar3DChart>
      <c:catAx>
        <c:axId val="131108864"/>
        <c:scaling>
          <c:orientation val="minMax"/>
        </c:scaling>
        <c:axPos val="b"/>
        <c:tickLblPos val="nextTo"/>
        <c:crossAx val="131110400"/>
        <c:crosses val="autoZero"/>
        <c:auto val="1"/>
        <c:lblAlgn val="ctr"/>
        <c:lblOffset val="100"/>
      </c:catAx>
      <c:valAx>
        <c:axId val="131110400"/>
        <c:scaling>
          <c:orientation val="minMax"/>
        </c:scaling>
        <c:axPos val="l"/>
        <c:majorGridlines/>
        <c:numFmt formatCode="0%" sourceLinked="1"/>
        <c:tickLblPos val="nextTo"/>
        <c:crossAx val="13110886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26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3654870176774057"/>
          <c:y val="0.11650709252979054"/>
          <c:w val="0.17061277884659978"/>
          <c:h val="0.21477976901091769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чневый сахар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лай сахар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2426496"/>
        <c:axId val="142428032"/>
        <c:axId val="0"/>
      </c:bar3DChart>
      <c:catAx>
        <c:axId val="142426496"/>
        <c:scaling>
          <c:orientation val="minMax"/>
        </c:scaling>
        <c:axPos val="b"/>
        <c:numFmt formatCode="General" sourceLinked="1"/>
        <c:tickLblPos val="nextTo"/>
        <c:crossAx val="142428032"/>
        <c:crosses val="autoZero"/>
        <c:auto val="1"/>
        <c:lblAlgn val="ctr"/>
        <c:lblOffset val="100"/>
      </c:catAx>
      <c:valAx>
        <c:axId val="142428032"/>
        <c:scaling>
          <c:orientation val="minMax"/>
        </c:scaling>
        <c:axPos val="l"/>
        <c:majorGridlines/>
        <c:numFmt formatCode="0%" sourceLinked="1"/>
        <c:tickLblPos val="nextTo"/>
        <c:crossAx val="14242649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ахарный диабет</c:v>
                </c:pt>
                <c:pt idx="1">
                  <c:v>Лишний вес</c:v>
                </c:pt>
                <c:pt idx="2">
                  <c:v>Не знаю</c:v>
                </c:pt>
                <c:pt idx="3">
                  <c:v>Это вредно для здоров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27</c:v>
                </c:pt>
                <c:pt idx="1">
                  <c:v>0.2</c:v>
                </c:pt>
                <c:pt idx="2">
                  <c:v>0.30000000000000027</c:v>
                </c:pt>
                <c:pt idx="3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рукты</c:v>
                </c:pt>
                <c:pt idx="1">
                  <c:v>напитки сладкие</c:v>
                </c:pt>
                <c:pt idx="2">
                  <c:v>шоколадные батончики</c:v>
                </c:pt>
                <c:pt idx="3">
                  <c:v>чипсы</c:v>
                </c:pt>
                <c:pt idx="4">
                  <c:v>мороженн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рукты</c:v>
                </c:pt>
                <c:pt idx="1">
                  <c:v>напитки сладкие</c:v>
                </c:pt>
                <c:pt idx="2">
                  <c:v>шоколадные батончики</c:v>
                </c:pt>
                <c:pt idx="3">
                  <c:v>чипсы</c:v>
                </c:pt>
                <c:pt idx="4">
                  <c:v>морож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рукты</c:v>
                </c:pt>
                <c:pt idx="1">
                  <c:v>напитки сладкие</c:v>
                </c:pt>
                <c:pt idx="2">
                  <c:v>шоколадные батончики</c:v>
                </c:pt>
                <c:pt idx="3">
                  <c:v>чипсы</c:v>
                </c:pt>
                <c:pt idx="4">
                  <c:v>морож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64721664"/>
        <c:axId val="64723200"/>
        <c:axId val="0"/>
      </c:bar3DChart>
      <c:catAx>
        <c:axId val="64721664"/>
        <c:scaling>
          <c:orientation val="minMax"/>
        </c:scaling>
        <c:axPos val="b"/>
        <c:tickLblPos val="nextTo"/>
        <c:crossAx val="64723200"/>
        <c:crosses val="autoZero"/>
        <c:auto val="1"/>
        <c:lblAlgn val="ctr"/>
        <c:lblOffset val="100"/>
      </c:catAx>
      <c:valAx>
        <c:axId val="64723200"/>
        <c:scaling>
          <c:orientation val="minMax"/>
        </c:scaling>
        <c:axPos val="l"/>
        <c:majorGridlines/>
        <c:numFmt formatCode="0%" sourceLinked="1"/>
        <c:tickLblPos val="nextTo"/>
        <c:crossAx val="6472166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852611305531253E-2"/>
                  <c:y val="-1.6531288479379967E-3"/>
                </c:manualLayout>
              </c:layout>
              <c:showVal val="1"/>
            </c:dLbl>
            <c:dLbl>
              <c:idx val="1"/>
              <c:layout>
                <c:manualLayout>
                  <c:x val="-1.5891294838145231E-2"/>
                  <c:y val="1.247469323103172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 сахара</c:v>
                </c:pt>
                <c:pt idx="1">
                  <c:v>одна ч. лож.</c:v>
                </c:pt>
                <c:pt idx="2">
                  <c:v>две ч. лож.</c:v>
                </c:pt>
                <c:pt idx="3">
                  <c:v>три ч. лож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ез сахара</c:v>
                </c:pt>
                <c:pt idx="1">
                  <c:v>одна ч. лож.</c:v>
                </c:pt>
                <c:pt idx="2">
                  <c:v>две ч. лож.</c:v>
                </c:pt>
                <c:pt idx="3">
                  <c:v>три ч. лож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ез сахара</c:v>
                </c:pt>
                <c:pt idx="1">
                  <c:v>одна ч. лож.</c:v>
                </c:pt>
                <c:pt idx="2">
                  <c:v>две ч. лож.</c:v>
                </c:pt>
                <c:pt idx="3">
                  <c:v>три ч. лож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6A5C-2C89-457F-83E4-712239E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 классы</dc:creator>
  <cp:lastModifiedBy>Начальные классы</cp:lastModifiedBy>
  <cp:revision>35</cp:revision>
  <cp:lastPrinted>2014-03-01T06:19:00Z</cp:lastPrinted>
  <dcterms:created xsi:type="dcterms:W3CDTF">2014-02-16T13:23:00Z</dcterms:created>
  <dcterms:modified xsi:type="dcterms:W3CDTF">2014-03-01T06:20:00Z</dcterms:modified>
</cp:coreProperties>
</file>